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F136" w14:textId="77777777" w:rsidR="00CD5895" w:rsidRPr="000F5620" w:rsidRDefault="00C11089" w:rsidP="00CD5895">
      <w:pPr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val="ro-RO" w:eastAsia="ru-RU"/>
        </w:rPr>
      </w:pPr>
      <w:r w:rsidRPr="000F5620">
        <w:rPr>
          <w:rFonts w:eastAsia="Times New Roman" w:cs="Times New Roman"/>
          <w:color w:val="000000"/>
          <w:sz w:val="24"/>
          <w:szCs w:val="24"/>
          <w:lang w:val="ro-RO" w:eastAsia="ru-RU"/>
        </w:rPr>
        <w:t xml:space="preserve"> </w:t>
      </w:r>
      <w:r w:rsidR="00CD5895" w:rsidRPr="000F5620">
        <w:rPr>
          <w:rFonts w:eastAsia="Times New Roman" w:cs="Times New Roman"/>
          <w:color w:val="000000"/>
          <w:sz w:val="24"/>
          <w:szCs w:val="24"/>
          <w:lang w:val="ro-RO" w:eastAsia="ru-RU"/>
        </w:rPr>
        <w:t>Ministerul Educației al Republicii Moldova </w:t>
      </w:r>
    </w:p>
    <w:p w14:paraId="78499262" w14:textId="77777777" w:rsidR="00CD5895" w:rsidRPr="000F5620" w:rsidRDefault="00CD5895" w:rsidP="00CD5895">
      <w:pPr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val="ro-RO" w:eastAsia="ru-RU"/>
        </w:rPr>
      </w:pPr>
      <w:r w:rsidRPr="000F5620">
        <w:rPr>
          <w:rFonts w:eastAsia="Times New Roman" w:cs="Times New Roman"/>
          <w:color w:val="000000"/>
          <w:sz w:val="24"/>
          <w:szCs w:val="24"/>
          <w:lang w:val="ro-RO" w:eastAsia="ru-RU"/>
        </w:rPr>
        <w:t>Universitate de Stat “A. Russo” </w:t>
      </w:r>
    </w:p>
    <w:p w14:paraId="3981BDDA" w14:textId="77777777" w:rsidR="00CD5895" w:rsidRPr="000F5620" w:rsidRDefault="00CD5895" w:rsidP="00CD5895">
      <w:pPr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val="ro-RO" w:eastAsia="ru-RU"/>
        </w:rPr>
      </w:pPr>
      <w:r w:rsidRPr="000F5620">
        <w:rPr>
          <w:rFonts w:eastAsia="Times New Roman" w:cs="Times New Roman"/>
          <w:color w:val="000000"/>
          <w:sz w:val="24"/>
          <w:szCs w:val="24"/>
          <w:lang w:val="ro-RO" w:eastAsia="ru-RU"/>
        </w:rPr>
        <w:t>Facultatea de Științe Reale, Economice si ale Mediului </w:t>
      </w:r>
    </w:p>
    <w:p w14:paraId="4F4E374E" w14:textId="77777777" w:rsidR="00CD5895" w:rsidRPr="000F5620" w:rsidRDefault="00CD5895" w:rsidP="00F357DD">
      <w:pPr>
        <w:spacing w:before="2880" w:after="0" w:line="360" w:lineRule="auto"/>
        <w:jc w:val="center"/>
        <w:textAlignment w:val="baseline"/>
        <w:rPr>
          <w:rFonts w:eastAsia="Times New Roman" w:cs="Times New Roman"/>
          <w:color w:val="000000"/>
          <w:sz w:val="40"/>
          <w:szCs w:val="40"/>
          <w:lang w:val="ro-RO" w:eastAsia="ru-RU"/>
        </w:rPr>
      </w:pPr>
      <w:r w:rsidRPr="000F5620">
        <w:rPr>
          <w:rFonts w:eastAsia="Times New Roman" w:cs="Times New Roman"/>
          <w:b/>
          <w:bCs/>
          <w:color w:val="000000"/>
          <w:sz w:val="40"/>
          <w:szCs w:val="40"/>
          <w:lang w:val="ro-RO" w:eastAsia="ru-RU"/>
        </w:rPr>
        <w:t>Raport </w:t>
      </w:r>
    </w:p>
    <w:p w14:paraId="06AC94FD" w14:textId="77777777" w:rsidR="00CD5895" w:rsidRPr="000F5620" w:rsidRDefault="00CD5895" w:rsidP="00CD5895">
      <w:pPr>
        <w:spacing w:after="0" w:line="360" w:lineRule="auto"/>
        <w:jc w:val="center"/>
        <w:textAlignment w:val="baseline"/>
        <w:rPr>
          <w:rFonts w:eastAsia="Times New Roman" w:cs="Times New Roman"/>
          <w:color w:val="000000"/>
          <w:sz w:val="40"/>
          <w:szCs w:val="40"/>
          <w:lang w:val="ro-RO" w:eastAsia="ru-RU"/>
        </w:rPr>
      </w:pPr>
      <w:r w:rsidRPr="000F5620">
        <w:rPr>
          <w:rFonts w:eastAsia="Times New Roman" w:cs="Times New Roman"/>
          <w:b/>
          <w:bCs/>
          <w:color w:val="000000"/>
          <w:sz w:val="40"/>
          <w:szCs w:val="40"/>
          <w:lang w:val="ro-RO" w:eastAsia="ru-RU"/>
        </w:rPr>
        <w:t>“Arhitectura și organizarea calculatorului”</w:t>
      </w:r>
      <w:r w:rsidRPr="000F5620">
        <w:rPr>
          <w:rFonts w:eastAsia="Times New Roman" w:cs="Times New Roman"/>
          <w:color w:val="000000"/>
          <w:sz w:val="40"/>
          <w:szCs w:val="40"/>
          <w:lang w:val="ro-RO" w:eastAsia="ru-RU"/>
        </w:rPr>
        <w:t> </w:t>
      </w:r>
    </w:p>
    <w:p w14:paraId="25DC65BC" w14:textId="77777777" w:rsidR="00CD5895" w:rsidRPr="000F5620" w:rsidRDefault="00CD5895" w:rsidP="00CD5895">
      <w:pPr>
        <w:spacing w:after="0" w:line="360" w:lineRule="auto"/>
        <w:jc w:val="center"/>
        <w:textAlignment w:val="baseline"/>
        <w:rPr>
          <w:rFonts w:eastAsia="Times New Roman" w:cs="Times New Roman"/>
          <w:sz w:val="40"/>
          <w:szCs w:val="40"/>
          <w:lang w:val="ro-RO" w:eastAsia="ru-RU"/>
        </w:rPr>
      </w:pPr>
    </w:p>
    <w:p w14:paraId="13379D24" w14:textId="77777777" w:rsidR="00CD5895" w:rsidRPr="000F5620" w:rsidRDefault="00CD5895" w:rsidP="00CD5895">
      <w:pPr>
        <w:spacing w:after="0" w:line="360" w:lineRule="auto"/>
        <w:jc w:val="center"/>
        <w:textAlignment w:val="baseline"/>
        <w:rPr>
          <w:rFonts w:eastAsia="Times New Roman" w:cs="Times New Roman"/>
          <w:color w:val="000000"/>
          <w:sz w:val="36"/>
          <w:szCs w:val="36"/>
          <w:lang w:val="ro-RO" w:eastAsia="ru-RU"/>
        </w:rPr>
      </w:pPr>
      <w:r w:rsidRPr="000F5620">
        <w:rPr>
          <w:rFonts w:eastAsia="Times New Roman" w:cs="Times New Roman"/>
          <w:color w:val="000000"/>
          <w:sz w:val="36"/>
          <w:szCs w:val="36"/>
          <w:lang w:val="ro-RO" w:eastAsia="ru-RU"/>
        </w:rPr>
        <w:t xml:space="preserve">Lucrarea de laborator nr. </w:t>
      </w:r>
      <w:r w:rsidR="0086667D" w:rsidRPr="000F5620">
        <w:rPr>
          <w:rFonts w:eastAsia="Times New Roman" w:cs="Times New Roman"/>
          <w:color w:val="000000"/>
          <w:sz w:val="36"/>
          <w:szCs w:val="36"/>
          <w:lang w:val="ro-RO" w:eastAsia="ru-RU"/>
        </w:rPr>
        <w:t>2</w:t>
      </w:r>
    </w:p>
    <w:p w14:paraId="57941843" w14:textId="77777777" w:rsidR="00B446A4" w:rsidRPr="000F5620" w:rsidRDefault="00B446A4" w:rsidP="00B446A4">
      <w:pPr>
        <w:autoSpaceDE w:val="0"/>
        <w:autoSpaceDN w:val="0"/>
        <w:adjustRightInd w:val="0"/>
        <w:spacing w:after="0"/>
        <w:rPr>
          <w:rFonts w:cs="Times New Roman"/>
          <w:color w:val="000000"/>
          <w:sz w:val="40"/>
          <w:szCs w:val="40"/>
          <w:lang w:val="ro-RO"/>
        </w:rPr>
      </w:pPr>
    </w:p>
    <w:p w14:paraId="1D4D61E3" w14:textId="5A55C70C" w:rsidR="00CD5895" w:rsidRPr="000F5620" w:rsidRDefault="00B446A4" w:rsidP="00F357DD">
      <w:pPr>
        <w:spacing w:after="0" w:line="360" w:lineRule="auto"/>
        <w:jc w:val="center"/>
        <w:textAlignment w:val="baseline"/>
        <w:rPr>
          <w:rFonts w:eastAsia="Times New Roman" w:cs="Times New Roman"/>
          <w:color w:val="000000"/>
          <w:sz w:val="24"/>
          <w:szCs w:val="24"/>
          <w:lang w:val="ro-RO" w:eastAsia="ru-RU"/>
        </w:rPr>
      </w:pPr>
      <w:r w:rsidRPr="000F5620">
        <w:rPr>
          <w:rFonts w:cs="Times New Roman"/>
          <w:b/>
          <w:bCs/>
          <w:color w:val="000000"/>
          <w:sz w:val="40"/>
          <w:szCs w:val="40"/>
          <w:lang w:val="ro-RO"/>
        </w:rPr>
        <w:t>Elemente şi funcţii logice elementare</w:t>
      </w:r>
    </w:p>
    <w:p w14:paraId="3CB0F517" w14:textId="27C20E1F" w:rsidR="00CD5895" w:rsidRPr="000F5620" w:rsidRDefault="00CD5895" w:rsidP="00F357DD">
      <w:pPr>
        <w:spacing w:after="0" w:line="360" w:lineRule="auto"/>
        <w:jc w:val="center"/>
        <w:textAlignment w:val="baseline"/>
        <w:rPr>
          <w:rFonts w:eastAsia="Times New Roman" w:cs="Times New Roman"/>
          <w:sz w:val="24"/>
          <w:szCs w:val="24"/>
          <w:lang w:val="ro-RO" w:eastAsia="ru-RU"/>
        </w:rPr>
      </w:pPr>
      <w:r w:rsidRPr="000F5620">
        <w:rPr>
          <w:rFonts w:eastAsia="Times New Roman" w:cs="Times New Roman"/>
          <w:color w:val="000000"/>
          <w:sz w:val="24"/>
          <w:szCs w:val="24"/>
          <w:lang w:val="ro-RO" w:eastAsia="ru-RU"/>
        </w:rPr>
        <w:t> </w:t>
      </w:r>
    </w:p>
    <w:p w14:paraId="6BB752F6" w14:textId="04854538" w:rsidR="00CD5895" w:rsidRPr="00F357DD" w:rsidRDefault="00CD5895" w:rsidP="00F357DD">
      <w:pPr>
        <w:spacing w:before="5280" w:after="0" w:line="360" w:lineRule="auto"/>
        <w:jc w:val="right"/>
        <w:textAlignment w:val="baseline"/>
        <w:rPr>
          <w:rFonts w:eastAsia="Times New Roman" w:cs="Times New Roman"/>
          <w:sz w:val="36"/>
          <w:szCs w:val="36"/>
          <w:lang w:val="ro-RO" w:eastAsia="ru-RU"/>
        </w:rPr>
      </w:pPr>
      <w:r w:rsidRPr="00F357DD">
        <w:rPr>
          <w:rFonts w:eastAsia="Times New Roman" w:cs="Times New Roman"/>
          <w:color w:val="000000"/>
          <w:sz w:val="36"/>
          <w:szCs w:val="36"/>
          <w:lang w:val="ro-RO" w:eastAsia="ru-RU"/>
        </w:rPr>
        <w:t>Student: </w:t>
      </w:r>
      <w:r w:rsidR="005A4CED" w:rsidRPr="00F357DD">
        <w:rPr>
          <w:rFonts w:eastAsia="Times New Roman" w:cs="Times New Roman"/>
          <w:color w:val="000000"/>
          <w:sz w:val="36"/>
          <w:szCs w:val="36"/>
          <w:lang w:val="ro-RO" w:eastAsia="ru-RU"/>
        </w:rPr>
        <w:t>Cozlov Alexei</w:t>
      </w:r>
      <w:r w:rsidRPr="00F357DD">
        <w:rPr>
          <w:rFonts w:eastAsia="Times New Roman" w:cs="Times New Roman"/>
          <w:color w:val="000000"/>
          <w:sz w:val="36"/>
          <w:szCs w:val="36"/>
          <w:lang w:val="ro-RO" w:eastAsia="ru-RU"/>
        </w:rPr>
        <w:t> </w:t>
      </w:r>
    </w:p>
    <w:p w14:paraId="7A39ECC9" w14:textId="5AA49147" w:rsidR="00602855" w:rsidRPr="00F357DD" w:rsidRDefault="00CD5895" w:rsidP="00F357DD">
      <w:pPr>
        <w:spacing w:after="0" w:line="360" w:lineRule="auto"/>
        <w:jc w:val="right"/>
        <w:textAlignment w:val="baseline"/>
        <w:rPr>
          <w:rFonts w:eastAsia="Times New Roman" w:cs="Times New Roman"/>
          <w:sz w:val="36"/>
          <w:szCs w:val="36"/>
          <w:lang w:val="ro-RO" w:eastAsia="ru-RU"/>
        </w:rPr>
      </w:pPr>
      <w:r w:rsidRPr="00F357DD">
        <w:rPr>
          <w:rFonts w:eastAsia="Times New Roman" w:cs="Times New Roman"/>
          <w:color w:val="000000"/>
          <w:sz w:val="36"/>
          <w:szCs w:val="36"/>
          <w:lang w:val="ro-RO" w:eastAsia="ru-RU"/>
        </w:rPr>
        <w:t>Grupa: IS21Z</w:t>
      </w:r>
    </w:p>
    <w:p w14:paraId="1B3DCD23" w14:textId="77777777" w:rsidR="00602855" w:rsidRPr="000F5620" w:rsidRDefault="00602855" w:rsidP="00602855">
      <w:pPr>
        <w:pStyle w:val="Default"/>
        <w:rPr>
          <w:sz w:val="28"/>
          <w:szCs w:val="28"/>
          <w:lang w:val="ro-RO"/>
        </w:rPr>
      </w:pPr>
      <w:r w:rsidRPr="000F5620">
        <w:rPr>
          <w:sz w:val="28"/>
          <w:szCs w:val="28"/>
          <w:lang w:val="ro-RO"/>
        </w:rPr>
        <w:lastRenderedPageBreak/>
        <w:t xml:space="preserve"> </w:t>
      </w:r>
      <w:r w:rsidRPr="000F5620">
        <w:rPr>
          <w:b/>
          <w:bCs/>
          <w:sz w:val="28"/>
          <w:szCs w:val="28"/>
          <w:lang w:val="ro-RO"/>
        </w:rPr>
        <w:t xml:space="preserve">Scopul lucrării: </w:t>
      </w:r>
    </w:p>
    <w:p w14:paraId="2CF383C5" w14:textId="77777777" w:rsidR="00602855" w:rsidRPr="000F5620" w:rsidRDefault="00602855" w:rsidP="00380B5C">
      <w:pPr>
        <w:pStyle w:val="Default"/>
        <w:spacing w:after="164"/>
        <w:ind w:left="284"/>
        <w:jc w:val="both"/>
        <w:rPr>
          <w:sz w:val="28"/>
          <w:szCs w:val="28"/>
          <w:lang w:val="ro-RO"/>
        </w:rPr>
      </w:pPr>
      <w:r w:rsidRPr="000F5620">
        <w:rPr>
          <w:sz w:val="28"/>
          <w:szCs w:val="28"/>
          <w:lang w:val="ro-RO"/>
        </w:rPr>
        <w:t xml:space="preserve">1. Studierea şi cercetarea elementelor şi funcţiilor logice elementare. </w:t>
      </w:r>
    </w:p>
    <w:p w14:paraId="1512DE0F" w14:textId="77777777" w:rsidR="00602855" w:rsidRPr="000F5620" w:rsidRDefault="00602855" w:rsidP="00380B5C">
      <w:pPr>
        <w:pStyle w:val="Default"/>
        <w:spacing w:after="164"/>
        <w:ind w:left="284"/>
        <w:jc w:val="both"/>
        <w:rPr>
          <w:sz w:val="28"/>
          <w:szCs w:val="28"/>
          <w:lang w:val="ro-RO"/>
        </w:rPr>
      </w:pPr>
      <w:r w:rsidRPr="000F5620">
        <w:rPr>
          <w:sz w:val="28"/>
          <w:szCs w:val="28"/>
          <w:lang w:val="ro-RO"/>
        </w:rPr>
        <w:t xml:space="preserve">2. Studierea metodelor de măsurare a parametrilor statici şi dinamici ale elementelor logice cu ajutorul voltmetrelor VOLTMETERS, convertorului logic LOGIC CONVERTER şi analizatorului logic LOGIC ANALYZER. </w:t>
      </w:r>
    </w:p>
    <w:p w14:paraId="0FDD8F7D" w14:textId="77777777" w:rsidR="00602855" w:rsidRPr="000F5620" w:rsidRDefault="00602855" w:rsidP="00380B5C">
      <w:pPr>
        <w:pStyle w:val="Default"/>
        <w:spacing w:after="164"/>
        <w:ind w:left="284"/>
        <w:jc w:val="both"/>
        <w:rPr>
          <w:sz w:val="28"/>
          <w:szCs w:val="28"/>
          <w:lang w:val="ro-RO"/>
        </w:rPr>
      </w:pPr>
      <w:r w:rsidRPr="000F5620">
        <w:rPr>
          <w:sz w:val="28"/>
          <w:szCs w:val="28"/>
          <w:lang w:val="ro-RO"/>
        </w:rPr>
        <w:t xml:space="preserve">3. Obţinerea deprinderilor de a construi scheme electrice logice conform funcţiilor logice. </w:t>
      </w:r>
    </w:p>
    <w:p w14:paraId="4CC1E6AE" w14:textId="30575AAF" w:rsidR="00602855" w:rsidRPr="00380B5C" w:rsidRDefault="00602855" w:rsidP="00380B5C">
      <w:pPr>
        <w:pStyle w:val="Default"/>
        <w:ind w:left="284"/>
        <w:jc w:val="both"/>
        <w:rPr>
          <w:sz w:val="28"/>
          <w:szCs w:val="28"/>
          <w:lang w:val="ro-RO"/>
        </w:rPr>
      </w:pPr>
      <w:r w:rsidRPr="000F5620">
        <w:rPr>
          <w:sz w:val="28"/>
          <w:szCs w:val="28"/>
          <w:lang w:val="ro-RO"/>
        </w:rPr>
        <w:t xml:space="preserve">4. Obţinerea deprinderilor de a determina funcţiile logice pentru scheme electrice logice, construite din diferite elemente. </w:t>
      </w:r>
    </w:p>
    <w:p w14:paraId="4591A634" w14:textId="2B52D632" w:rsidR="00602855" w:rsidRPr="001A26EA" w:rsidRDefault="00602855" w:rsidP="001A26EA">
      <w:pPr>
        <w:spacing w:before="720"/>
        <w:jc w:val="center"/>
        <w:rPr>
          <w:b/>
          <w:bCs/>
          <w:szCs w:val="28"/>
          <w:lang w:val="ro-RO"/>
        </w:rPr>
      </w:pPr>
      <w:r w:rsidRPr="000F5620">
        <w:rPr>
          <w:b/>
          <w:bCs/>
          <w:szCs w:val="28"/>
          <w:lang w:val="ro-RO"/>
        </w:rPr>
        <w:t>Experimentul nr. 1. Elementul NU</w:t>
      </w:r>
    </w:p>
    <w:p w14:paraId="7FA1F3ED" w14:textId="77777777" w:rsidR="00602855" w:rsidRPr="000F5620" w:rsidRDefault="00602855" w:rsidP="00602855">
      <w:pPr>
        <w:pStyle w:val="a3"/>
        <w:numPr>
          <w:ilvl w:val="0"/>
          <w:numId w:val="1"/>
        </w:numPr>
        <w:rPr>
          <w:b/>
          <w:bCs/>
          <w:sz w:val="23"/>
          <w:szCs w:val="23"/>
          <w:lang w:val="ro-RO"/>
        </w:rPr>
      </w:pPr>
      <w:r w:rsidRPr="000F5620">
        <w:rPr>
          <w:b/>
          <w:bCs/>
          <w:sz w:val="23"/>
          <w:szCs w:val="23"/>
          <w:lang w:val="ro-RO"/>
        </w:rPr>
        <w:t>Regimul static</w:t>
      </w:r>
    </w:p>
    <w:p w14:paraId="0317BF8A" w14:textId="77777777" w:rsidR="00602855" w:rsidRPr="000F5620" w:rsidRDefault="00602855" w:rsidP="00602855">
      <w:pPr>
        <w:rPr>
          <w:rFonts w:eastAsiaTheme="minorEastAsia"/>
          <w:lang w:val="ro-RO"/>
        </w:rPr>
      </w:pPr>
      <w:r w:rsidRPr="000F5620">
        <w:rPr>
          <w:lang w:val="ro-RO"/>
        </w:rPr>
        <w:t>Functia logica pentru elemental NU: F(a)=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</m:t>
            </m:r>
          </m:e>
        </m:acc>
      </m:oMath>
    </w:p>
    <w:p w14:paraId="411BCF19" w14:textId="77777777" w:rsidR="00602855" w:rsidRPr="000F5620" w:rsidRDefault="00602855" w:rsidP="009347DA">
      <w:pPr>
        <w:jc w:val="center"/>
        <w:rPr>
          <w:rFonts w:eastAsiaTheme="minorEastAsia"/>
          <w:lang w:val="ro-RO"/>
        </w:rPr>
      </w:pPr>
      <w:r w:rsidRPr="000F5620">
        <w:rPr>
          <w:rFonts w:eastAsiaTheme="minorEastAsia"/>
          <w:lang w:val="ro-RO"/>
        </w:rPr>
        <w:t>Starile elementului NU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602855" w:rsidRPr="000F5620" w14:paraId="54015A39" w14:textId="77777777" w:rsidTr="00693954">
        <w:tc>
          <w:tcPr>
            <w:tcW w:w="1982" w:type="dxa"/>
            <w:vMerge w:val="restart"/>
          </w:tcPr>
          <w:p w14:paraId="62E4D43D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Nr. d/o</w:t>
            </w:r>
          </w:p>
        </w:tc>
        <w:tc>
          <w:tcPr>
            <w:tcW w:w="3964" w:type="dxa"/>
            <w:gridSpan w:val="2"/>
          </w:tcPr>
          <w:p w14:paraId="7FAF170D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Intrarea</w:t>
            </w:r>
          </w:p>
        </w:tc>
        <w:tc>
          <w:tcPr>
            <w:tcW w:w="3965" w:type="dxa"/>
            <w:gridSpan w:val="2"/>
          </w:tcPr>
          <w:p w14:paraId="7B144754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Iesirea</w:t>
            </w:r>
          </w:p>
        </w:tc>
      </w:tr>
      <w:tr w:rsidR="00602855" w:rsidRPr="000F5620" w14:paraId="183E46AE" w14:textId="77777777" w:rsidTr="00602855">
        <w:tc>
          <w:tcPr>
            <w:tcW w:w="1982" w:type="dxa"/>
            <w:vMerge/>
          </w:tcPr>
          <w:p w14:paraId="52EF2E86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</w:p>
        </w:tc>
        <w:tc>
          <w:tcPr>
            <w:tcW w:w="1982" w:type="dxa"/>
          </w:tcPr>
          <w:p w14:paraId="3CD8A126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U</w:t>
            </w:r>
            <w:r w:rsidRPr="000F5620">
              <w:rPr>
                <w:vertAlign w:val="subscript"/>
                <w:lang w:val="ro-RO"/>
              </w:rPr>
              <w:t xml:space="preserve">int. </w:t>
            </w:r>
            <w:r w:rsidRPr="000F5620">
              <w:rPr>
                <w:lang w:val="ro-RO"/>
              </w:rPr>
              <w:t>V</w:t>
            </w:r>
          </w:p>
        </w:tc>
        <w:tc>
          <w:tcPr>
            <w:tcW w:w="1982" w:type="dxa"/>
          </w:tcPr>
          <w:p w14:paraId="5DAAF9CE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Valoarea logica</w:t>
            </w:r>
          </w:p>
        </w:tc>
        <w:tc>
          <w:tcPr>
            <w:tcW w:w="1982" w:type="dxa"/>
          </w:tcPr>
          <w:p w14:paraId="033E4D39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U</w:t>
            </w:r>
            <w:r w:rsidRPr="000F5620">
              <w:rPr>
                <w:vertAlign w:val="subscript"/>
                <w:lang w:val="ro-RO"/>
              </w:rPr>
              <w:t xml:space="preserve">ies. </w:t>
            </w:r>
            <w:r w:rsidRPr="000F5620">
              <w:rPr>
                <w:lang w:val="ro-RO"/>
              </w:rPr>
              <w:t>V</w:t>
            </w:r>
          </w:p>
        </w:tc>
        <w:tc>
          <w:tcPr>
            <w:tcW w:w="1983" w:type="dxa"/>
          </w:tcPr>
          <w:p w14:paraId="08254114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Valoarea logica</w:t>
            </w:r>
          </w:p>
        </w:tc>
      </w:tr>
      <w:tr w:rsidR="00602855" w:rsidRPr="000F5620" w14:paraId="036D8CC9" w14:textId="77777777" w:rsidTr="00602855">
        <w:tc>
          <w:tcPr>
            <w:tcW w:w="1982" w:type="dxa"/>
          </w:tcPr>
          <w:p w14:paraId="282A4457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982" w:type="dxa"/>
          </w:tcPr>
          <w:p w14:paraId="788C7E9A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982" w:type="dxa"/>
          </w:tcPr>
          <w:p w14:paraId="40E1DCF5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982" w:type="dxa"/>
          </w:tcPr>
          <w:p w14:paraId="33E680BE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983" w:type="dxa"/>
          </w:tcPr>
          <w:p w14:paraId="2CE5B56B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602855" w:rsidRPr="000F5620" w14:paraId="0D4C35C2" w14:textId="77777777" w:rsidTr="00602855">
        <w:tc>
          <w:tcPr>
            <w:tcW w:w="1982" w:type="dxa"/>
          </w:tcPr>
          <w:p w14:paraId="1CBEB65D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982" w:type="dxa"/>
          </w:tcPr>
          <w:p w14:paraId="5B66E23A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982" w:type="dxa"/>
          </w:tcPr>
          <w:p w14:paraId="1501C01C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982" w:type="dxa"/>
          </w:tcPr>
          <w:p w14:paraId="7F33C15E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983" w:type="dxa"/>
          </w:tcPr>
          <w:p w14:paraId="7F8E331F" w14:textId="77777777" w:rsidR="00602855" w:rsidRPr="000F5620" w:rsidRDefault="00602855" w:rsidP="0060285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</w:tbl>
    <w:p w14:paraId="3FB712F1" w14:textId="77777777" w:rsidR="00602855" w:rsidRPr="000F5620" w:rsidRDefault="00602855" w:rsidP="00602855">
      <w:pPr>
        <w:rPr>
          <w:lang w:val="ro-RO"/>
        </w:rPr>
      </w:pPr>
    </w:p>
    <w:p w14:paraId="6D5E7B9E" w14:textId="77777777" w:rsidR="009347DA" w:rsidRPr="000F5620" w:rsidRDefault="00DB04A3" w:rsidP="00DB04A3">
      <w:pPr>
        <w:jc w:val="center"/>
        <w:rPr>
          <w:lang w:val="ro-RO"/>
        </w:rPr>
      </w:pPr>
      <w:r w:rsidRPr="000F5620">
        <w:rPr>
          <w:noProof/>
          <w:lang w:val="en-US"/>
        </w:rPr>
        <w:drawing>
          <wp:inline distT="0" distB="0" distL="0" distR="0" wp14:anchorId="0A85A5C6" wp14:editId="43948D32">
            <wp:extent cx="6230679" cy="3614953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9295" cy="36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54F5" w14:textId="77777777" w:rsidR="00DB04A3" w:rsidRPr="000F5620" w:rsidRDefault="00DB04A3" w:rsidP="00DB04A3">
      <w:pPr>
        <w:pStyle w:val="Default"/>
        <w:rPr>
          <w:lang w:val="ro-RO"/>
        </w:rPr>
      </w:pPr>
    </w:p>
    <w:p w14:paraId="2596A2D0" w14:textId="23F0121C" w:rsidR="00DB04A3" w:rsidRDefault="00DB04A3" w:rsidP="00380B5C">
      <w:pPr>
        <w:jc w:val="center"/>
        <w:rPr>
          <w:sz w:val="23"/>
          <w:szCs w:val="23"/>
          <w:lang w:val="ro-RO"/>
        </w:rPr>
      </w:pPr>
      <w:r w:rsidRPr="000F5620">
        <w:rPr>
          <w:lang w:val="ro-RO"/>
        </w:rPr>
        <w:t xml:space="preserve"> </w:t>
      </w:r>
      <w:r w:rsidRPr="000F5620">
        <w:rPr>
          <w:sz w:val="23"/>
          <w:szCs w:val="23"/>
          <w:lang w:val="ro-RO"/>
        </w:rPr>
        <w:t>Fig. 1. Schema electrică a regimului static cu elementul NU.</w:t>
      </w:r>
    </w:p>
    <w:p w14:paraId="4BF37CC2" w14:textId="57060E58" w:rsidR="001A26EA" w:rsidRDefault="001A26EA" w:rsidP="00380B5C">
      <w:pPr>
        <w:jc w:val="center"/>
        <w:rPr>
          <w:sz w:val="23"/>
          <w:szCs w:val="23"/>
          <w:lang w:val="ro-RO"/>
        </w:rPr>
      </w:pPr>
    </w:p>
    <w:p w14:paraId="1E612714" w14:textId="77777777" w:rsidR="001A26EA" w:rsidRPr="000F5620" w:rsidRDefault="001A26EA" w:rsidP="00380B5C">
      <w:pPr>
        <w:jc w:val="center"/>
        <w:rPr>
          <w:sz w:val="23"/>
          <w:szCs w:val="23"/>
          <w:lang w:val="ro-RO"/>
        </w:rPr>
      </w:pPr>
    </w:p>
    <w:p w14:paraId="1EF0CFD2" w14:textId="77777777" w:rsidR="00DB04A3" w:rsidRPr="000F5620" w:rsidRDefault="00DB04A3" w:rsidP="00DB04A3">
      <w:pPr>
        <w:pStyle w:val="a3"/>
        <w:numPr>
          <w:ilvl w:val="0"/>
          <w:numId w:val="1"/>
        </w:numPr>
        <w:rPr>
          <w:b/>
          <w:bCs/>
          <w:sz w:val="23"/>
          <w:szCs w:val="23"/>
          <w:lang w:val="ro-RO"/>
        </w:rPr>
      </w:pPr>
      <w:r w:rsidRPr="000F5620">
        <w:rPr>
          <w:b/>
          <w:bCs/>
          <w:sz w:val="23"/>
          <w:szCs w:val="23"/>
          <w:lang w:val="ro-RO"/>
        </w:rPr>
        <w:lastRenderedPageBreak/>
        <w:t>Regimul dinamic</w:t>
      </w:r>
    </w:p>
    <w:p w14:paraId="17615EFE" w14:textId="5F544C2F" w:rsidR="00DB04A3" w:rsidRPr="000F5620" w:rsidRDefault="00381240" w:rsidP="006C2259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FFB9DB0" wp14:editId="2FF6F665">
            <wp:extent cx="6379535" cy="5497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2212" cy="55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F67E" w14:textId="77777777" w:rsidR="00DB04A3" w:rsidRPr="000F5620" w:rsidRDefault="00DB04A3" w:rsidP="005653C5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Fig. 2. Schema electrică a regimului dinamic cu elementul NU.</w:t>
      </w:r>
    </w:p>
    <w:p w14:paraId="674DE66F" w14:textId="77777777" w:rsidR="00DB04A3" w:rsidRPr="00380B5C" w:rsidRDefault="00DB04A3" w:rsidP="00380B5C">
      <w:pPr>
        <w:spacing w:before="720"/>
        <w:jc w:val="center"/>
        <w:rPr>
          <w:b/>
          <w:bCs/>
          <w:szCs w:val="28"/>
          <w:lang w:val="ro-RO"/>
        </w:rPr>
      </w:pPr>
      <w:r w:rsidRPr="00380B5C">
        <w:rPr>
          <w:b/>
          <w:bCs/>
          <w:szCs w:val="28"/>
          <w:lang w:val="ro-RO"/>
        </w:rPr>
        <w:t>Experimentul nr. 2. Elementul SAU cu patru intrări</w:t>
      </w:r>
    </w:p>
    <w:p w14:paraId="328E260A" w14:textId="77777777" w:rsidR="005653C5" w:rsidRPr="000F5620" w:rsidRDefault="005653C5" w:rsidP="005653C5">
      <w:pPr>
        <w:pStyle w:val="a3"/>
        <w:numPr>
          <w:ilvl w:val="0"/>
          <w:numId w:val="2"/>
        </w:numPr>
        <w:rPr>
          <w:b/>
          <w:bCs/>
          <w:sz w:val="23"/>
          <w:szCs w:val="23"/>
          <w:lang w:val="ro-RO"/>
        </w:rPr>
      </w:pPr>
      <w:r w:rsidRPr="000F5620">
        <w:rPr>
          <w:b/>
          <w:bCs/>
          <w:sz w:val="23"/>
          <w:szCs w:val="23"/>
          <w:lang w:val="ro-RO"/>
        </w:rPr>
        <w:t>Regimul static</w:t>
      </w:r>
    </w:p>
    <w:p w14:paraId="12560ED3" w14:textId="77777777" w:rsidR="005653C5" w:rsidRPr="000F5620" w:rsidRDefault="005653C5" w:rsidP="005653C5">
      <w:pPr>
        <w:rPr>
          <w:lang w:val="ro-RO"/>
        </w:rPr>
      </w:pPr>
      <w:r w:rsidRPr="000F5620">
        <w:rPr>
          <w:lang w:val="ro-RO"/>
        </w:rPr>
        <w:t>Functia logica a schemei din Fig.3. F(a,b,c,d) = (a + b) + (c + d)</w:t>
      </w:r>
    </w:p>
    <w:p w14:paraId="0A83692E" w14:textId="77777777" w:rsidR="005653C5" w:rsidRPr="000F5620" w:rsidRDefault="005653C5" w:rsidP="005653C5">
      <w:pPr>
        <w:jc w:val="center"/>
        <w:rPr>
          <w:lang w:val="ro-RO"/>
        </w:rPr>
      </w:pPr>
      <w:r w:rsidRPr="000F5620">
        <w:rPr>
          <w:sz w:val="23"/>
          <w:szCs w:val="23"/>
          <w:lang w:val="ro-RO"/>
        </w:rPr>
        <w:t>Tabelul 2. Stările pentru elementul SAU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898"/>
        <w:gridCol w:w="889"/>
        <w:gridCol w:w="10"/>
        <w:gridCol w:w="892"/>
        <w:gridCol w:w="7"/>
        <w:gridCol w:w="882"/>
        <w:gridCol w:w="17"/>
        <w:gridCol w:w="873"/>
        <w:gridCol w:w="27"/>
        <w:gridCol w:w="900"/>
        <w:gridCol w:w="904"/>
        <w:gridCol w:w="910"/>
        <w:gridCol w:w="902"/>
        <w:gridCol w:w="901"/>
      </w:tblGrid>
      <w:tr w:rsidR="005653C5" w:rsidRPr="000F5620" w14:paraId="091D3FBA" w14:textId="77777777" w:rsidTr="00380B5C">
        <w:trPr>
          <w:trHeight w:val="315"/>
          <w:jc w:val="center"/>
        </w:trPr>
        <w:tc>
          <w:tcPr>
            <w:tcW w:w="900" w:type="dxa"/>
            <w:vMerge w:val="restart"/>
          </w:tcPr>
          <w:p w14:paraId="6E66C9D9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Nr. d/o</w:t>
            </w:r>
          </w:p>
        </w:tc>
        <w:tc>
          <w:tcPr>
            <w:tcW w:w="7209" w:type="dxa"/>
            <w:gridSpan w:val="12"/>
          </w:tcPr>
          <w:p w14:paraId="785A7640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ntrări</w:t>
            </w:r>
          </w:p>
          <w:p w14:paraId="41776F29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  <w:tc>
          <w:tcPr>
            <w:tcW w:w="1802" w:type="dxa"/>
            <w:gridSpan w:val="2"/>
          </w:tcPr>
          <w:p w14:paraId="1DF03FC1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eşirea</w:t>
            </w:r>
          </w:p>
          <w:p w14:paraId="24CA8A02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</w:tr>
      <w:tr w:rsidR="005653C5" w:rsidRPr="000F5620" w14:paraId="0D16450B" w14:textId="77777777" w:rsidTr="00380B5C">
        <w:trPr>
          <w:trHeight w:val="469"/>
          <w:jc w:val="center"/>
        </w:trPr>
        <w:tc>
          <w:tcPr>
            <w:tcW w:w="900" w:type="dxa"/>
            <w:vMerge/>
          </w:tcPr>
          <w:p w14:paraId="4222839C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  <w:tc>
          <w:tcPr>
            <w:tcW w:w="898" w:type="dxa"/>
          </w:tcPr>
          <w:p w14:paraId="411FC4A0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A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</w:tc>
        <w:tc>
          <w:tcPr>
            <w:tcW w:w="889" w:type="dxa"/>
          </w:tcPr>
          <w:p w14:paraId="7AC6F681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3DEB9E89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</w:tcPr>
          <w:p w14:paraId="132DC85C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B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5E6C3C0D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  <w:tc>
          <w:tcPr>
            <w:tcW w:w="889" w:type="dxa"/>
            <w:gridSpan w:val="2"/>
          </w:tcPr>
          <w:p w14:paraId="79489543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709323AC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  <w:tc>
          <w:tcPr>
            <w:tcW w:w="890" w:type="dxa"/>
            <w:gridSpan w:val="2"/>
          </w:tcPr>
          <w:p w14:paraId="57CC72E5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C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5960AD4E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  <w:tc>
          <w:tcPr>
            <w:tcW w:w="927" w:type="dxa"/>
            <w:gridSpan w:val="2"/>
          </w:tcPr>
          <w:p w14:paraId="6CE57BAD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3AC67CBB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  <w:tc>
          <w:tcPr>
            <w:tcW w:w="904" w:type="dxa"/>
          </w:tcPr>
          <w:p w14:paraId="6BABE686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D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3CB7A5A8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  <w:tc>
          <w:tcPr>
            <w:tcW w:w="910" w:type="dxa"/>
          </w:tcPr>
          <w:p w14:paraId="6C5AE4FC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760F9845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  <w:tc>
          <w:tcPr>
            <w:tcW w:w="902" w:type="dxa"/>
          </w:tcPr>
          <w:p w14:paraId="4F5191AA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ies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074E17AE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  <w:tc>
          <w:tcPr>
            <w:tcW w:w="900" w:type="dxa"/>
          </w:tcPr>
          <w:p w14:paraId="59EF176C" w14:textId="77777777" w:rsidR="005653C5" w:rsidRPr="000F5620" w:rsidRDefault="005653C5" w:rsidP="005653C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44626054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</w:p>
        </w:tc>
      </w:tr>
      <w:tr w:rsidR="005653C5" w:rsidRPr="000F5620" w14:paraId="477B1437" w14:textId="77777777" w:rsidTr="00380B5C">
        <w:trPr>
          <w:jc w:val="center"/>
        </w:trPr>
        <w:tc>
          <w:tcPr>
            <w:tcW w:w="900" w:type="dxa"/>
          </w:tcPr>
          <w:p w14:paraId="2A637843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8" w:type="dxa"/>
          </w:tcPr>
          <w:p w14:paraId="45095DD5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136196C3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21E17D46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628FB660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3E5479CF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49D1DA7B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12B78A30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263CFD53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1" w:type="dxa"/>
          </w:tcPr>
          <w:p w14:paraId="0CCF213D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013ACA9A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5653C5" w:rsidRPr="000F5620" w14:paraId="6B887B38" w14:textId="77777777" w:rsidTr="00380B5C">
        <w:trPr>
          <w:jc w:val="center"/>
        </w:trPr>
        <w:tc>
          <w:tcPr>
            <w:tcW w:w="900" w:type="dxa"/>
          </w:tcPr>
          <w:p w14:paraId="57C36A81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2</w:t>
            </w:r>
          </w:p>
        </w:tc>
        <w:tc>
          <w:tcPr>
            <w:tcW w:w="898" w:type="dxa"/>
          </w:tcPr>
          <w:p w14:paraId="7ED9CB13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04508D8B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2152C7DE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7FCA563A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105AF352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0C355B32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75F84ECC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51F3ECCE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1" w:type="dxa"/>
          </w:tcPr>
          <w:p w14:paraId="15D08F0D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7D0CB4FE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7AAE89D5" w14:textId="77777777" w:rsidTr="00380B5C">
        <w:trPr>
          <w:jc w:val="center"/>
        </w:trPr>
        <w:tc>
          <w:tcPr>
            <w:tcW w:w="900" w:type="dxa"/>
          </w:tcPr>
          <w:p w14:paraId="6DEBF26D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3</w:t>
            </w:r>
          </w:p>
        </w:tc>
        <w:tc>
          <w:tcPr>
            <w:tcW w:w="898" w:type="dxa"/>
          </w:tcPr>
          <w:p w14:paraId="0FC02CC5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5A824E11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53F9CD79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314C78FE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5DCA808A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3CB206EC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14C06EF1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356CD9E9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1" w:type="dxa"/>
          </w:tcPr>
          <w:p w14:paraId="2BF088A0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45B638D1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34B6FF8B" w14:textId="77777777" w:rsidTr="00380B5C">
        <w:trPr>
          <w:jc w:val="center"/>
        </w:trPr>
        <w:tc>
          <w:tcPr>
            <w:tcW w:w="900" w:type="dxa"/>
          </w:tcPr>
          <w:p w14:paraId="14EA9D67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4</w:t>
            </w:r>
          </w:p>
        </w:tc>
        <w:tc>
          <w:tcPr>
            <w:tcW w:w="898" w:type="dxa"/>
          </w:tcPr>
          <w:p w14:paraId="07A536FD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683B2EB9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417C4C7E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588F5D15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0EF2CA45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1346722A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10967879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77986ACF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1" w:type="dxa"/>
          </w:tcPr>
          <w:p w14:paraId="2D467186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027DF1EF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004FCC38" w14:textId="77777777" w:rsidTr="00380B5C">
        <w:trPr>
          <w:jc w:val="center"/>
        </w:trPr>
        <w:tc>
          <w:tcPr>
            <w:tcW w:w="900" w:type="dxa"/>
          </w:tcPr>
          <w:p w14:paraId="6B76474B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</w:t>
            </w:r>
          </w:p>
        </w:tc>
        <w:tc>
          <w:tcPr>
            <w:tcW w:w="898" w:type="dxa"/>
          </w:tcPr>
          <w:p w14:paraId="339A0A3F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3787F26C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756BE369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47002C9A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6CBBFAB7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028E3878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2518FBFB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4A87A25A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1" w:type="dxa"/>
          </w:tcPr>
          <w:p w14:paraId="506C4331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645A893D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1D4C8C2D" w14:textId="77777777" w:rsidTr="00380B5C">
        <w:trPr>
          <w:jc w:val="center"/>
        </w:trPr>
        <w:tc>
          <w:tcPr>
            <w:tcW w:w="900" w:type="dxa"/>
          </w:tcPr>
          <w:p w14:paraId="105A38C5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lastRenderedPageBreak/>
              <w:t>6</w:t>
            </w:r>
          </w:p>
        </w:tc>
        <w:tc>
          <w:tcPr>
            <w:tcW w:w="898" w:type="dxa"/>
          </w:tcPr>
          <w:p w14:paraId="7040886D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76BEA1E8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0A562B4F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26C82A13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6802F377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544310E5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2BEBF3EA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15F91FDE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1" w:type="dxa"/>
          </w:tcPr>
          <w:p w14:paraId="1148428C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1C2D9F7F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27FC8BB8" w14:textId="77777777" w:rsidTr="00380B5C">
        <w:trPr>
          <w:jc w:val="center"/>
        </w:trPr>
        <w:tc>
          <w:tcPr>
            <w:tcW w:w="900" w:type="dxa"/>
          </w:tcPr>
          <w:p w14:paraId="1CAA674D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7</w:t>
            </w:r>
          </w:p>
        </w:tc>
        <w:tc>
          <w:tcPr>
            <w:tcW w:w="898" w:type="dxa"/>
          </w:tcPr>
          <w:p w14:paraId="5049BD5A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37F2115E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5C911DA9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462BC66B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1867D189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61DE465D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273E5692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1D8BF163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1" w:type="dxa"/>
          </w:tcPr>
          <w:p w14:paraId="1CB82E58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60D6B577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4A9F7230" w14:textId="77777777" w:rsidTr="00380B5C">
        <w:trPr>
          <w:jc w:val="center"/>
        </w:trPr>
        <w:tc>
          <w:tcPr>
            <w:tcW w:w="900" w:type="dxa"/>
          </w:tcPr>
          <w:p w14:paraId="1E88E47E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8</w:t>
            </w:r>
          </w:p>
        </w:tc>
        <w:tc>
          <w:tcPr>
            <w:tcW w:w="898" w:type="dxa"/>
          </w:tcPr>
          <w:p w14:paraId="04B276AA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4D7F16C6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1F997A8E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5DFF5E25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28CB9300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24D32D82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5485AB24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270378E5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1" w:type="dxa"/>
          </w:tcPr>
          <w:p w14:paraId="4B41A37C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3029B207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63D66BFF" w14:textId="77777777" w:rsidTr="00380B5C">
        <w:trPr>
          <w:jc w:val="center"/>
        </w:trPr>
        <w:tc>
          <w:tcPr>
            <w:tcW w:w="900" w:type="dxa"/>
          </w:tcPr>
          <w:p w14:paraId="61EC6564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9</w:t>
            </w:r>
          </w:p>
        </w:tc>
        <w:tc>
          <w:tcPr>
            <w:tcW w:w="898" w:type="dxa"/>
          </w:tcPr>
          <w:p w14:paraId="44FA91E2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5BBB5BCC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3DBD9300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2CBD4470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73F74391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6FE80B6F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340B819C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387800E2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1" w:type="dxa"/>
          </w:tcPr>
          <w:p w14:paraId="6EC6B551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5826CEBF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513FF83B" w14:textId="77777777" w:rsidTr="00380B5C">
        <w:trPr>
          <w:jc w:val="center"/>
        </w:trPr>
        <w:tc>
          <w:tcPr>
            <w:tcW w:w="900" w:type="dxa"/>
          </w:tcPr>
          <w:p w14:paraId="33FA0415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0</w:t>
            </w:r>
          </w:p>
        </w:tc>
        <w:tc>
          <w:tcPr>
            <w:tcW w:w="898" w:type="dxa"/>
          </w:tcPr>
          <w:p w14:paraId="197B696E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2E886599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41AE60BE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59C241C6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0C62203A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2B7AF5A3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272E3A45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337E2A8E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1" w:type="dxa"/>
          </w:tcPr>
          <w:p w14:paraId="0A3359FD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6F0FEE90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2941F89D" w14:textId="77777777" w:rsidTr="00380B5C">
        <w:trPr>
          <w:jc w:val="center"/>
        </w:trPr>
        <w:tc>
          <w:tcPr>
            <w:tcW w:w="900" w:type="dxa"/>
          </w:tcPr>
          <w:p w14:paraId="1E22DB42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1</w:t>
            </w:r>
          </w:p>
        </w:tc>
        <w:tc>
          <w:tcPr>
            <w:tcW w:w="898" w:type="dxa"/>
          </w:tcPr>
          <w:p w14:paraId="3A423510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18FA8899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5E570AA1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4C3FB368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42D26C5B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1D93B527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469967B1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062BD8EE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1" w:type="dxa"/>
          </w:tcPr>
          <w:p w14:paraId="5B2DDDF4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09A8BC06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4DF01827" w14:textId="77777777" w:rsidTr="00380B5C">
        <w:trPr>
          <w:jc w:val="center"/>
        </w:trPr>
        <w:tc>
          <w:tcPr>
            <w:tcW w:w="900" w:type="dxa"/>
          </w:tcPr>
          <w:p w14:paraId="62EB6EFB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2</w:t>
            </w:r>
          </w:p>
        </w:tc>
        <w:tc>
          <w:tcPr>
            <w:tcW w:w="898" w:type="dxa"/>
          </w:tcPr>
          <w:p w14:paraId="7D0D8C1D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0BC53B2F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287C3D49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4147F0BC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7FEB469E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000111F0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4419E573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30844EA3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1" w:type="dxa"/>
          </w:tcPr>
          <w:p w14:paraId="5EC98D18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7536AF4D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5A528BF8" w14:textId="77777777" w:rsidTr="00380B5C">
        <w:trPr>
          <w:jc w:val="center"/>
        </w:trPr>
        <w:tc>
          <w:tcPr>
            <w:tcW w:w="900" w:type="dxa"/>
          </w:tcPr>
          <w:p w14:paraId="0EDB81B0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3</w:t>
            </w:r>
          </w:p>
        </w:tc>
        <w:tc>
          <w:tcPr>
            <w:tcW w:w="898" w:type="dxa"/>
          </w:tcPr>
          <w:p w14:paraId="160AF789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3DC6F7E5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1520DDB7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28E680EF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2DED274B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7E09333F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41FFF145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12D7C7CD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1" w:type="dxa"/>
          </w:tcPr>
          <w:p w14:paraId="7B18ADE1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7CD38998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03D6FA7B" w14:textId="77777777" w:rsidTr="00380B5C">
        <w:trPr>
          <w:jc w:val="center"/>
        </w:trPr>
        <w:tc>
          <w:tcPr>
            <w:tcW w:w="900" w:type="dxa"/>
          </w:tcPr>
          <w:p w14:paraId="2BD09DC2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4</w:t>
            </w:r>
          </w:p>
        </w:tc>
        <w:tc>
          <w:tcPr>
            <w:tcW w:w="898" w:type="dxa"/>
          </w:tcPr>
          <w:p w14:paraId="7D40EE32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3EFEE262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533FAAEF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4C8D6ACA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6846AAA9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7A0E0915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077F55DB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3B0D6356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1" w:type="dxa"/>
          </w:tcPr>
          <w:p w14:paraId="0BA8BD9A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637E6AE0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262BB468" w14:textId="77777777" w:rsidTr="00380B5C">
        <w:trPr>
          <w:jc w:val="center"/>
        </w:trPr>
        <w:tc>
          <w:tcPr>
            <w:tcW w:w="900" w:type="dxa"/>
          </w:tcPr>
          <w:p w14:paraId="6953F1C2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5</w:t>
            </w:r>
          </w:p>
        </w:tc>
        <w:tc>
          <w:tcPr>
            <w:tcW w:w="898" w:type="dxa"/>
          </w:tcPr>
          <w:p w14:paraId="546E9EB4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32CB4991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3BD201EA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02A0375E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5778BDF4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4E1C2B4F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29B6553C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52F0A8FA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1" w:type="dxa"/>
          </w:tcPr>
          <w:p w14:paraId="758F51EA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164668B5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5653C5" w:rsidRPr="000F5620" w14:paraId="070A081F" w14:textId="77777777" w:rsidTr="00380B5C">
        <w:trPr>
          <w:jc w:val="center"/>
        </w:trPr>
        <w:tc>
          <w:tcPr>
            <w:tcW w:w="900" w:type="dxa"/>
          </w:tcPr>
          <w:p w14:paraId="75B4CCA6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6</w:t>
            </w:r>
          </w:p>
        </w:tc>
        <w:tc>
          <w:tcPr>
            <w:tcW w:w="898" w:type="dxa"/>
          </w:tcPr>
          <w:p w14:paraId="341BF876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30179FF5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156052B9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2B523915" w14:textId="77777777" w:rsidR="005653C5" w:rsidRPr="000F5620" w:rsidRDefault="005653C5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0C64A51C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0C1EEBC8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19480B82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7BEE4860" w14:textId="77777777" w:rsidR="005653C5" w:rsidRPr="000F5620" w:rsidRDefault="000221EC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1" w:type="dxa"/>
          </w:tcPr>
          <w:p w14:paraId="7F5B7605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72CB946D" w14:textId="77777777" w:rsidR="005653C5" w:rsidRPr="000F5620" w:rsidRDefault="00CB70B0" w:rsidP="005653C5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</w:tbl>
    <w:p w14:paraId="26E63DBE" w14:textId="77777777" w:rsidR="005653C5" w:rsidRPr="000F5620" w:rsidRDefault="005653C5" w:rsidP="005653C5">
      <w:pPr>
        <w:rPr>
          <w:lang w:val="ro-RO"/>
        </w:rPr>
      </w:pPr>
    </w:p>
    <w:p w14:paraId="69DB6981" w14:textId="6A8DDEEA" w:rsidR="00602855" w:rsidRPr="000F5620" w:rsidRDefault="006C2259" w:rsidP="00CB70B0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FADAA3F" wp14:editId="598ED1C0">
            <wp:extent cx="6384370" cy="49995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591" cy="50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5EA5" w14:textId="77777777" w:rsidR="00CB70B0" w:rsidRPr="000F5620" w:rsidRDefault="00CB70B0" w:rsidP="00CB70B0">
      <w:pPr>
        <w:jc w:val="center"/>
        <w:rPr>
          <w:lang w:val="ro-RO"/>
        </w:rPr>
      </w:pPr>
      <w:r w:rsidRPr="000F5620">
        <w:rPr>
          <w:sz w:val="23"/>
          <w:szCs w:val="23"/>
          <w:lang w:val="ro-RO"/>
        </w:rPr>
        <w:t>Fig. 3. Schema electrică a regimului static cu elementul SAU.</w:t>
      </w:r>
    </w:p>
    <w:p w14:paraId="2B598D3E" w14:textId="6D5A95E8" w:rsidR="00CB70B0" w:rsidRPr="006C2259" w:rsidRDefault="00CB70B0" w:rsidP="006C2259">
      <w:pPr>
        <w:pStyle w:val="a3"/>
        <w:numPr>
          <w:ilvl w:val="0"/>
          <w:numId w:val="2"/>
        </w:numPr>
        <w:rPr>
          <w:b/>
          <w:bCs/>
          <w:sz w:val="23"/>
          <w:szCs w:val="23"/>
          <w:lang w:val="ro-RO"/>
        </w:rPr>
      </w:pPr>
      <w:r w:rsidRPr="001A26EA">
        <w:rPr>
          <w:b/>
          <w:bCs/>
          <w:szCs w:val="28"/>
          <w:lang w:val="ro-RO"/>
        </w:rPr>
        <w:lastRenderedPageBreak/>
        <w:t>Regimul dinamic</w:t>
      </w:r>
      <w:r w:rsidR="006C2259">
        <w:rPr>
          <w:noProof/>
        </w:rPr>
        <w:drawing>
          <wp:inline distT="0" distB="0" distL="0" distR="0" wp14:anchorId="390C47CA" wp14:editId="78D68C21">
            <wp:extent cx="6118312" cy="46665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785" cy="46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3BB9" w14:textId="77777777" w:rsidR="00E62C09" w:rsidRPr="000F5620" w:rsidRDefault="00E62C09" w:rsidP="00E62C09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Fig. 4. Schema electrică a regimului dinamic cu elementul SAU.</w:t>
      </w:r>
    </w:p>
    <w:p w14:paraId="0FDBE487" w14:textId="77777777" w:rsidR="00693954" w:rsidRPr="000F5620" w:rsidRDefault="00693954" w:rsidP="00E62C09">
      <w:pPr>
        <w:jc w:val="center"/>
        <w:rPr>
          <w:b/>
          <w:bCs/>
          <w:sz w:val="23"/>
          <w:szCs w:val="23"/>
          <w:lang w:val="ro-RO"/>
        </w:rPr>
      </w:pPr>
    </w:p>
    <w:p w14:paraId="01DACAFD" w14:textId="77777777" w:rsidR="00693954" w:rsidRPr="00380B5C" w:rsidRDefault="00693954" w:rsidP="00380B5C">
      <w:pPr>
        <w:spacing w:before="720"/>
        <w:jc w:val="center"/>
        <w:rPr>
          <w:b/>
          <w:bCs/>
          <w:szCs w:val="28"/>
          <w:lang w:val="ro-RO"/>
        </w:rPr>
      </w:pPr>
      <w:r w:rsidRPr="00380B5C">
        <w:rPr>
          <w:b/>
          <w:bCs/>
          <w:szCs w:val="28"/>
          <w:lang w:val="ro-RO"/>
        </w:rPr>
        <w:t>Experimentul nr. 3. Elementul ŞI cu patru intrări</w:t>
      </w:r>
    </w:p>
    <w:p w14:paraId="41AA0B60" w14:textId="77777777" w:rsidR="00693954" w:rsidRPr="001A26EA" w:rsidRDefault="00693954" w:rsidP="00693954">
      <w:pPr>
        <w:pStyle w:val="a3"/>
        <w:numPr>
          <w:ilvl w:val="0"/>
          <w:numId w:val="3"/>
        </w:numPr>
        <w:rPr>
          <w:b/>
          <w:bCs/>
          <w:szCs w:val="28"/>
          <w:lang w:val="ro-RO"/>
        </w:rPr>
      </w:pPr>
      <w:r w:rsidRPr="001A26EA">
        <w:rPr>
          <w:b/>
          <w:bCs/>
          <w:szCs w:val="28"/>
          <w:lang w:val="ro-RO"/>
        </w:rPr>
        <w:t>Regimul static</w:t>
      </w:r>
    </w:p>
    <w:p w14:paraId="338335F3" w14:textId="77777777" w:rsidR="00693954" w:rsidRPr="000F5620" w:rsidRDefault="00693954" w:rsidP="00693954">
      <w:pPr>
        <w:rPr>
          <w:lang w:val="ro-RO"/>
        </w:rPr>
      </w:pPr>
      <w:r w:rsidRPr="000F5620">
        <w:rPr>
          <w:lang w:val="ro-RO"/>
        </w:rPr>
        <w:t>Functia logica a schemei din Fig.3. F(a,b,c,d) = (a x b) x (c x d).</w:t>
      </w:r>
    </w:p>
    <w:p w14:paraId="4BB96E1D" w14:textId="77777777" w:rsidR="00693954" w:rsidRPr="000F5620" w:rsidRDefault="00693954" w:rsidP="00693954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Tabelul 3. Stările pentru elementul SAU</w:t>
      </w:r>
    </w:p>
    <w:p w14:paraId="23C22946" w14:textId="77777777" w:rsidR="00693954" w:rsidRPr="000F5620" w:rsidRDefault="00693954" w:rsidP="00693954">
      <w:pPr>
        <w:jc w:val="center"/>
        <w:rPr>
          <w:sz w:val="23"/>
          <w:szCs w:val="23"/>
          <w:lang w:val="ro-R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9"/>
        <w:gridCol w:w="898"/>
        <w:gridCol w:w="889"/>
        <w:gridCol w:w="10"/>
        <w:gridCol w:w="892"/>
        <w:gridCol w:w="7"/>
        <w:gridCol w:w="882"/>
        <w:gridCol w:w="17"/>
        <w:gridCol w:w="873"/>
        <w:gridCol w:w="27"/>
        <w:gridCol w:w="900"/>
        <w:gridCol w:w="904"/>
        <w:gridCol w:w="910"/>
        <w:gridCol w:w="902"/>
        <w:gridCol w:w="901"/>
      </w:tblGrid>
      <w:tr w:rsidR="00693954" w:rsidRPr="000F5620" w14:paraId="296FFBA0" w14:textId="77777777" w:rsidTr="00693954">
        <w:trPr>
          <w:trHeight w:val="315"/>
        </w:trPr>
        <w:tc>
          <w:tcPr>
            <w:tcW w:w="899" w:type="dxa"/>
            <w:vMerge w:val="restart"/>
          </w:tcPr>
          <w:p w14:paraId="6AB63AF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Nr. d/o</w:t>
            </w:r>
          </w:p>
        </w:tc>
        <w:tc>
          <w:tcPr>
            <w:tcW w:w="7209" w:type="dxa"/>
            <w:gridSpan w:val="12"/>
          </w:tcPr>
          <w:p w14:paraId="6C0216EF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ntrări</w:t>
            </w:r>
          </w:p>
          <w:p w14:paraId="2736C7E9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  <w:tc>
          <w:tcPr>
            <w:tcW w:w="1803" w:type="dxa"/>
            <w:gridSpan w:val="2"/>
          </w:tcPr>
          <w:p w14:paraId="7B9FFD7F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eşirea</w:t>
            </w:r>
          </w:p>
          <w:p w14:paraId="43CCF8C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</w:tr>
      <w:tr w:rsidR="00693954" w:rsidRPr="000F5620" w14:paraId="4C91E343" w14:textId="77777777" w:rsidTr="00693954">
        <w:trPr>
          <w:trHeight w:val="469"/>
        </w:trPr>
        <w:tc>
          <w:tcPr>
            <w:tcW w:w="899" w:type="dxa"/>
            <w:vMerge/>
          </w:tcPr>
          <w:p w14:paraId="4814F819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  <w:tc>
          <w:tcPr>
            <w:tcW w:w="898" w:type="dxa"/>
          </w:tcPr>
          <w:p w14:paraId="677EC227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A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</w:tc>
        <w:tc>
          <w:tcPr>
            <w:tcW w:w="889" w:type="dxa"/>
          </w:tcPr>
          <w:p w14:paraId="04EB41AA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5042D506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  <w:tc>
          <w:tcPr>
            <w:tcW w:w="902" w:type="dxa"/>
            <w:gridSpan w:val="2"/>
          </w:tcPr>
          <w:p w14:paraId="2EF31ED9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B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3FF3323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  <w:tc>
          <w:tcPr>
            <w:tcW w:w="889" w:type="dxa"/>
            <w:gridSpan w:val="2"/>
          </w:tcPr>
          <w:p w14:paraId="6FDB2BF8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4632B2D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  <w:tc>
          <w:tcPr>
            <w:tcW w:w="890" w:type="dxa"/>
            <w:gridSpan w:val="2"/>
          </w:tcPr>
          <w:p w14:paraId="2202E128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C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63847E3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  <w:tc>
          <w:tcPr>
            <w:tcW w:w="927" w:type="dxa"/>
            <w:gridSpan w:val="2"/>
          </w:tcPr>
          <w:p w14:paraId="6CEAF725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0D18274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  <w:tc>
          <w:tcPr>
            <w:tcW w:w="904" w:type="dxa"/>
          </w:tcPr>
          <w:p w14:paraId="72A68FCC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D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7AE7853C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  <w:tc>
          <w:tcPr>
            <w:tcW w:w="910" w:type="dxa"/>
          </w:tcPr>
          <w:p w14:paraId="1EEF4004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5B779E9C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  <w:tc>
          <w:tcPr>
            <w:tcW w:w="902" w:type="dxa"/>
          </w:tcPr>
          <w:p w14:paraId="170CB99D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ies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5E3987F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  <w:tc>
          <w:tcPr>
            <w:tcW w:w="901" w:type="dxa"/>
          </w:tcPr>
          <w:p w14:paraId="6020DC1A" w14:textId="77777777" w:rsidR="00693954" w:rsidRPr="000F5620" w:rsidRDefault="00693954" w:rsidP="00693954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67A8AA1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</w:p>
        </w:tc>
      </w:tr>
      <w:tr w:rsidR="00693954" w:rsidRPr="000F5620" w14:paraId="04AA656A" w14:textId="77777777" w:rsidTr="00693954">
        <w:tc>
          <w:tcPr>
            <w:tcW w:w="899" w:type="dxa"/>
          </w:tcPr>
          <w:p w14:paraId="13C84FF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8" w:type="dxa"/>
          </w:tcPr>
          <w:p w14:paraId="06AF98C9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19850E6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2085F516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4E180FE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0C26F2A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4D36B89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475387B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6A8A46A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2" w:type="dxa"/>
          </w:tcPr>
          <w:p w14:paraId="55C65AD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359733C9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1760E93C" w14:textId="77777777" w:rsidTr="00693954">
        <w:tc>
          <w:tcPr>
            <w:tcW w:w="899" w:type="dxa"/>
          </w:tcPr>
          <w:p w14:paraId="18013A4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2</w:t>
            </w:r>
          </w:p>
        </w:tc>
        <w:tc>
          <w:tcPr>
            <w:tcW w:w="898" w:type="dxa"/>
          </w:tcPr>
          <w:p w14:paraId="0224593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477F035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6EAF3C0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539FB8B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317DC68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41351908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2D0E1D6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118AB59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2" w:type="dxa"/>
          </w:tcPr>
          <w:p w14:paraId="1164112F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46F3F09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1F03D826" w14:textId="77777777" w:rsidTr="00693954">
        <w:tc>
          <w:tcPr>
            <w:tcW w:w="899" w:type="dxa"/>
          </w:tcPr>
          <w:p w14:paraId="7BE04E4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3</w:t>
            </w:r>
          </w:p>
        </w:tc>
        <w:tc>
          <w:tcPr>
            <w:tcW w:w="898" w:type="dxa"/>
          </w:tcPr>
          <w:p w14:paraId="6726FAF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5D75B59B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07C4F52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29FD4D4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7589950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3A26DBE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7FCFD75B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6385AA1A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2" w:type="dxa"/>
          </w:tcPr>
          <w:p w14:paraId="19DBA4F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1A53E1A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48037769" w14:textId="77777777" w:rsidTr="00693954">
        <w:tc>
          <w:tcPr>
            <w:tcW w:w="899" w:type="dxa"/>
          </w:tcPr>
          <w:p w14:paraId="7187EA8A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4</w:t>
            </w:r>
          </w:p>
        </w:tc>
        <w:tc>
          <w:tcPr>
            <w:tcW w:w="898" w:type="dxa"/>
          </w:tcPr>
          <w:p w14:paraId="063DADF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0746A92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3CD321C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0AC340AF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7F95434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1C43D6F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719B5EA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708C30F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2" w:type="dxa"/>
          </w:tcPr>
          <w:p w14:paraId="4D3E97F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7557E54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37CD4715" w14:textId="77777777" w:rsidTr="00693954">
        <w:tc>
          <w:tcPr>
            <w:tcW w:w="899" w:type="dxa"/>
          </w:tcPr>
          <w:p w14:paraId="4808CDFC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</w:t>
            </w:r>
          </w:p>
        </w:tc>
        <w:tc>
          <w:tcPr>
            <w:tcW w:w="898" w:type="dxa"/>
          </w:tcPr>
          <w:p w14:paraId="14D32A6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040E231C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2D65A86A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2FFAA9AC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3E4C0A0B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062A2AA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1AB41128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0902EB0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2" w:type="dxa"/>
          </w:tcPr>
          <w:p w14:paraId="4FFE0CB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603A4DF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5F28712E" w14:textId="77777777" w:rsidTr="00693954">
        <w:tc>
          <w:tcPr>
            <w:tcW w:w="899" w:type="dxa"/>
          </w:tcPr>
          <w:p w14:paraId="592CC85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6</w:t>
            </w:r>
          </w:p>
        </w:tc>
        <w:tc>
          <w:tcPr>
            <w:tcW w:w="898" w:type="dxa"/>
          </w:tcPr>
          <w:p w14:paraId="260FB2E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434E882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36CA2A4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04C4545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7AE434B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1FC749A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3B60E77A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0F9D176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2" w:type="dxa"/>
          </w:tcPr>
          <w:p w14:paraId="18987DDA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2D20D216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735CAC21" w14:textId="77777777" w:rsidTr="00693954">
        <w:tc>
          <w:tcPr>
            <w:tcW w:w="899" w:type="dxa"/>
          </w:tcPr>
          <w:p w14:paraId="2D8ACDB9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7</w:t>
            </w:r>
          </w:p>
        </w:tc>
        <w:tc>
          <w:tcPr>
            <w:tcW w:w="898" w:type="dxa"/>
          </w:tcPr>
          <w:p w14:paraId="41030E2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2D427669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69C5733B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56E29D8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4EC186D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715E3D7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4769F9B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479EC85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2" w:type="dxa"/>
          </w:tcPr>
          <w:p w14:paraId="31777A2F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4F971DB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6D5032C3" w14:textId="77777777" w:rsidTr="00693954">
        <w:tc>
          <w:tcPr>
            <w:tcW w:w="899" w:type="dxa"/>
          </w:tcPr>
          <w:p w14:paraId="45447156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lastRenderedPageBreak/>
              <w:t>8</w:t>
            </w:r>
          </w:p>
        </w:tc>
        <w:tc>
          <w:tcPr>
            <w:tcW w:w="898" w:type="dxa"/>
          </w:tcPr>
          <w:p w14:paraId="6DBCDA1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01087DA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899" w:type="dxa"/>
            <w:gridSpan w:val="2"/>
          </w:tcPr>
          <w:p w14:paraId="3DC83CF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45D7A16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7C57D14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500430A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4BCABEB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3C02989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2" w:type="dxa"/>
          </w:tcPr>
          <w:p w14:paraId="4AA3CDB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0917B38F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6606B225" w14:textId="77777777" w:rsidTr="00693954">
        <w:tc>
          <w:tcPr>
            <w:tcW w:w="899" w:type="dxa"/>
          </w:tcPr>
          <w:p w14:paraId="38B85D6C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9</w:t>
            </w:r>
          </w:p>
        </w:tc>
        <w:tc>
          <w:tcPr>
            <w:tcW w:w="898" w:type="dxa"/>
          </w:tcPr>
          <w:p w14:paraId="13E4D85F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4D4D69B6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2DDD439C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1C777F0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2F50203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2FF058B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3289091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4E2E038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2" w:type="dxa"/>
          </w:tcPr>
          <w:p w14:paraId="5649516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55C447E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6C2F4883" w14:textId="77777777" w:rsidTr="00693954">
        <w:tc>
          <w:tcPr>
            <w:tcW w:w="899" w:type="dxa"/>
          </w:tcPr>
          <w:p w14:paraId="29ED17C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0</w:t>
            </w:r>
          </w:p>
        </w:tc>
        <w:tc>
          <w:tcPr>
            <w:tcW w:w="898" w:type="dxa"/>
          </w:tcPr>
          <w:p w14:paraId="07B4E038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410A720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48C62EEB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7602D12C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651F8316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04F4D7CF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4007DA7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0855F9C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2" w:type="dxa"/>
          </w:tcPr>
          <w:p w14:paraId="655B1CC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736B086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28F42642" w14:textId="77777777" w:rsidTr="00693954">
        <w:tc>
          <w:tcPr>
            <w:tcW w:w="899" w:type="dxa"/>
          </w:tcPr>
          <w:p w14:paraId="6CFDC0CC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1</w:t>
            </w:r>
          </w:p>
        </w:tc>
        <w:tc>
          <w:tcPr>
            <w:tcW w:w="898" w:type="dxa"/>
          </w:tcPr>
          <w:p w14:paraId="5DDA520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1B89195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759D75F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34C4803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7178A4CF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3C5794A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06EFBE3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3661FAA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2" w:type="dxa"/>
          </w:tcPr>
          <w:p w14:paraId="67D8F5D6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095BFC8B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392ACBA9" w14:textId="77777777" w:rsidTr="00693954">
        <w:tc>
          <w:tcPr>
            <w:tcW w:w="899" w:type="dxa"/>
          </w:tcPr>
          <w:p w14:paraId="396C699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2</w:t>
            </w:r>
          </w:p>
        </w:tc>
        <w:tc>
          <w:tcPr>
            <w:tcW w:w="898" w:type="dxa"/>
          </w:tcPr>
          <w:p w14:paraId="0F1AFDB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198398F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688F120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899" w:type="dxa"/>
            <w:gridSpan w:val="2"/>
          </w:tcPr>
          <w:p w14:paraId="53B313B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0" w:type="dxa"/>
            <w:gridSpan w:val="2"/>
          </w:tcPr>
          <w:p w14:paraId="1807714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7090791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718172B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0E19D156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2" w:type="dxa"/>
          </w:tcPr>
          <w:p w14:paraId="0F808C6A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51976C8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714C496B" w14:textId="77777777" w:rsidTr="00693954">
        <w:tc>
          <w:tcPr>
            <w:tcW w:w="899" w:type="dxa"/>
          </w:tcPr>
          <w:p w14:paraId="39D3E5B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3</w:t>
            </w:r>
          </w:p>
        </w:tc>
        <w:tc>
          <w:tcPr>
            <w:tcW w:w="898" w:type="dxa"/>
          </w:tcPr>
          <w:p w14:paraId="112076B9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2577577F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6E64772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1F3B1E9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3A10FBB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38948CAB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35E54E0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38EEDDC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2" w:type="dxa"/>
          </w:tcPr>
          <w:p w14:paraId="3EBDD09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12F8E3EA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3997E3FE" w14:textId="77777777" w:rsidTr="00693954">
        <w:tc>
          <w:tcPr>
            <w:tcW w:w="899" w:type="dxa"/>
          </w:tcPr>
          <w:p w14:paraId="16A97DAB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4</w:t>
            </w:r>
          </w:p>
        </w:tc>
        <w:tc>
          <w:tcPr>
            <w:tcW w:w="898" w:type="dxa"/>
          </w:tcPr>
          <w:p w14:paraId="7F46BCE5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57C98ABC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69DC3DB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4138732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2DA607D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0" w:type="dxa"/>
          </w:tcPr>
          <w:p w14:paraId="558896AE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4" w:type="dxa"/>
          </w:tcPr>
          <w:p w14:paraId="7409728A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297C167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2" w:type="dxa"/>
          </w:tcPr>
          <w:p w14:paraId="1876904D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178A8EE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4111DFFA" w14:textId="77777777" w:rsidTr="00693954">
        <w:tc>
          <w:tcPr>
            <w:tcW w:w="899" w:type="dxa"/>
          </w:tcPr>
          <w:p w14:paraId="13125F18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5</w:t>
            </w:r>
          </w:p>
        </w:tc>
        <w:tc>
          <w:tcPr>
            <w:tcW w:w="898" w:type="dxa"/>
          </w:tcPr>
          <w:p w14:paraId="42D6CAB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452B0A98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1F4253B2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4E918B69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409E1A6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0C66CFE9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5F42DADC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10" w:type="dxa"/>
          </w:tcPr>
          <w:p w14:paraId="22D3132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902" w:type="dxa"/>
          </w:tcPr>
          <w:p w14:paraId="1691670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901" w:type="dxa"/>
          </w:tcPr>
          <w:p w14:paraId="63294390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693954" w:rsidRPr="000F5620" w14:paraId="6B0CA5A2" w14:textId="77777777" w:rsidTr="00693954">
        <w:tc>
          <w:tcPr>
            <w:tcW w:w="899" w:type="dxa"/>
          </w:tcPr>
          <w:p w14:paraId="65CA4C8A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6</w:t>
            </w:r>
          </w:p>
        </w:tc>
        <w:tc>
          <w:tcPr>
            <w:tcW w:w="898" w:type="dxa"/>
          </w:tcPr>
          <w:p w14:paraId="1CE7385B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6D69B5F3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899" w:type="dxa"/>
            <w:gridSpan w:val="2"/>
          </w:tcPr>
          <w:p w14:paraId="0B7622A4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899" w:type="dxa"/>
            <w:gridSpan w:val="2"/>
          </w:tcPr>
          <w:p w14:paraId="4E1BAEB1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0" w:type="dxa"/>
            <w:gridSpan w:val="2"/>
          </w:tcPr>
          <w:p w14:paraId="17099039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0" w:type="dxa"/>
          </w:tcPr>
          <w:p w14:paraId="64EE9EF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4" w:type="dxa"/>
          </w:tcPr>
          <w:p w14:paraId="315555C7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10" w:type="dxa"/>
          </w:tcPr>
          <w:p w14:paraId="31C88A49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902" w:type="dxa"/>
          </w:tcPr>
          <w:p w14:paraId="756DE7EF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901" w:type="dxa"/>
          </w:tcPr>
          <w:p w14:paraId="1467BEBA" w14:textId="77777777" w:rsidR="00693954" w:rsidRPr="000F5620" w:rsidRDefault="00693954" w:rsidP="00693954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</w:tbl>
    <w:p w14:paraId="5F3B1D4E" w14:textId="77777777" w:rsidR="00693954" w:rsidRPr="000F5620" w:rsidRDefault="00693954" w:rsidP="00693954">
      <w:pPr>
        <w:rPr>
          <w:lang w:val="ro-RO"/>
        </w:rPr>
      </w:pPr>
    </w:p>
    <w:p w14:paraId="79E01113" w14:textId="72B2BA55" w:rsidR="00693954" w:rsidRPr="000F5620" w:rsidRDefault="00C45B48" w:rsidP="00C45B48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4DA35407" wp14:editId="5A79EDCF">
            <wp:extent cx="6423861" cy="47296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9270" cy="47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FAA5" w14:textId="77777777" w:rsidR="00693954" w:rsidRPr="000F5620" w:rsidRDefault="00693954" w:rsidP="00693954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Fig. 5. Schema electrică a regimului static cu elementul ŞI.</w:t>
      </w:r>
    </w:p>
    <w:p w14:paraId="14CB3F6C" w14:textId="77777777" w:rsidR="00693954" w:rsidRPr="001A26EA" w:rsidRDefault="00693954" w:rsidP="00380B5C">
      <w:pPr>
        <w:pStyle w:val="a3"/>
        <w:numPr>
          <w:ilvl w:val="0"/>
          <w:numId w:val="3"/>
        </w:numPr>
        <w:spacing w:before="4560"/>
        <w:rPr>
          <w:b/>
          <w:bCs/>
          <w:szCs w:val="28"/>
          <w:lang w:val="ro-RO"/>
        </w:rPr>
      </w:pPr>
      <w:r w:rsidRPr="001A26EA">
        <w:rPr>
          <w:b/>
          <w:bCs/>
          <w:szCs w:val="28"/>
          <w:lang w:val="ro-RO"/>
        </w:rPr>
        <w:lastRenderedPageBreak/>
        <w:t>Regimul dinamic</w:t>
      </w:r>
    </w:p>
    <w:p w14:paraId="544CBD8B" w14:textId="6F406854" w:rsidR="00A114FE" w:rsidRPr="000F5620" w:rsidRDefault="00C45B48" w:rsidP="00A114FE">
      <w:pPr>
        <w:rPr>
          <w:lang w:val="ro-RO"/>
        </w:rPr>
      </w:pPr>
      <w:r>
        <w:rPr>
          <w:noProof/>
        </w:rPr>
        <w:drawing>
          <wp:inline distT="0" distB="0" distL="0" distR="0" wp14:anchorId="14EF5056" wp14:editId="09282047">
            <wp:extent cx="6315739" cy="7914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668" cy="79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56E3" w14:textId="77777777" w:rsidR="00A114FE" w:rsidRPr="000F5620" w:rsidRDefault="00A114FE" w:rsidP="00A114FE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Fig. 6. Schema electrică a regimului dinamic cu elementul ŞI.</w:t>
      </w:r>
    </w:p>
    <w:p w14:paraId="50E210B0" w14:textId="77777777" w:rsidR="00E33F02" w:rsidRPr="00380B5C" w:rsidRDefault="0006232F" w:rsidP="00380B5C">
      <w:pPr>
        <w:spacing w:before="1560"/>
        <w:jc w:val="center"/>
        <w:rPr>
          <w:b/>
          <w:bCs/>
          <w:szCs w:val="28"/>
          <w:lang w:val="ro-RO"/>
        </w:rPr>
      </w:pPr>
      <w:r w:rsidRPr="00380B5C">
        <w:rPr>
          <w:b/>
          <w:bCs/>
          <w:szCs w:val="28"/>
          <w:lang w:val="ro-RO"/>
        </w:rPr>
        <w:lastRenderedPageBreak/>
        <w:t>Experimentul nr. 4. Elementul SAU – NU cu 2 intrări</w:t>
      </w:r>
    </w:p>
    <w:p w14:paraId="0BA7220F" w14:textId="77777777" w:rsidR="0006232F" w:rsidRPr="001A26EA" w:rsidRDefault="0006232F" w:rsidP="0006232F">
      <w:pPr>
        <w:pStyle w:val="a3"/>
        <w:numPr>
          <w:ilvl w:val="0"/>
          <w:numId w:val="4"/>
        </w:numPr>
        <w:rPr>
          <w:b/>
          <w:bCs/>
          <w:szCs w:val="28"/>
          <w:lang w:val="ro-RO"/>
        </w:rPr>
      </w:pPr>
      <w:r w:rsidRPr="001A26EA">
        <w:rPr>
          <w:b/>
          <w:bCs/>
          <w:szCs w:val="28"/>
          <w:lang w:val="ro-RO"/>
        </w:rPr>
        <w:t>Regimul static</w:t>
      </w:r>
    </w:p>
    <w:p w14:paraId="25D23F11" w14:textId="77777777" w:rsidR="0006232F" w:rsidRPr="000F5620" w:rsidRDefault="0006232F" w:rsidP="0006232F">
      <w:pPr>
        <w:rPr>
          <w:lang w:val="ro-RO"/>
        </w:rPr>
      </w:pPr>
      <w:r w:rsidRPr="000F5620">
        <w:rPr>
          <w:lang w:val="ro-RO"/>
        </w:rPr>
        <w:t>Functia logica a schemei din Fig.</w:t>
      </w:r>
      <w:r w:rsidR="008E72DE" w:rsidRPr="000F5620">
        <w:rPr>
          <w:lang w:val="ro-RO"/>
        </w:rPr>
        <w:t>7</w:t>
      </w:r>
      <w:r w:rsidRPr="000F5620">
        <w:rPr>
          <w:lang w:val="ro-RO"/>
        </w:rPr>
        <w:t xml:space="preserve">. F(a,b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+b</m:t>
            </m:r>
          </m:e>
        </m:acc>
      </m:oMath>
    </w:p>
    <w:p w14:paraId="0DCA29B3" w14:textId="77777777" w:rsidR="0006232F" w:rsidRPr="000F5620" w:rsidRDefault="0006232F" w:rsidP="0006232F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Tabelul 4. Stările pentru elementul SAU-NU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65"/>
        <w:gridCol w:w="1398"/>
        <w:gridCol w:w="1276"/>
        <w:gridCol w:w="1985"/>
        <w:gridCol w:w="1809"/>
        <w:gridCol w:w="1451"/>
        <w:gridCol w:w="1276"/>
      </w:tblGrid>
      <w:tr w:rsidR="0006232F" w:rsidRPr="000F5620" w14:paraId="08D2E543" w14:textId="77777777" w:rsidTr="0006232F">
        <w:trPr>
          <w:trHeight w:val="315"/>
        </w:trPr>
        <w:tc>
          <w:tcPr>
            <w:tcW w:w="865" w:type="dxa"/>
            <w:vMerge w:val="restart"/>
          </w:tcPr>
          <w:p w14:paraId="1FAE662F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Nr. d/o</w:t>
            </w:r>
          </w:p>
        </w:tc>
        <w:tc>
          <w:tcPr>
            <w:tcW w:w="6468" w:type="dxa"/>
            <w:gridSpan w:val="4"/>
          </w:tcPr>
          <w:p w14:paraId="0092EEB9" w14:textId="77777777" w:rsidR="0006232F" w:rsidRPr="000F5620" w:rsidRDefault="0006232F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ntrări</w:t>
            </w:r>
          </w:p>
          <w:p w14:paraId="1FDCD3ED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75BADEB9" w14:textId="77777777" w:rsidR="0006232F" w:rsidRPr="000F5620" w:rsidRDefault="0006232F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eşirea</w:t>
            </w:r>
          </w:p>
          <w:p w14:paraId="1CFF4A52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</w:p>
        </w:tc>
      </w:tr>
      <w:tr w:rsidR="0006232F" w:rsidRPr="000F5620" w14:paraId="32CDE6AF" w14:textId="77777777" w:rsidTr="0006232F">
        <w:trPr>
          <w:trHeight w:val="469"/>
        </w:trPr>
        <w:tc>
          <w:tcPr>
            <w:tcW w:w="865" w:type="dxa"/>
            <w:vMerge/>
          </w:tcPr>
          <w:p w14:paraId="1DB1FB08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</w:p>
        </w:tc>
        <w:tc>
          <w:tcPr>
            <w:tcW w:w="1398" w:type="dxa"/>
          </w:tcPr>
          <w:p w14:paraId="4FF82484" w14:textId="77777777" w:rsidR="0006232F" w:rsidRPr="000F5620" w:rsidRDefault="0006232F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A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</w:tc>
        <w:tc>
          <w:tcPr>
            <w:tcW w:w="1276" w:type="dxa"/>
          </w:tcPr>
          <w:p w14:paraId="7D9DC825" w14:textId="77777777" w:rsidR="0006232F" w:rsidRPr="000F5620" w:rsidRDefault="0006232F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29143EBC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</w:p>
        </w:tc>
        <w:tc>
          <w:tcPr>
            <w:tcW w:w="1985" w:type="dxa"/>
          </w:tcPr>
          <w:p w14:paraId="08B77F8D" w14:textId="77777777" w:rsidR="0006232F" w:rsidRPr="000F5620" w:rsidRDefault="0006232F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B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02A5021E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</w:p>
        </w:tc>
        <w:tc>
          <w:tcPr>
            <w:tcW w:w="1809" w:type="dxa"/>
          </w:tcPr>
          <w:p w14:paraId="0F4EEDBA" w14:textId="77777777" w:rsidR="0006232F" w:rsidRPr="000F5620" w:rsidRDefault="0006232F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6202AE38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</w:p>
        </w:tc>
        <w:tc>
          <w:tcPr>
            <w:tcW w:w="1451" w:type="dxa"/>
          </w:tcPr>
          <w:p w14:paraId="1BE28D49" w14:textId="77777777" w:rsidR="0006232F" w:rsidRPr="000F5620" w:rsidRDefault="0006232F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ies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5D52F56C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14:paraId="529E0A26" w14:textId="77777777" w:rsidR="0006232F" w:rsidRPr="000F5620" w:rsidRDefault="0006232F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13F82C73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</w:p>
        </w:tc>
      </w:tr>
      <w:tr w:rsidR="0006232F" w:rsidRPr="000F5620" w14:paraId="7CA8B5CD" w14:textId="77777777" w:rsidTr="0006232F">
        <w:tc>
          <w:tcPr>
            <w:tcW w:w="865" w:type="dxa"/>
          </w:tcPr>
          <w:p w14:paraId="2017962D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398" w:type="dxa"/>
          </w:tcPr>
          <w:p w14:paraId="43E90494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5D617F80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985" w:type="dxa"/>
          </w:tcPr>
          <w:p w14:paraId="00653442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45928AE3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21E7082D" w14:textId="77777777" w:rsidR="0006232F" w:rsidRPr="000F5620" w:rsidRDefault="004A4DF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</w:t>
            </w:r>
            <w:r w:rsidR="0006232F" w:rsidRPr="000F5620">
              <w:rPr>
                <w:lang w:val="ro-RO"/>
              </w:rPr>
              <w:t>.000</w:t>
            </w:r>
          </w:p>
        </w:tc>
        <w:tc>
          <w:tcPr>
            <w:tcW w:w="1276" w:type="dxa"/>
          </w:tcPr>
          <w:p w14:paraId="373162D1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06232F" w:rsidRPr="000F5620" w14:paraId="3D012C55" w14:textId="77777777" w:rsidTr="0006232F">
        <w:tc>
          <w:tcPr>
            <w:tcW w:w="865" w:type="dxa"/>
          </w:tcPr>
          <w:p w14:paraId="6F537D6B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2</w:t>
            </w:r>
          </w:p>
        </w:tc>
        <w:tc>
          <w:tcPr>
            <w:tcW w:w="1398" w:type="dxa"/>
          </w:tcPr>
          <w:p w14:paraId="70FF6D20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120A5D30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985" w:type="dxa"/>
          </w:tcPr>
          <w:p w14:paraId="32A5B7F4" w14:textId="77777777" w:rsidR="0006232F" w:rsidRPr="000F5620" w:rsidRDefault="004A4DF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</w:t>
            </w:r>
            <w:r w:rsidR="0006232F" w:rsidRPr="000F5620">
              <w:rPr>
                <w:lang w:val="ro-RO"/>
              </w:rPr>
              <w:t>.000</w:t>
            </w:r>
          </w:p>
        </w:tc>
        <w:tc>
          <w:tcPr>
            <w:tcW w:w="1809" w:type="dxa"/>
          </w:tcPr>
          <w:p w14:paraId="1A8EEA5A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77C148F2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4D186C57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06232F" w:rsidRPr="000F5620" w14:paraId="21BA6354" w14:textId="77777777" w:rsidTr="0006232F">
        <w:tc>
          <w:tcPr>
            <w:tcW w:w="865" w:type="dxa"/>
          </w:tcPr>
          <w:p w14:paraId="710E93D7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3</w:t>
            </w:r>
          </w:p>
        </w:tc>
        <w:tc>
          <w:tcPr>
            <w:tcW w:w="1398" w:type="dxa"/>
          </w:tcPr>
          <w:p w14:paraId="574A8C93" w14:textId="77777777" w:rsidR="0006232F" w:rsidRPr="000F5620" w:rsidRDefault="004A4DF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</w:t>
            </w:r>
            <w:r w:rsidR="0006232F" w:rsidRPr="000F5620">
              <w:rPr>
                <w:lang w:val="ro-RO"/>
              </w:rPr>
              <w:t>.000</w:t>
            </w:r>
          </w:p>
        </w:tc>
        <w:tc>
          <w:tcPr>
            <w:tcW w:w="1276" w:type="dxa"/>
          </w:tcPr>
          <w:p w14:paraId="61FFCBC7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985" w:type="dxa"/>
          </w:tcPr>
          <w:p w14:paraId="2D396C1C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0EF52758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6DF32525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23E4F5E7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06232F" w:rsidRPr="000F5620" w14:paraId="3BE08C20" w14:textId="77777777" w:rsidTr="0006232F">
        <w:tc>
          <w:tcPr>
            <w:tcW w:w="865" w:type="dxa"/>
          </w:tcPr>
          <w:p w14:paraId="06816124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4</w:t>
            </w:r>
          </w:p>
        </w:tc>
        <w:tc>
          <w:tcPr>
            <w:tcW w:w="1398" w:type="dxa"/>
          </w:tcPr>
          <w:p w14:paraId="2C784A77" w14:textId="77777777" w:rsidR="0006232F" w:rsidRPr="000F5620" w:rsidRDefault="004A4DF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</w:t>
            </w:r>
            <w:r w:rsidR="0006232F" w:rsidRPr="000F5620">
              <w:rPr>
                <w:lang w:val="ro-RO"/>
              </w:rPr>
              <w:t>.000</w:t>
            </w:r>
          </w:p>
        </w:tc>
        <w:tc>
          <w:tcPr>
            <w:tcW w:w="1276" w:type="dxa"/>
          </w:tcPr>
          <w:p w14:paraId="1DCD8D67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985" w:type="dxa"/>
          </w:tcPr>
          <w:p w14:paraId="71B6578C" w14:textId="77777777" w:rsidR="0006232F" w:rsidRPr="000F5620" w:rsidRDefault="004A4DF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</w:t>
            </w:r>
            <w:r w:rsidR="0006232F" w:rsidRPr="000F5620">
              <w:rPr>
                <w:lang w:val="ro-RO"/>
              </w:rPr>
              <w:t>.000</w:t>
            </w:r>
          </w:p>
        </w:tc>
        <w:tc>
          <w:tcPr>
            <w:tcW w:w="1809" w:type="dxa"/>
          </w:tcPr>
          <w:p w14:paraId="7B49795C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4CC1C704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40FCC363" w14:textId="77777777" w:rsidR="0006232F" w:rsidRPr="000F5620" w:rsidRDefault="0006232F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</w:tbl>
    <w:p w14:paraId="306C7554" w14:textId="77777777" w:rsidR="0006232F" w:rsidRPr="000F5620" w:rsidRDefault="0006232F" w:rsidP="0006232F">
      <w:pPr>
        <w:rPr>
          <w:lang w:val="ro-RO"/>
        </w:rPr>
      </w:pPr>
    </w:p>
    <w:p w14:paraId="4BDDD8DA" w14:textId="6DF23D24" w:rsidR="003D502E" w:rsidRPr="000F5620" w:rsidRDefault="00C45B48" w:rsidP="00C45B48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1208CB6" wp14:editId="58C2D4B1">
            <wp:extent cx="4886325" cy="2219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0C06" w14:textId="77777777" w:rsidR="003D502E" w:rsidRPr="000F5620" w:rsidRDefault="003D502E" w:rsidP="003D502E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Fig. 7. Schema electrică a regimului static cu elementul SAU – NU.</w:t>
      </w:r>
    </w:p>
    <w:p w14:paraId="403AFA14" w14:textId="77777777" w:rsidR="003D502E" w:rsidRPr="001A26EA" w:rsidRDefault="003D502E" w:rsidP="003D502E">
      <w:pPr>
        <w:pStyle w:val="a3"/>
        <w:numPr>
          <w:ilvl w:val="0"/>
          <w:numId w:val="4"/>
        </w:numPr>
        <w:rPr>
          <w:b/>
          <w:bCs/>
          <w:szCs w:val="28"/>
          <w:lang w:val="ro-RO"/>
        </w:rPr>
      </w:pPr>
      <w:r w:rsidRPr="001A26EA">
        <w:rPr>
          <w:b/>
          <w:bCs/>
          <w:szCs w:val="28"/>
          <w:lang w:val="ro-RO"/>
        </w:rPr>
        <w:t>Regimul dinamic</w:t>
      </w:r>
    </w:p>
    <w:p w14:paraId="31989813" w14:textId="40238207" w:rsidR="003D502E" w:rsidRPr="000F5620" w:rsidRDefault="004552DF" w:rsidP="004552DF">
      <w:pPr>
        <w:rPr>
          <w:lang w:val="ro-RO"/>
        </w:rPr>
      </w:pPr>
      <w:r>
        <w:rPr>
          <w:noProof/>
        </w:rPr>
        <w:drawing>
          <wp:inline distT="0" distB="0" distL="0" distR="0" wp14:anchorId="2D401824" wp14:editId="18628A3A">
            <wp:extent cx="6503624" cy="30515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1079" cy="30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DD54" w14:textId="77777777" w:rsidR="00FE760E" w:rsidRPr="000F5620" w:rsidRDefault="00FE760E" w:rsidP="00FE760E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Fig. 8. Schema electrică a regimului dinamic cu elementul SAU – NU.</w:t>
      </w:r>
    </w:p>
    <w:p w14:paraId="434DC3D8" w14:textId="77777777" w:rsidR="00FE760E" w:rsidRPr="00380B5C" w:rsidRDefault="00FE760E" w:rsidP="00380B5C">
      <w:pPr>
        <w:spacing w:before="240"/>
        <w:jc w:val="center"/>
        <w:rPr>
          <w:b/>
          <w:bCs/>
          <w:szCs w:val="28"/>
          <w:lang w:val="ro-RO"/>
        </w:rPr>
      </w:pPr>
      <w:r w:rsidRPr="00380B5C">
        <w:rPr>
          <w:b/>
          <w:bCs/>
          <w:szCs w:val="28"/>
          <w:lang w:val="ro-RO"/>
        </w:rPr>
        <w:lastRenderedPageBreak/>
        <w:t>Experimentul nr. 5. Elementul SI – NU cu 2 intrări</w:t>
      </w:r>
    </w:p>
    <w:p w14:paraId="195F17A1" w14:textId="77777777" w:rsidR="00FE760E" w:rsidRPr="001A26EA" w:rsidRDefault="00FE760E" w:rsidP="00FE760E">
      <w:pPr>
        <w:pStyle w:val="a3"/>
        <w:numPr>
          <w:ilvl w:val="0"/>
          <w:numId w:val="7"/>
        </w:numPr>
        <w:rPr>
          <w:b/>
          <w:bCs/>
          <w:szCs w:val="28"/>
          <w:lang w:val="ro-RO"/>
        </w:rPr>
      </w:pPr>
      <w:r w:rsidRPr="001A26EA">
        <w:rPr>
          <w:b/>
          <w:bCs/>
          <w:szCs w:val="28"/>
          <w:lang w:val="ro-RO"/>
        </w:rPr>
        <w:t>Regimul static</w:t>
      </w:r>
    </w:p>
    <w:p w14:paraId="701A2D03" w14:textId="77777777" w:rsidR="00FE760E" w:rsidRPr="000F5620" w:rsidRDefault="00FE760E" w:rsidP="00FE760E">
      <w:pPr>
        <w:rPr>
          <w:lang w:val="ro-RO"/>
        </w:rPr>
      </w:pPr>
      <w:r w:rsidRPr="000F5620">
        <w:rPr>
          <w:lang w:val="ro-RO"/>
        </w:rPr>
        <w:t>Functia logica a schemei din Fig.</w:t>
      </w:r>
      <w:r w:rsidR="00C40A85" w:rsidRPr="000F5620">
        <w:rPr>
          <w:lang w:val="ro-RO"/>
        </w:rPr>
        <w:t>9</w:t>
      </w:r>
      <w:r w:rsidRPr="000F5620">
        <w:rPr>
          <w:lang w:val="ro-RO"/>
        </w:rPr>
        <w:t xml:space="preserve">. F(a,b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b</m:t>
            </m:r>
          </m:e>
        </m:acc>
      </m:oMath>
    </w:p>
    <w:p w14:paraId="373DCEC4" w14:textId="77777777" w:rsidR="00FE760E" w:rsidRPr="000F5620" w:rsidRDefault="00FE760E" w:rsidP="00FE760E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Tabelul 4. Stările pentru elementul SI-NU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65"/>
        <w:gridCol w:w="1398"/>
        <w:gridCol w:w="1418"/>
        <w:gridCol w:w="1843"/>
        <w:gridCol w:w="1809"/>
        <w:gridCol w:w="1451"/>
        <w:gridCol w:w="1276"/>
      </w:tblGrid>
      <w:tr w:rsidR="00FE760E" w:rsidRPr="000F5620" w14:paraId="79C31A8E" w14:textId="77777777" w:rsidTr="009B183E">
        <w:trPr>
          <w:trHeight w:val="315"/>
        </w:trPr>
        <w:tc>
          <w:tcPr>
            <w:tcW w:w="865" w:type="dxa"/>
            <w:vMerge w:val="restart"/>
          </w:tcPr>
          <w:p w14:paraId="593206A6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Nr. d/o</w:t>
            </w:r>
          </w:p>
        </w:tc>
        <w:tc>
          <w:tcPr>
            <w:tcW w:w="6468" w:type="dxa"/>
            <w:gridSpan w:val="4"/>
          </w:tcPr>
          <w:p w14:paraId="6F35F926" w14:textId="77777777" w:rsidR="00FE760E" w:rsidRPr="000F5620" w:rsidRDefault="00FE760E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ntrări</w:t>
            </w:r>
          </w:p>
          <w:p w14:paraId="04A427C3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2896082F" w14:textId="77777777" w:rsidR="00FE760E" w:rsidRPr="000F5620" w:rsidRDefault="00FE760E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eşirea</w:t>
            </w:r>
          </w:p>
          <w:p w14:paraId="1EC4AA39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</w:p>
        </w:tc>
      </w:tr>
      <w:tr w:rsidR="00FE760E" w:rsidRPr="000F5620" w14:paraId="3042CAA7" w14:textId="77777777" w:rsidTr="00FE760E">
        <w:trPr>
          <w:trHeight w:val="469"/>
        </w:trPr>
        <w:tc>
          <w:tcPr>
            <w:tcW w:w="865" w:type="dxa"/>
            <w:vMerge/>
          </w:tcPr>
          <w:p w14:paraId="4CDEAF39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</w:p>
        </w:tc>
        <w:tc>
          <w:tcPr>
            <w:tcW w:w="1398" w:type="dxa"/>
          </w:tcPr>
          <w:p w14:paraId="15F4FE71" w14:textId="77777777" w:rsidR="00FE760E" w:rsidRPr="000F5620" w:rsidRDefault="00FE760E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A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</w:tc>
        <w:tc>
          <w:tcPr>
            <w:tcW w:w="1418" w:type="dxa"/>
          </w:tcPr>
          <w:p w14:paraId="72D1FBA1" w14:textId="77777777" w:rsidR="00FE760E" w:rsidRPr="000F5620" w:rsidRDefault="00FE760E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7CAF53BC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D2C4410" w14:textId="77777777" w:rsidR="00FE760E" w:rsidRPr="000F5620" w:rsidRDefault="00FE760E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B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563C01E3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</w:p>
        </w:tc>
        <w:tc>
          <w:tcPr>
            <w:tcW w:w="1809" w:type="dxa"/>
          </w:tcPr>
          <w:p w14:paraId="572146D7" w14:textId="77777777" w:rsidR="00FE760E" w:rsidRPr="000F5620" w:rsidRDefault="00FE760E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32A79D18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</w:p>
        </w:tc>
        <w:tc>
          <w:tcPr>
            <w:tcW w:w="1451" w:type="dxa"/>
          </w:tcPr>
          <w:p w14:paraId="63426647" w14:textId="77777777" w:rsidR="00FE760E" w:rsidRPr="000F5620" w:rsidRDefault="00FE760E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ies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055A935A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14:paraId="7ED3AA33" w14:textId="77777777" w:rsidR="00FE760E" w:rsidRPr="000F5620" w:rsidRDefault="00FE760E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193563CF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</w:p>
        </w:tc>
      </w:tr>
      <w:tr w:rsidR="00FE760E" w:rsidRPr="000F5620" w14:paraId="5849AFA5" w14:textId="77777777" w:rsidTr="00FE760E">
        <w:tc>
          <w:tcPr>
            <w:tcW w:w="865" w:type="dxa"/>
          </w:tcPr>
          <w:p w14:paraId="0D6522F7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398" w:type="dxa"/>
          </w:tcPr>
          <w:p w14:paraId="7BFB1D57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418" w:type="dxa"/>
          </w:tcPr>
          <w:p w14:paraId="6BA19AF9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843" w:type="dxa"/>
          </w:tcPr>
          <w:p w14:paraId="31C332C7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287FBA8F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4724D79D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276" w:type="dxa"/>
          </w:tcPr>
          <w:p w14:paraId="6B708FCE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FE760E" w:rsidRPr="000F5620" w14:paraId="4A9A4782" w14:textId="77777777" w:rsidTr="00FE760E">
        <w:tc>
          <w:tcPr>
            <w:tcW w:w="865" w:type="dxa"/>
          </w:tcPr>
          <w:p w14:paraId="1DE436AB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2</w:t>
            </w:r>
          </w:p>
        </w:tc>
        <w:tc>
          <w:tcPr>
            <w:tcW w:w="1398" w:type="dxa"/>
          </w:tcPr>
          <w:p w14:paraId="5711FCE9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418" w:type="dxa"/>
          </w:tcPr>
          <w:p w14:paraId="682058B9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843" w:type="dxa"/>
          </w:tcPr>
          <w:p w14:paraId="3BF8A87E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809" w:type="dxa"/>
          </w:tcPr>
          <w:p w14:paraId="4D64CA35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2EAE2454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276" w:type="dxa"/>
          </w:tcPr>
          <w:p w14:paraId="69B47285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FE760E" w:rsidRPr="000F5620" w14:paraId="5AA9E3F6" w14:textId="77777777" w:rsidTr="00FE760E">
        <w:tc>
          <w:tcPr>
            <w:tcW w:w="865" w:type="dxa"/>
          </w:tcPr>
          <w:p w14:paraId="1BB63559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3</w:t>
            </w:r>
          </w:p>
        </w:tc>
        <w:tc>
          <w:tcPr>
            <w:tcW w:w="1398" w:type="dxa"/>
          </w:tcPr>
          <w:p w14:paraId="3829591F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418" w:type="dxa"/>
          </w:tcPr>
          <w:p w14:paraId="254CC02C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843" w:type="dxa"/>
          </w:tcPr>
          <w:p w14:paraId="0C751D85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03FA4060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32845A2C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276" w:type="dxa"/>
          </w:tcPr>
          <w:p w14:paraId="1A8425C6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FE760E" w:rsidRPr="000F5620" w14:paraId="1D8CDF11" w14:textId="77777777" w:rsidTr="00FE760E">
        <w:tc>
          <w:tcPr>
            <w:tcW w:w="865" w:type="dxa"/>
          </w:tcPr>
          <w:p w14:paraId="429B35B3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4</w:t>
            </w:r>
          </w:p>
        </w:tc>
        <w:tc>
          <w:tcPr>
            <w:tcW w:w="1398" w:type="dxa"/>
          </w:tcPr>
          <w:p w14:paraId="5767EBFE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418" w:type="dxa"/>
          </w:tcPr>
          <w:p w14:paraId="48D5528E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843" w:type="dxa"/>
          </w:tcPr>
          <w:p w14:paraId="3ACCDEEA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809" w:type="dxa"/>
          </w:tcPr>
          <w:p w14:paraId="60907BDE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21ECCAB8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1429AADF" w14:textId="77777777" w:rsidR="00FE760E" w:rsidRPr="000F5620" w:rsidRDefault="00FE760E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</w:tbl>
    <w:p w14:paraId="40564F8A" w14:textId="77777777" w:rsidR="00630072" w:rsidRPr="000F5620" w:rsidRDefault="00630072" w:rsidP="004318E4">
      <w:pPr>
        <w:rPr>
          <w:b/>
          <w:bCs/>
          <w:sz w:val="23"/>
          <w:szCs w:val="23"/>
          <w:lang w:val="ro-RO"/>
        </w:rPr>
      </w:pPr>
    </w:p>
    <w:p w14:paraId="4A363C18" w14:textId="1D98EAE2" w:rsidR="00630072" w:rsidRPr="000F5620" w:rsidRDefault="004552DF" w:rsidP="004552DF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E77A3B1" wp14:editId="1ECF6AA2">
            <wp:extent cx="5086350" cy="2324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5231" w14:textId="77777777" w:rsidR="00630072" w:rsidRPr="000F5620" w:rsidRDefault="00630072" w:rsidP="00630072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Fig. 9. Schema electrică a regimului static cu elementul ŞI – NU.</w:t>
      </w:r>
    </w:p>
    <w:p w14:paraId="76D9E3BC" w14:textId="47FF0C8B" w:rsidR="00772F75" w:rsidRPr="001A26EA" w:rsidRDefault="00772F75" w:rsidP="004552DF">
      <w:pPr>
        <w:pStyle w:val="a3"/>
        <w:numPr>
          <w:ilvl w:val="0"/>
          <w:numId w:val="7"/>
        </w:numPr>
        <w:rPr>
          <w:b/>
          <w:bCs/>
          <w:szCs w:val="28"/>
          <w:lang w:val="ro-RO"/>
        </w:rPr>
      </w:pPr>
      <w:r w:rsidRPr="001A26EA">
        <w:rPr>
          <w:b/>
          <w:bCs/>
          <w:szCs w:val="28"/>
          <w:lang w:val="ro-RO"/>
        </w:rPr>
        <w:t>Regimul dinamic</w:t>
      </w:r>
    </w:p>
    <w:p w14:paraId="20029D82" w14:textId="6D07C2BC" w:rsidR="00772F75" w:rsidRPr="000F5620" w:rsidRDefault="004552DF" w:rsidP="00772F75">
      <w:pPr>
        <w:rPr>
          <w:lang w:val="ro-RO"/>
        </w:rPr>
      </w:pPr>
      <w:r>
        <w:rPr>
          <w:noProof/>
        </w:rPr>
        <w:drawing>
          <wp:inline distT="0" distB="0" distL="0" distR="0" wp14:anchorId="5DC68980" wp14:editId="78BD8A9B">
            <wp:extent cx="6281880" cy="32450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2112" cy="3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4198" w14:textId="77777777" w:rsidR="00772F75" w:rsidRPr="000F5620" w:rsidRDefault="00772F75" w:rsidP="00772F75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Fig. 10. Schema electrică a regimului dinamic cu elementul ŞI – NU.</w:t>
      </w:r>
    </w:p>
    <w:p w14:paraId="711E34FD" w14:textId="77777777" w:rsidR="00815061" w:rsidRPr="00380B5C" w:rsidRDefault="00815061" w:rsidP="00815061">
      <w:pPr>
        <w:jc w:val="center"/>
        <w:rPr>
          <w:b/>
          <w:bCs/>
          <w:szCs w:val="28"/>
          <w:lang w:val="ro-RO"/>
        </w:rPr>
      </w:pPr>
      <w:r w:rsidRPr="00380B5C">
        <w:rPr>
          <w:b/>
          <w:bCs/>
          <w:szCs w:val="28"/>
          <w:lang w:val="ro-RO"/>
        </w:rPr>
        <w:lastRenderedPageBreak/>
        <w:t>Experimentul nr. 6. Elementul SAU – exclusiv cu 2 intrări</w:t>
      </w:r>
    </w:p>
    <w:p w14:paraId="2EE3C6C5" w14:textId="77777777" w:rsidR="001514CC" w:rsidRPr="000F5620" w:rsidRDefault="001514CC" w:rsidP="001514CC">
      <w:pPr>
        <w:rPr>
          <w:rFonts w:eastAsiaTheme="minorEastAsia"/>
          <w:lang w:val="ro-RO"/>
        </w:rPr>
      </w:pPr>
      <w:r w:rsidRPr="000F5620">
        <w:rPr>
          <w:lang w:val="ro-RO"/>
        </w:rPr>
        <w:t xml:space="preserve">Relatia matematica a functiei logice SAU-exclusiv cu 2 variabile: F(a,b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</m:t>
            </m:r>
          </m:e>
        </m:acc>
        <m:r>
          <w:rPr>
            <w:rFonts w:ascii="Cambria Math" w:hAnsi="Cambria Math"/>
            <w:lang w:val="ro-RO"/>
          </w:rPr>
          <m:t>b+a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b</m:t>
            </m:r>
          </m:e>
        </m:acc>
      </m:oMath>
    </w:p>
    <w:p w14:paraId="734D4CF4" w14:textId="77777777" w:rsidR="00CE7021" w:rsidRPr="000F5620" w:rsidRDefault="00CE7021" w:rsidP="00CE7021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Tabelul de adevăr al funcţiei logice SAU–exclusiv cu două variabile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65"/>
        <w:gridCol w:w="3241"/>
        <w:gridCol w:w="3260"/>
        <w:gridCol w:w="2694"/>
      </w:tblGrid>
      <w:tr w:rsidR="00CE7021" w:rsidRPr="000F5620" w14:paraId="751BE6AD" w14:textId="77777777" w:rsidTr="004318E4">
        <w:trPr>
          <w:trHeight w:val="423"/>
        </w:trPr>
        <w:tc>
          <w:tcPr>
            <w:tcW w:w="865" w:type="dxa"/>
            <w:vMerge w:val="restart"/>
          </w:tcPr>
          <w:p w14:paraId="778E213A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Nr. d/o</w:t>
            </w:r>
          </w:p>
        </w:tc>
        <w:tc>
          <w:tcPr>
            <w:tcW w:w="6501" w:type="dxa"/>
            <w:gridSpan w:val="2"/>
          </w:tcPr>
          <w:p w14:paraId="229DA030" w14:textId="77777777" w:rsidR="00CE7021" w:rsidRPr="000F5620" w:rsidRDefault="00CE7021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ariabilele logice</w:t>
            </w:r>
          </w:p>
          <w:p w14:paraId="14171D7E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</w:p>
        </w:tc>
        <w:tc>
          <w:tcPr>
            <w:tcW w:w="2694" w:type="dxa"/>
          </w:tcPr>
          <w:p w14:paraId="55D32C42" w14:textId="77777777" w:rsidR="00CE7021" w:rsidRPr="000F5620" w:rsidRDefault="00CE7021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Functia logica</w:t>
            </w:r>
          </w:p>
          <w:p w14:paraId="2155D6BD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</w:p>
        </w:tc>
      </w:tr>
      <w:tr w:rsidR="00CE7021" w:rsidRPr="000F5620" w14:paraId="26DEB9BC" w14:textId="77777777" w:rsidTr="004318E4">
        <w:trPr>
          <w:trHeight w:val="247"/>
        </w:trPr>
        <w:tc>
          <w:tcPr>
            <w:tcW w:w="865" w:type="dxa"/>
            <w:vMerge/>
          </w:tcPr>
          <w:p w14:paraId="4A6D68C4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</w:p>
        </w:tc>
        <w:tc>
          <w:tcPr>
            <w:tcW w:w="3241" w:type="dxa"/>
          </w:tcPr>
          <w:p w14:paraId="62591306" w14:textId="77777777" w:rsidR="00CE7021" w:rsidRPr="000F5620" w:rsidRDefault="00CE7021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a</w:t>
            </w:r>
          </w:p>
        </w:tc>
        <w:tc>
          <w:tcPr>
            <w:tcW w:w="3260" w:type="dxa"/>
          </w:tcPr>
          <w:p w14:paraId="0E3BB5A2" w14:textId="77777777" w:rsidR="00CE7021" w:rsidRPr="000F5620" w:rsidRDefault="00CE7021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b</w:t>
            </w:r>
          </w:p>
          <w:p w14:paraId="23B3C346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</w:p>
        </w:tc>
        <w:tc>
          <w:tcPr>
            <w:tcW w:w="2694" w:type="dxa"/>
          </w:tcPr>
          <w:p w14:paraId="4257097B" w14:textId="77777777" w:rsidR="00CE7021" w:rsidRPr="000F5620" w:rsidRDefault="00CE7021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a XOR b</w:t>
            </w:r>
          </w:p>
          <w:p w14:paraId="20137E3D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</w:p>
        </w:tc>
      </w:tr>
      <w:tr w:rsidR="00CE7021" w:rsidRPr="000F5620" w14:paraId="6ACD9AD2" w14:textId="77777777" w:rsidTr="00CE7021">
        <w:tc>
          <w:tcPr>
            <w:tcW w:w="865" w:type="dxa"/>
          </w:tcPr>
          <w:p w14:paraId="49883764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3241" w:type="dxa"/>
          </w:tcPr>
          <w:p w14:paraId="09C1C5DB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3260" w:type="dxa"/>
          </w:tcPr>
          <w:p w14:paraId="69D023D2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2694" w:type="dxa"/>
          </w:tcPr>
          <w:p w14:paraId="70FB1125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CE7021" w:rsidRPr="000F5620" w14:paraId="1FC69E76" w14:textId="77777777" w:rsidTr="00CE7021">
        <w:tc>
          <w:tcPr>
            <w:tcW w:w="865" w:type="dxa"/>
          </w:tcPr>
          <w:p w14:paraId="6CB95728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3241" w:type="dxa"/>
          </w:tcPr>
          <w:p w14:paraId="1D5196E4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3260" w:type="dxa"/>
          </w:tcPr>
          <w:p w14:paraId="5E1657F5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2694" w:type="dxa"/>
          </w:tcPr>
          <w:p w14:paraId="1A393583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CE7021" w:rsidRPr="000F5620" w14:paraId="1BB4A444" w14:textId="77777777" w:rsidTr="00CE7021">
        <w:tc>
          <w:tcPr>
            <w:tcW w:w="865" w:type="dxa"/>
          </w:tcPr>
          <w:p w14:paraId="21B9CD5E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2</w:t>
            </w:r>
          </w:p>
        </w:tc>
        <w:tc>
          <w:tcPr>
            <w:tcW w:w="3241" w:type="dxa"/>
          </w:tcPr>
          <w:p w14:paraId="700840F9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3260" w:type="dxa"/>
          </w:tcPr>
          <w:p w14:paraId="07B188A5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2694" w:type="dxa"/>
          </w:tcPr>
          <w:p w14:paraId="40D3E2E8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CE7021" w:rsidRPr="000F5620" w14:paraId="4D17EB7F" w14:textId="77777777" w:rsidTr="00CE7021">
        <w:tc>
          <w:tcPr>
            <w:tcW w:w="865" w:type="dxa"/>
          </w:tcPr>
          <w:p w14:paraId="7C0E9134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3</w:t>
            </w:r>
          </w:p>
        </w:tc>
        <w:tc>
          <w:tcPr>
            <w:tcW w:w="3241" w:type="dxa"/>
          </w:tcPr>
          <w:p w14:paraId="55E56330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3260" w:type="dxa"/>
          </w:tcPr>
          <w:p w14:paraId="5C1B0679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2694" w:type="dxa"/>
          </w:tcPr>
          <w:p w14:paraId="13D4283A" w14:textId="77777777" w:rsidR="00CE7021" w:rsidRPr="000F5620" w:rsidRDefault="00CE7021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</w:tbl>
    <w:p w14:paraId="29B24A58" w14:textId="77777777" w:rsidR="00CE7021" w:rsidRPr="000F5620" w:rsidRDefault="00CE7021" w:rsidP="00CE7021">
      <w:pPr>
        <w:rPr>
          <w:lang w:val="ro-RO"/>
        </w:rPr>
      </w:pPr>
    </w:p>
    <w:p w14:paraId="37DAD854" w14:textId="77777777" w:rsidR="004318E4" w:rsidRPr="001A26EA" w:rsidRDefault="004318E4" w:rsidP="004318E4">
      <w:pPr>
        <w:pStyle w:val="a3"/>
        <w:numPr>
          <w:ilvl w:val="0"/>
          <w:numId w:val="10"/>
        </w:numPr>
        <w:rPr>
          <w:b/>
          <w:bCs/>
          <w:szCs w:val="28"/>
          <w:lang w:val="ro-RO"/>
        </w:rPr>
      </w:pPr>
      <w:r w:rsidRPr="001A26EA">
        <w:rPr>
          <w:b/>
          <w:bCs/>
          <w:szCs w:val="28"/>
          <w:lang w:val="ro-RO"/>
        </w:rPr>
        <w:t>Regimul static</w:t>
      </w:r>
    </w:p>
    <w:p w14:paraId="61A9D77E" w14:textId="77777777" w:rsidR="004318E4" w:rsidRPr="000F5620" w:rsidRDefault="004318E4" w:rsidP="00CE7021">
      <w:pPr>
        <w:rPr>
          <w:rFonts w:eastAsiaTheme="minorEastAsia"/>
          <w:lang w:val="ro-RO"/>
        </w:rPr>
      </w:pPr>
      <w:r w:rsidRPr="000F5620">
        <w:rPr>
          <w:lang w:val="ro-RO"/>
        </w:rPr>
        <w:t xml:space="preserve">SAU-EX prin SAU-NU: F(a,b) = a XOR b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</m:t>
            </m:r>
          </m:e>
        </m:acc>
        <m:r>
          <w:rPr>
            <w:rFonts w:ascii="Cambria Math" w:hAnsi="Cambria Math"/>
            <w:lang w:val="ro-RO"/>
          </w:rPr>
          <m:t>b+a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b</m:t>
            </m:r>
          </m:e>
        </m:acc>
        <m:r>
          <w:rPr>
            <w:rFonts w:ascii="Cambria Math" w:hAnsi="Cambria Math"/>
            <w:lang w:val="ro-R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ro-RO"/>
                  </w:rPr>
                  <m:t xml:space="preserve"> x b</m:t>
                </m:r>
              </m:e>
            </m:acc>
          </m:e>
        </m:acc>
        <m:r>
          <w:rPr>
            <w:rFonts w:ascii="Cambria Math" w:hAnsi="Cambria Math"/>
            <w:lang w:val="ro-RO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 xml:space="preserve">a x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o-RO"/>
                      </w:rPr>
                      <m:t>b</m:t>
                    </m:r>
                  </m:e>
                </m:acc>
              </m:e>
            </m:acc>
            <m:r>
              <w:rPr>
                <w:rFonts w:ascii="Cambria Math" w:hAnsi="Cambria Math"/>
                <w:lang w:val="ro-RO"/>
              </w:rPr>
              <m:t xml:space="preserve"> </m:t>
            </m:r>
          </m:e>
        </m:acc>
        <m:r>
          <w:rPr>
            <w:rFonts w:ascii="Cambria Math" w:hAnsi="Cambria Math"/>
            <w:lang w:val="ro-RO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b</m:t>
                </m:r>
              </m:e>
            </m:acc>
          </m:e>
        </m:acc>
        <m:r>
          <w:rPr>
            <w:rFonts w:ascii="Cambria Math" w:hAnsi="Cambria Math"/>
            <w:lang w:val="ro-RO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</m:acc>
            <m:r>
              <w:rPr>
                <w:rFonts w:ascii="Cambria Math" w:hAnsi="Cambria Math"/>
                <w:lang w:val="ro-RO"/>
              </w:rPr>
              <m:t>+b</m:t>
            </m:r>
          </m:e>
        </m:acc>
        <m:r>
          <w:rPr>
            <w:rFonts w:ascii="Cambria Math" w:hAnsi="Cambria Math"/>
            <w:lang w:val="ro-RO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o-RO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b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  <w:lang w:val="ro-RO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ro-RO"/>
                      </w:rPr>
                      <m:t>+b</m:t>
                    </m:r>
                  </m:e>
                </m:acc>
              </m:e>
            </m:acc>
          </m:e>
        </m:acc>
      </m:oMath>
    </w:p>
    <w:p w14:paraId="4BBCF9D4" w14:textId="77777777" w:rsidR="004972A9" w:rsidRPr="000F5620" w:rsidRDefault="004972A9" w:rsidP="004972A9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Tabelul 6. Stările pentru elementul SAU–exclusiv construit din elemente SAU-NU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65"/>
        <w:gridCol w:w="1398"/>
        <w:gridCol w:w="1418"/>
        <w:gridCol w:w="1843"/>
        <w:gridCol w:w="1809"/>
        <w:gridCol w:w="1451"/>
        <w:gridCol w:w="1276"/>
      </w:tblGrid>
      <w:tr w:rsidR="004972A9" w:rsidRPr="000F5620" w14:paraId="134D562D" w14:textId="77777777" w:rsidTr="009B183E">
        <w:trPr>
          <w:trHeight w:val="315"/>
        </w:trPr>
        <w:tc>
          <w:tcPr>
            <w:tcW w:w="865" w:type="dxa"/>
            <w:vMerge w:val="restart"/>
          </w:tcPr>
          <w:p w14:paraId="2BC919ED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Nr. d/o</w:t>
            </w:r>
          </w:p>
        </w:tc>
        <w:tc>
          <w:tcPr>
            <w:tcW w:w="6468" w:type="dxa"/>
            <w:gridSpan w:val="4"/>
          </w:tcPr>
          <w:p w14:paraId="5CF45FC1" w14:textId="77777777" w:rsidR="004972A9" w:rsidRPr="000F5620" w:rsidRDefault="004972A9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ntrări</w:t>
            </w:r>
          </w:p>
          <w:p w14:paraId="260A53F8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7544174C" w14:textId="77777777" w:rsidR="004972A9" w:rsidRPr="000F5620" w:rsidRDefault="004972A9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eşirea</w:t>
            </w:r>
          </w:p>
          <w:p w14:paraId="503EC661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</w:p>
        </w:tc>
      </w:tr>
      <w:tr w:rsidR="004972A9" w:rsidRPr="000F5620" w14:paraId="2F9AFE84" w14:textId="77777777" w:rsidTr="009B183E">
        <w:trPr>
          <w:trHeight w:val="469"/>
        </w:trPr>
        <w:tc>
          <w:tcPr>
            <w:tcW w:w="865" w:type="dxa"/>
            <w:vMerge/>
          </w:tcPr>
          <w:p w14:paraId="18EFB525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</w:p>
        </w:tc>
        <w:tc>
          <w:tcPr>
            <w:tcW w:w="1398" w:type="dxa"/>
          </w:tcPr>
          <w:p w14:paraId="3F051A24" w14:textId="77777777" w:rsidR="004972A9" w:rsidRPr="000F5620" w:rsidRDefault="004972A9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A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</w:tc>
        <w:tc>
          <w:tcPr>
            <w:tcW w:w="1418" w:type="dxa"/>
          </w:tcPr>
          <w:p w14:paraId="41C8BEC7" w14:textId="77777777" w:rsidR="004972A9" w:rsidRPr="000F5620" w:rsidRDefault="004972A9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4D4BC11E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6E3C7A28" w14:textId="77777777" w:rsidR="004972A9" w:rsidRPr="000F5620" w:rsidRDefault="004972A9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B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21273DB4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</w:p>
        </w:tc>
        <w:tc>
          <w:tcPr>
            <w:tcW w:w="1809" w:type="dxa"/>
          </w:tcPr>
          <w:p w14:paraId="7976EEE4" w14:textId="77777777" w:rsidR="004972A9" w:rsidRPr="000F5620" w:rsidRDefault="004972A9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62B78C20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</w:p>
        </w:tc>
        <w:tc>
          <w:tcPr>
            <w:tcW w:w="1451" w:type="dxa"/>
          </w:tcPr>
          <w:p w14:paraId="368785A9" w14:textId="77777777" w:rsidR="004972A9" w:rsidRPr="000F5620" w:rsidRDefault="004972A9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ies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081F7CAA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14:paraId="3AFE382F" w14:textId="77777777" w:rsidR="004972A9" w:rsidRPr="000F5620" w:rsidRDefault="004972A9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45BE4647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</w:p>
        </w:tc>
      </w:tr>
      <w:tr w:rsidR="004972A9" w:rsidRPr="000F5620" w14:paraId="1A0DDA5D" w14:textId="77777777" w:rsidTr="009B183E">
        <w:tc>
          <w:tcPr>
            <w:tcW w:w="865" w:type="dxa"/>
          </w:tcPr>
          <w:p w14:paraId="6822D6EE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398" w:type="dxa"/>
          </w:tcPr>
          <w:p w14:paraId="1B9C6585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418" w:type="dxa"/>
          </w:tcPr>
          <w:p w14:paraId="59EF58DC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843" w:type="dxa"/>
          </w:tcPr>
          <w:p w14:paraId="4E30DCF1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4398EE68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5CFED1FD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36CAB851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4972A9" w:rsidRPr="000F5620" w14:paraId="594C9EA5" w14:textId="77777777" w:rsidTr="009B183E">
        <w:tc>
          <w:tcPr>
            <w:tcW w:w="865" w:type="dxa"/>
          </w:tcPr>
          <w:p w14:paraId="207EDA95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2</w:t>
            </w:r>
          </w:p>
        </w:tc>
        <w:tc>
          <w:tcPr>
            <w:tcW w:w="1398" w:type="dxa"/>
          </w:tcPr>
          <w:p w14:paraId="3D9453D4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418" w:type="dxa"/>
          </w:tcPr>
          <w:p w14:paraId="7E60D3B7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843" w:type="dxa"/>
          </w:tcPr>
          <w:p w14:paraId="63A6FC4E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809" w:type="dxa"/>
          </w:tcPr>
          <w:p w14:paraId="182A1AAC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224E0643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276" w:type="dxa"/>
          </w:tcPr>
          <w:p w14:paraId="265300A6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4972A9" w:rsidRPr="000F5620" w14:paraId="306FC41D" w14:textId="77777777" w:rsidTr="009B183E">
        <w:tc>
          <w:tcPr>
            <w:tcW w:w="865" w:type="dxa"/>
          </w:tcPr>
          <w:p w14:paraId="6B6EFE93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3</w:t>
            </w:r>
          </w:p>
        </w:tc>
        <w:tc>
          <w:tcPr>
            <w:tcW w:w="1398" w:type="dxa"/>
          </w:tcPr>
          <w:p w14:paraId="1C29370E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418" w:type="dxa"/>
          </w:tcPr>
          <w:p w14:paraId="7431CC0E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843" w:type="dxa"/>
          </w:tcPr>
          <w:p w14:paraId="356E293A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5E305E86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00A72D53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276" w:type="dxa"/>
          </w:tcPr>
          <w:p w14:paraId="2882792F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4972A9" w:rsidRPr="000F5620" w14:paraId="48B417AA" w14:textId="77777777" w:rsidTr="009B183E">
        <w:tc>
          <w:tcPr>
            <w:tcW w:w="865" w:type="dxa"/>
          </w:tcPr>
          <w:p w14:paraId="4AC348D1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4</w:t>
            </w:r>
          </w:p>
        </w:tc>
        <w:tc>
          <w:tcPr>
            <w:tcW w:w="1398" w:type="dxa"/>
          </w:tcPr>
          <w:p w14:paraId="40CD4591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418" w:type="dxa"/>
          </w:tcPr>
          <w:p w14:paraId="1DF2A059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843" w:type="dxa"/>
          </w:tcPr>
          <w:p w14:paraId="7FFE338B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809" w:type="dxa"/>
          </w:tcPr>
          <w:p w14:paraId="560C6B0F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3573F930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3D2B7F01" w14:textId="77777777" w:rsidR="004972A9" w:rsidRPr="000F5620" w:rsidRDefault="004972A9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</w:tbl>
    <w:p w14:paraId="3FFCA77B" w14:textId="77777777" w:rsidR="004972A9" w:rsidRPr="000F5620" w:rsidRDefault="004972A9" w:rsidP="004972A9">
      <w:pPr>
        <w:rPr>
          <w:lang w:val="ro-RO"/>
        </w:rPr>
      </w:pPr>
    </w:p>
    <w:p w14:paraId="5AB1E18A" w14:textId="432AEC4B" w:rsidR="00D32695" w:rsidRPr="000F5620" w:rsidRDefault="002C1E5A" w:rsidP="002C1E5A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60B7BF01" wp14:editId="61378060">
            <wp:extent cx="5875817" cy="28492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595" cy="28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4C63" w14:textId="77777777" w:rsidR="00D32695" w:rsidRPr="000F5620" w:rsidRDefault="00D32695" w:rsidP="00D32695">
      <w:pPr>
        <w:jc w:val="center"/>
        <w:rPr>
          <w:lang w:val="ro-RO"/>
        </w:rPr>
      </w:pPr>
      <w:r w:rsidRPr="000F5620">
        <w:rPr>
          <w:lang w:val="ro-RO"/>
        </w:rPr>
        <w:t>Fig.11. Schema electric</w:t>
      </w:r>
      <w:r w:rsidR="00E66C72" w:rsidRPr="000F5620">
        <w:rPr>
          <w:lang w:val="ro-RO"/>
        </w:rPr>
        <w:t>a a regimului static cu elementu</w:t>
      </w:r>
      <w:r w:rsidRPr="000F5620">
        <w:rPr>
          <w:lang w:val="ro-RO"/>
        </w:rPr>
        <w:t>l SAU-EX construit din elemente SAU-NU.</w:t>
      </w:r>
    </w:p>
    <w:p w14:paraId="594D6953" w14:textId="77777777" w:rsidR="000A2DD7" w:rsidRPr="001A26EA" w:rsidRDefault="000A2DD7" w:rsidP="000A2DD7">
      <w:pPr>
        <w:pStyle w:val="a3"/>
        <w:numPr>
          <w:ilvl w:val="0"/>
          <w:numId w:val="10"/>
        </w:numPr>
        <w:rPr>
          <w:b/>
          <w:bCs/>
          <w:szCs w:val="28"/>
          <w:lang w:val="ro-RO"/>
        </w:rPr>
      </w:pPr>
      <w:r w:rsidRPr="001A26EA">
        <w:rPr>
          <w:b/>
          <w:bCs/>
          <w:szCs w:val="28"/>
          <w:lang w:val="ro-RO"/>
        </w:rPr>
        <w:lastRenderedPageBreak/>
        <w:t>Regimul dinamic</w:t>
      </w:r>
    </w:p>
    <w:p w14:paraId="09CE7CA2" w14:textId="045CD781" w:rsidR="00E153C6" w:rsidRPr="000F5620" w:rsidRDefault="002C1E5A" w:rsidP="00E153C6">
      <w:pPr>
        <w:rPr>
          <w:lang w:val="ro-RO"/>
        </w:rPr>
      </w:pPr>
      <w:r>
        <w:rPr>
          <w:noProof/>
        </w:rPr>
        <w:drawing>
          <wp:inline distT="0" distB="0" distL="0" distR="0" wp14:anchorId="78C41686" wp14:editId="78042FD2">
            <wp:extent cx="6299835" cy="6106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068" w14:textId="77777777" w:rsidR="007318A8" w:rsidRPr="000F5620" w:rsidRDefault="007318A8" w:rsidP="007318A8">
      <w:pPr>
        <w:jc w:val="center"/>
        <w:rPr>
          <w:lang w:val="ro-RO"/>
        </w:rPr>
      </w:pPr>
      <w:r w:rsidRPr="000F5620">
        <w:rPr>
          <w:lang w:val="ro-RO"/>
        </w:rPr>
        <w:t>Fig.12. Schema electrica a regimului dinamic cu elemente SAU-EX construit din elemente SAU-NU.</w:t>
      </w:r>
    </w:p>
    <w:p w14:paraId="1C6C8068" w14:textId="77777777" w:rsidR="00335478" w:rsidRPr="001A26EA" w:rsidRDefault="00335478" w:rsidP="00335478">
      <w:pPr>
        <w:pStyle w:val="a3"/>
        <w:numPr>
          <w:ilvl w:val="0"/>
          <w:numId w:val="13"/>
        </w:numPr>
        <w:rPr>
          <w:b/>
          <w:bCs/>
          <w:szCs w:val="28"/>
          <w:lang w:val="ro-RO"/>
        </w:rPr>
      </w:pPr>
      <w:r w:rsidRPr="001A26EA">
        <w:rPr>
          <w:b/>
          <w:bCs/>
          <w:szCs w:val="28"/>
          <w:lang w:val="ro-RO"/>
        </w:rPr>
        <w:t>Regimul static</w:t>
      </w:r>
    </w:p>
    <w:p w14:paraId="0986DB78" w14:textId="77777777" w:rsidR="00335478" w:rsidRPr="000F5620" w:rsidRDefault="00335478" w:rsidP="00335478">
      <w:pPr>
        <w:rPr>
          <w:rFonts w:eastAsiaTheme="minorEastAsia"/>
          <w:lang w:val="ro-RO"/>
        </w:rPr>
      </w:pPr>
      <w:r w:rsidRPr="000F5620">
        <w:rPr>
          <w:lang w:val="ro-RO"/>
        </w:rPr>
        <w:t>SAU-EX prin S</w:t>
      </w:r>
      <w:r w:rsidR="00661A14" w:rsidRPr="000F5620">
        <w:rPr>
          <w:lang w:val="ro-RO"/>
        </w:rPr>
        <w:t>I</w:t>
      </w:r>
      <w:r w:rsidRPr="000F5620">
        <w:rPr>
          <w:lang w:val="ro-RO"/>
        </w:rPr>
        <w:t xml:space="preserve">-NU: F(a,b) = a XOR b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</m:t>
            </m:r>
          </m:e>
        </m:acc>
        <m:r>
          <w:rPr>
            <w:rFonts w:ascii="Cambria Math" w:hAnsi="Cambria Math"/>
            <w:lang w:val="ro-RO"/>
          </w:rPr>
          <m:t>b+a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b</m:t>
            </m:r>
          </m:e>
        </m:acc>
        <m:r>
          <w:rPr>
            <w:rFonts w:ascii="Cambria Math" w:hAnsi="Cambria Math"/>
            <w:lang w:val="ro-R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ro-RO"/>
                  </w:rPr>
                  <m:t xml:space="preserve"> x b+a x b</m:t>
                </m:r>
              </m:e>
            </m:acc>
          </m:e>
        </m:acc>
        <m:r>
          <w:rPr>
            <w:rFonts w:ascii="Cambria Math" w:hAnsi="Cambria Math"/>
            <w:lang w:val="ro-RO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o-RO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ro-RO"/>
                  </w:rPr>
                  <m:t xml:space="preserve"> x b</m:t>
                </m:r>
              </m:e>
            </m:acc>
            <m:r>
              <w:rPr>
                <w:rFonts w:ascii="Cambria Math" w:hAnsi="Cambria Math"/>
                <w:lang w:val="ro-RO"/>
              </w:rPr>
              <m:t xml:space="preserve"> x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 xml:space="preserve">a x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o-RO"/>
                      </w:rPr>
                      <m:t>b</m:t>
                    </m:r>
                  </m:e>
                </m:acc>
              </m:e>
            </m:acc>
          </m:e>
        </m:acc>
      </m:oMath>
    </w:p>
    <w:p w14:paraId="159E3B3A" w14:textId="77777777" w:rsidR="00335478" w:rsidRPr="000F5620" w:rsidRDefault="00335478" w:rsidP="00335478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Tabelul 6. Stările pentru elementul SAU–exclusiv construit din elemente SI-NU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65"/>
        <w:gridCol w:w="1398"/>
        <w:gridCol w:w="1418"/>
        <w:gridCol w:w="1843"/>
        <w:gridCol w:w="1809"/>
        <w:gridCol w:w="1451"/>
        <w:gridCol w:w="1276"/>
      </w:tblGrid>
      <w:tr w:rsidR="00335478" w:rsidRPr="000F5620" w14:paraId="1E8DEC61" w14:textId="77777777" w:rsidTr="009B183E">
        <w:trPr>
          <w:trHeight w:val="315"/>
        </w:trPr>
        <w:tc>
          <w:tcPr>
            <w:tcW w:w="865" w:type="dxa"/>
            <w:vMerge w:val="restart"/>
          </w:tcPr>
          <w:p w14:paraId="7252CF1F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Nr. d/o</w:t>
            </w:r>
          </w:p>
        </w:tc>
        <w:tc>
          <w:tcPr>
            <w:tcW w:w="6468" w:type="dxa"/>
            <w:gridSpan w:val="4"/>
          </w:tcPr>
          <w:p w14:paraId="6DE0DB29" w14:textId="77777777" w:rsidR="00335478" w:rsidRPr="000F5620" w:rsidRDefault="00335478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ntrări</w:t>
            </w:r>
          </w:p>
          <w:p w14:paraId="66449A52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70E12150" w14:textId="77777777" w:rsidR="00335478" w:rsidRPr="000F5620" w:rsidRDefault="00335478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eşirea</w:t>
            </w:r>
          </w:p>
          <w:p w14:paraId="07C7FEFD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</w:p>
        </w:tc>
      </w:tr>
      <w:tr w:rsidR="00335478" w:rsidRPr="000F5620" w14:paraId="086F7278" w14:textId="77777777" w:rsidTr="009B183E">
        <w:trPr>
          <w:trHeight w:val="469"/>
        </w:trPr>
        <w:tc>
          <w:tcPr>
            <w:tcW w:w="865" w:type="dxa"/>
            <w:vMerge/>
          </w:tcPr>
          <w:p w14:paraId="45B20F1E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</w:p>
        </w:tc>
        <w:tc>
          <w:tcPr>
            <w:tcW w:w="1398" w:type="dxa"/>
          </w:tcPr>
          <w:p w14:paraId="5AFACF7C" w14:textId="77777777" w:rsidR="00335478" w:rsidRPr="000F5620" w:rsidRDefault="00335478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A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</w:tc>
        <w:tc>
          <w:tcPr>
            <w:tcW w:w="1418" w:type="dxa"/>
          </w:tcPr>
          <w:p w14:paraId="62F69CDD" w14:textId="77777777" w:rsidR="00335478" w:rsidRPr="000F5620" w:rsidRDefault="00335478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29ECBBCE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79ED886D" w14:textId="77777777" w:rsidR="00335478" w:rsidRPr="000F5620" w:rsidRDefault="00335478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B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2897BF73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</w:p>
        </w:tc>
        <w:tc>
          <w:tcPr>
            <w:tcW w:w="1809" w:type="dxa"/>
          </w:tcPr>
          <w:p w14:paraId="6098705F" w14:textId="77777777" w:rsidR="00335478" w:rsidRPr="000F5620" w:rsidRDefault="00335478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531BE54C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</w:p>
        </w:tc>
        <w:tc>
          <w:tcPr>
            <w:tcW w:w="1451" w:type="dxa"/>
          </w:tcPr>
          <w:p w14:paraId="703866F4" w14:textId="77777777" w:rsidR="00335478" w:rsidRPr="000F5620" w:rsidRDefault="00335478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ies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3ED29062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14:paraId="2EF9CF40" w14:textId="77777777" w:rsidR="00335478" w:rsidRPr="000F5620" w:rsidRDefault="00335478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4090A750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</w:p>
        </w:tc>
      </w:tr>
      <w:tr w:rsidR="00335478" w:rsidRPr="000F5620" w14:paraId="66962316" w14:textId="77777777" w:rsidTr="009B183E">
        <w:tc>
          <w:tcPr>
            <w:tcW w:w="865" w:type="dxa"/>
          </w:tcPr>
          <w:p w14:paraId="3687273B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398" w:type="dxa"/>
          </w:tcPr>
          <w:p w14:paraId="79F8E0C4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418" w:type="dxa"/>
          </w:tcPr>
          <w:p w14:paraId="5BD3B357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843" w:type="dxa"/>
          </w:tcPr>
          <w:p w14:paraId="6393FF6C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3FBAC4E0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7B1F9BC4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06A7989B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335478" w:rsidRPr="000F5620" w14:paraId="2F2ACF1D" w14:textId="77777777" w:rsidTr="009B183E">
        <w:tc>
          <w:tcPr>
            <w:tcW w:w="865" w:type="dxa"/>
          </w:tcPr>
          <w:p w14:paraId="28CCE659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2</w:t>
            </w:r>
          </w:p>
        </w:tc>
        <w:tc>
          <w:tcPr>
            <w:tcW w:w="1398" w:type="dxa"/>
          </w:tcPr>
          <w:p w14:paraId="57ADB8A0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418" w:type="dxa"/>
          </w:tcPr>
          <w:p w14:paraId="3E90B93A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843" w:type="dxa"/>
          </w:tcPr>
          <w:p w14:paraId="511EBD83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809" w:type="dxa"/>
          </w:tcPr>
          <w:p w14:paraId="23592375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2DB20351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276" w:type="dxa"/>
          </w:tcPr>
          <w:p w14:paraId="2135FCAA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335478" w:rsidRPr="000F5620" w14:paraId="18060021" w14:textId="77777777" w:rsidTr="009B183E">
        <w:tc>
          <w:tcPr>
            <w:tcW w:w="865" w:type="dxa"/>
          </w:tcPr>
          <w:p w14:paraId="18585EB5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3</w:t>
            </w:r>
          </w:p>
        </w:tc>
        <w:tc>
          <w:tcPr>
            <w:tcW w:w="1398" w:type="dxa"/>
          </w:tcPr>
          <w:p w14:paraId="1136110F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418" w:type="dxa"/>
          </w:tcPr>
          <w:p w14:paraId="623934FA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843" w:type="dxa"/>
          </w:tcPr>
          <w:p w14:paraId="47B2546E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1F5DD23C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6D570C34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276" w:type="dxa"/>
          </w:tcPr>
          <w:p w14:paraId="3F7C20E0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335478" w:rsidRPr="000F5620" w14:paraId="21BC7C81" w14:textId="77777777" w:rsidTr="009B183E">
        <w:tc>
          <w:tcPr>
            <w:tcW w:w="865" w:type="dxa"/>
          </w:tcPr>
          <w:p w14:paraId="393FA1CB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4</w:t>
            </w:r>
          </w:p>
        </w:tc>
        <w:tc>
          <w:tcPr>
            <w:tcW w:w="1398" w:type="dxa"/>
          </w:tcPr>
          <w:p w14:paraId="592EBE3D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418" w:type="dxa"/>
          </w:tcPr>
          <w:p w14:paraId="71450DAA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843" w:type="dxa"/>
          </w:tcPr>
          <w:p w14:paraId="012A14FE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809" w:type="dxa"/>
          </w:tcPr>
          <w:p w14:paraId="46740CD8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6D1D99A0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239B8EA8" w14:textId="77777777" w:rsidR="00335478" w:rsidRPr="000F5620" w:rsidRDefault="00335478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</w:tbl>
    <w:p w14:paraId="5701208D" w14:textId="545C9C20" w:rsidR="005368ED" w:rsidRPr="000F5620" w:rsidRDefault="002C1E5A" w:rsidP="007318A8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7FDE550F" wp14:editId="191887E8">
            <wp:extent cx="5659820" cy="35120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3334" cy="353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AA32" w14:textId="77777777" w:rsidR="00335478" w:rsidRPr="000F5620" w:rsidRDefault="00335478" w:rsidP="007318A8">
      <w:pPr>
        <w:jc w:val="center"/>
        <w:rPr>
          <w:lang w:val="ro-RO"/>
        </w:rPr>
      </w:pPr>
      <w:r w:rsidRPr="000F5620">
        <w:rPr>
          <w:lang w:val="ro-RO"/>
        </w:rPr>
        <w:t>Fig.13. Schema electrica a regimului static cu elemental SAU-EX construit din elemente Si-NU.</w:t>
      </w:r>
    </w:p>
    <w:p w14:paraId="08702C5D" w14:textId="77777777" w:rsidR="00335478" w:rsidRPr="000F5620" w:rsidRDefault="00F71EB8" w:rsidP="0093581D">
      <w:pPr>
        <w:pStyle w:val="a3"/>
        <w:numPr>
          <w:ilvl w:val="0"/>
          <w:numId w:val="13"/>
        </w:numPr>
        <w:spacing w:before="100" w:beforeAutospacing="1" w:after="0"/>
        <w:rPr>
          <w:b/>
          <w:bCs/>
          <w:lang w:val="ro-RO"/>
        </w:rPr>
      </w:pPr>
      <w:r w:rsidRPr="000F5620">
        <w:rPr>
          <w:b/>
          <w:bCs/>
          <w:lang w:val="ro-RO"/>
        </w:rPr>
        <w:t>Regimul dinamic</w:t>
      </w:r>
    </w:p>
    <w:p w14:paraId="5262AA59" w14:textId="05BD7473" w:rsidR="00F71EB8" w:rsidRPr="000F5620" w:rsidRDefault="002C1E5A" w:rsidP="0093581D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0292589" wp14:editId="4DD31A30">
            <wp:extent cx="4474193" cy="46251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6841" cy="46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0BDF" w14:textId="77777777" w:rsidR="00874AC9" w:rsidRPr="000F5620" w:rsidRDefault="00874AC9" w:rsidP="00874AC9">
      <w:pPr>
        <w:jc w:val="center"/>
        <w:rPr>
          <w:lang w:val="ro-RO"/>
        </w:rPr>
      </w:pPr>
      <w:r w:rsidRPr="000F5620">
        <w:rPr>
          <w:lang w:val="ro-RO"/>
        </w:rPr>
        <w:t>Fig. 14. Schema electrica a regimului dinamic cu elementul SAU-EX construit din elemente SI-NU.</w:t>
      </w:r>
    </w:p>
    <w:p w14:paraId="378A474C" w14:textId="77777777" w:rsidR="00344A76" w:rsidRPr="0093581D" w:rsidRDefault="00344A76" w:rsidP="00344A76">
      <w:pPr>
        <w:jc w:val="center"/>
        <w:rPr>
          <w:b/>
          <w:bCs/>
          <w:szCs w:val="28"/>
          <w:lang w:val="ro-RO"/>
        </w:rPr>
      </w:pPr>
      <w:r w:rsidRPr="0093581D">
        <w:rPr>
          <w:b/>
          <w:bCs/>
          <w:szCs w:val="28"/>
          <w:lang w:val="ro-RO"/>
        </w:rPr>
        <w:lastRenderedPageBreak/>
        <w:t>Experimentul nr. 7. Elementul Echivalenţa cu 2 intrări</w:t>
      </w:r>
    </w:p>
    <w:p w14:paraId="4EDE0DEB" w14:textId="77777777" w:rsidR="00344A76" w:rsidRPr="000F5620" w:rsidRDefault="00344A76" w:rsidP="00344A76">
      <w:pPr>
        <w:rPr>
          <w:rFonts w:eastAsiaTheme="minorEastAsia"/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 xml:space="preserve">Relaţia matematică a funcţiei logice ECHIVALENŢA cu două variabile: F(a.b) = </w:t>
      </w:r>
      <m:oMath>
        <m:acc>
          <m:accPr>
            <m:chr m:val="̅"/>
            <m:ctrlPr>
              <w:rPr>
                <w:rFonts w:ascii="Cambria Math" w:hAnsi="Cambria Math"/>
                <w:i/>
                <w:sz w:val="23"/>
                <w:szCs w:val="23"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3"/>
                    <w:szCs w:val="23"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sz w:val="23"/>
                    <w:szCs w:val="23"/>
                    <w:lang w:val="ro-RO"/>
                  </w:rPr>
                  <m:t>a</m:t>
                </m:r>
              </m:e>
            </m:acc>
            <m:r>
              <w:rPr>
                <w:rFonts w:ascii="Cambria Math" w:hAnsi="Cambria Math"/>
                <w:sz w:val="23"/>
                <w:szCs w:val="23"/>
                <w:lang w:val="ro-RO"/>
              </w:rPr>
              <m:t>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3"/>
                    <w:szCs w:val="23"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sz w:val="23"/>
                    <w:szCs w:val="23"/>
                    <w:lang w:val="ro-RO"/>
                  </w:rPr>
                  <m:t>b</m:t>
                </m:r>
              </m:e>
            </m:acc>
          </m:e>
        </m:acc>
      </m:oMath>
    </w:p>
    <w:p w14:paraId="37C8CC02" w14:textId="77777777" w:rsidR="00344A76" w:rsidRPr="000F5620" w:rsidRDefault="00344A76" w:rsidP="00344A76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Tabelul de adevăr al funcţiei logice ECHIVALENŢA cu două variabile.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65"/>
        <w:gridCol w:w="3241"/>
        <w:gridCol w:w="3260"/>
        <w:gridCol w:w="2694"/>
      </w:tblGrid>
      <w:tr w:rsidR="00E55E8A" w:rsidRPr="000F5620" w14:paraId="62BAAB39" w14:textId="77777777" w:rsidTr="009B183E">
        <w:trPr>
          <w:trHeight w:val="423"/>
        </w:trPr>
        <w:tc>
          <w:tcPr>
            <w:tcW w:w="865" w:type="dxa"/>
            <w:vMerge w:val="restart"/>
          </w:tcPr>
          <w:p w14:paraId="2D474830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Nr. d/o</w:t>
            </w:r>
          </w:p>
        </w:tc>
        <w:tc>
          <w:tcPr>
            <w:tcW w:w="6501" w:type="dxa"/>
            <w:gridSpan w:val="2"/>
          </w:tcPr>
          <w:p w14:paraId="22A91CA6" w14:textId="77777777" w:rsidR="00E55E8A" w:rsidRPr="000F5620" w:rsidRDefault="00E55E8A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ariabilele logice</w:t>
            </w:r>
          </w:p>
          <w:p w14:paraId="4CBCE385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</w:p>
        </w:tc>
        <w:tc>
          <w:tcPr>
            <w:tcW w:w="2694" w:type="dxa"/>
          </w:tcPr>
          <w:p w14:paraId="05714FA5" w14:textId="77777777" w:rsidR="00E55E8A" w:rsidRPr="000F5620" w:rsidRDefault="00E55E8A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Functia logica</w:t>
            </w:r>
          </w:p>
          <w:p w14:paraId="670916C0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</w:p>
        </w:tc>
      </w:tr>
      <w:tr w:rsidR="00E55E8A" w:rsidRPr="000F5620" w14:paraId="6185A3CC" w14:textId="77777777" w:rsidTr="009B183E">
        <w:trPr>
          <w:trHeight w:val="247"/>
        </w:trPr>
        <w:tc>
          <w:tcPr>
            <w:tcW w:w="865" w:type="dxa"/>
            <w:vMerge/>
          </w:tcPr>
          <w:p w14:paraId="2E47A3FE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</w:p>
        </w:tc>
        <w:tc>
          <w:tcPr>
            <w:tcW w:w="3241" w:type="dxa"/>
          </w:tcPr>
          <w:p w14:paraId="0D6B0B89" w14:textId="77777777" w:rsidR="00E55E8A" w:rsidRPr="000F5620" w:rsidRDefault="00E55E8A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a</w:t>
            </w:r>
          </w:p>
        </w:tc>
        <w:tc>
          <w:tcPr>
            <w:tcW w:w="3260" w:type="dxa"/>
          </w:tcPr>
          <w:p w14:paraId="5EA64C74" w14:textId="77777777" w:rsidR="00E55E8A" w:rsidRPr="000F5620" w:rsidRDefault="00E55E8A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b</w:t>
            </w:r>
          </w:p>
          <w:p w14:paraId="2CCFD522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</w:p>
        </w:tc>
        <w:tc>
          <w:tcPr>
            <w:tcW w:w="2694" w:type="dxa"/>
          </w:tcPr>
          <w:p w14:paraId="3C304EC5" w14:textId="77777777" w:rsidR="00E55E8A" w:rsidRPr="000F5620" w:rsidRDefault="00E55E8A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a X</w:t>
            </w:r>
            <w:r w:rsidR="00E82811" w:rsidRPr="000F5620">
              <w:rPr>
                <w:sz w:val="23"/>
                <w:szCs w:val="23"/>
                <w:lang w:val="ro-RO"/>
              </w:rPr>
              <w:t>N</w:t>
            </w:r>
            <w:r w:rsidRPr="000F5620">
              <w:rPr>
                <w:sz w:val="23"/>
                <w:szCs w:val="23"/>
                <w:lang w:val="ro-RO"/>
              </w:rPr>
              <w:t>OR b</w:t>
            </w:r>
          </w:p>
          <w:p w14:paraId="244AB81B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</w:p>
        </w:tc>
      </w:tr>
      <w:tr w:rsidR="00E55E8A" w:rsidRPr="000F5620" w14:paraId="587644F6" w14:textId="77777777" w:rsidTr="009B183E">
        <w:tc>
          <w:tcPr>
            <w:tcW w:w="865" w:type="dxa"/>
          </w:tcPr>
          <w:p w14:paraId="5EE9A798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3241" w:type="dxa"/>
          </w:tcPr>
          <w:p w14:paraId="44CF4DEE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3260" w:type="dxa"/>
          </w:tcPr>
          <w:p w14:paraId="5FED89E3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2694" w:type="dxa"/>
          </w:tcPr>
          <w:p w14:paraId="36CFAEEB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E55E8A" w:rsidRPr="000F5620" w14:paraId="3FDFB2CE" w14:textId="77777777" w:rsidTr="009B183E">
        <w:tc>
          <w:tcPr>
            <w:tcW w:w="865" w:type="dxa"/>
          </w:tcPr>
          <w:p w14:paraId="4C40782B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3241" w:type="dxa"/>
          </w:tcPr>
          <w:p w14:paraId="604EEB8D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3260" w:type="dxa"/>
          </w:tcPr>
          <w:p w14:paraId="4EAF6992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2694" w:type="dxa"/>
          </w:tcPr>
          <w:p w14:paraId="3A71EEB7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E55E8A" w:rsidRPr="000F5620" w14:paraId="34CA53CD" w14:textId="77777777" w:rsidTr="009B183E">
        <w:tc>
          <w:tcPr>
            <w:tcW w:w="865" w:type="dxa"/>
          </w:tcPr>
          <w:p w14:paraId="03DB57E4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2</w:t>
            </w:r>
          </w:p>
        </w:tc>
        <w:tc>
          <w:tcPr>
            <w:tcW w:w="3241" w:type="dxa"/>
          </w:tcPr>
          <w:p w14:paraId="10C76B25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3260" w:type="dxa"/>
          </w:tcPr>
          <w:p w14:paraId="4D662F73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2694" w:type="dxa"/>
          </w:tcPr>
          <w:p w14:paraId="643733C7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E55E8A" w:rsidRPr="000F5620" w14:paraId="6B6036B0" w14:textId="77777777" w:rsidTr="009B183E">
        <w:tc>
          <w:tcPr>
            <w:tcW w:w="865" w:type="dxa"/>
          </w:tcPr>
          <w:p w14:paraId="50FDB8A3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3</w:t>
            </w:r>
          </w:p>
        </w:tc>
        <w:tc>
          <w:tcPr>
            <w:tcW w:w="3241" w:type="dxa"/>
          </w:tcPr>
          <w:p w14:paraId="30A124E6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3260" w:type="dxa"/>
          </w:tcPr>
          <w:p w14:paraId="311163AC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2694" w:type="dxa"/>
          </w:tcPr>
          <w:p w14:paraId="03298857" w14:textId="77777777" w:rsidR="00E55E8A" w:rsidRPr="000F5620" w:rsidRDefault="00E55E8A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</w:tbl>
    <w:p w14:paraId="651EE9E9" w14:textId="77777777" w:rsidR="00E55E8A" w:rsidRPr="000F5620" w:rsidRDefault="00E55E8A" w:rsidP="00C905FE">
      <w:pPr>
        <w:rPr>
          <w:lang w:val="ro-RO"/>
        </w:rPr>
      </w:pPr>
    </w:p>
    <w:p w14:paraId="6E0076AB" w14:textId="77777777" w:rsidR="00761730" w:rsidRPr="001A26EA" w:rsidRDefault="00761730" w:rsidP="00761730">
      <w:pPr>
        <w:pStyle w:val="a3"/>
        <w:numPr>
          <w:ilvl w:val="0"/>
          <w:numId w:val="12"/>
        </w:numPr>
        <w:rPr>
          <w:b/>
          <w:bCs/>
          <w:szCs w:val="28"/>
          <w:lang w:val="ro-RO"/>
        </w:rPr>
      </w:pPr>
      <w:r w:rsidRPr="001A26EA">
        <w:rPr>
          <w:b/>
          <w:bCs/>
          <w:szCs w:val="28"/>
          <w:lang w:val="ro-RO"/>
        </w:rPr>
        <w:t>Regimul static</w:t>
      </w:r>
    </w:p>
    <w:p w14:paraId="22D574F6" w14:textId="77777777" w:rsidR="00761730" w:rsidRPr="000F5620" w:rsidRDefault="00F142EB" w:rsidP="00761730">
      <w:pPr>
        <w:rPr>
          <w:rFonts w:eastAsiaTheme="minorEastAsia"/>
          <w:lang w:val="ro-RO"/>
        </w:rPr>
      </w:pPr>
      <w:r>
        <w:rPr>
          <w:lang w:val="ro-RO"/>
        </w:rPr>
        <w:t>ECHIVALENTA prin SAU</w:t>
      </w:r>
      <w:r w:rsidR="00761730" w:rsidRPr="000F5620">
        <w:rPr>
          <w:lang w:val="ro-RO"/>
        </w:rPr>
        <w:t xml:space="preserve">-NU: F(a,b) = a XNOR b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 XOR b</m:t>
            </m:r>
          </m:e>
        </m:acc>
        <m:r>
          <w:rPr>
            <w:rFonts w:ascii="Cambria Math" w:hAnsi="Cambria Math"/>
            <w:lang w:val="ro-RO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</m:acc>
            <m:r>
              <w:rPr>
                <w:rFonts w:ascii="Cambria Math" w:hAnsi="Cambria Math"/>
                <w:lang w:val="ro-RO"/>
              </w:rPr>
              <m:t>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b</m:t>
                </m:r>
              </m:e>
            </m:acc>
          </m:e>
        </m:acc>
        <m:r>
          <w:rPr>
            <w:rFonts w:ascii="Cambria Math" w:hAnsi="Cambria Math"/>
            <w:lang w:val="ro-RO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</m:acc>
            <m:r>
              <w:rPr>
                <w:rFonts w:ascii="Cambria Math" w:hAnsi="Cambria Math"/>
                <w:lang w:val="ro-RO"/>
              </w:rPr>
              <m:t xml:space="preserve"> x b</m:t>
            </m:r>
          </m:e>
        </m:acc>
        <m:r>
          <w:rPr>
            <w:rFonts w:ascii="Cambria Math" w:hAnsi="Cambria Math"/>
            <w:lang w:val="ro-RO"/>
          </w:rPr>
          <m:t xml:space="preserve"> x 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 xml:space="preserve">a x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b</m:t>
                </m:r>
              </m:e>
            </m:acc>
          </m:e>
        </m:acc>
        <m:r>
          <w:rPr>
            <w:rFonts w:ascii="Cambria Math" w:hAnsi="Cambria Math"/>
            <w:lang w:val="ro-R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ro-RO"/>
                      </w:rPr>
                      <m:t xml:space="preserve"> x b</m:t>
                    </m:r>
                  </m:e>
                </m:acc>
                <m:r>
                  <w:rPr>
                    <w:rFonts w:ascii="Cambria Math" w:hAnsi="Cambria Math"/>
                    <w:lang w:val="ro-RO"/>
                  </w:rPr>
                  <m:t xml:space="preserve"> x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o-RO"/>
                      </w:rPr>
                      <m:t xml:space="preserve">a x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b</m:t>
                        </m:r>
                      </m:e>
                    </m:acc>
                  </m:e>
                </m:acc>
              </m:e>
            </m:acc>
          </m:e>
        </m:acc>
      </m:oMath>
    </w:p>
    <w:p w14:paraId="71F4B823" w14:textId="77777777" w:rsidR="00761730" w:rsidRPr="000F5620" w:rsidRDefault="00761730" w:rsidP="00761730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Tabelul 7. Stările pentru elementul ECHIVALENŢA construit din elemente SAU-NU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65"/>
        <w:gridCol w:w="1398"/>
        <w:gridCol w:w="1418"/>
        <w:gridCol w:w="1843"/>
        <w:gridCol w:w="1809"/>
        <w:gridCol w:w="1451"/>
        <w:gridCol w:w="1276"/>
      </w:tblGrid>
      <w:tr w:rsidR="00761730" w:rsidRPr="000F5620" w14:paraId="68B5C6BE" w14:textId="77777777" w:rsidTr="009B183E">
        <w:trPr>
          <w:trHeight w:val="315"/>
        </w:trPr>
        <w:tc>
          <w:tcPr>
            <w:tcW w:w="865" w:type="dxa"/>
            <w:vMerge w:val="restart"/>
          </w:tcPr>
          <w:p w14:paraId="54490E73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Nr. d/o</w:t>
            </w:r>
          </w:p>
        </w:tc>
        <w:tc>
          <w:tcPr>
            <w:tcW w:w="6468" w:type="dxa"/>
            <w:gridSpan w:val="4"/>
          </w:tcPr>
          <w:p w14:paraId="11BC35CF" w14:textId="77777777" w:rsidR="00761730" w:rsidRPr="000F5620" w:rsidRDefault="00761730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ntrări</w:t>
            </w:r>
          </w:p>
          <w:p w14:paraId="7C690C7B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6510B30F" w14:textId="77777777" w:rsidR="00761730" w:rsidRPr="000F5620" w:rsidRDefault="00761730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eşirea</w:t>
            </w:r>
          </w:p>
          <w:p w14:paraId="4CB22156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</w:p>
        </w:tc>
      </w:tr>
      <w:tr w:rsidR="00761730" w:rsidRPr="000F5620" w14:paraId="3C69DDFB" w14:textId="77777777" w:rsidTr="009B183E">
        <w:trPr>
          <w:trHeight w:val="469"/>
        </w:trPr>
        <w:tc>
          <w:tcPr>
            <w:tcW w:w="865" w:type="dxa"/>
            <w:vMerge/>
          </w:tcPr>
          <w:p w14:paraId="20965372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</w:p>
        </w:tc>
        <w:tc>
          <w:tcPr>
            <w:tcW w:w="1398" w:type="dxa"/>
          </w:tcPr>
          <w:p w14:paraId="420C0FE2" w14:textId="77777777" w:rsidR="00761730" w:rsidRPr="000F5620" w:rsidRDefault="00761730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A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</w:tc>
        <w:tc>
          <w:tcPr>
            <w:tcW w:w="1418" w:type="dxa"/>
          </w:tcPr>
          <w:p w14:paraId="63CA3847" w14:textId="77777777" w:rsidR="00761730" w:rsidRPr="000F5620" w:rsidRDefault="00761730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5FDDDA33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5D08D1A2" w14:textId="77777777" w:rsidR="00761730" w:rsidRPr="000F5620" w:rsidRDefault="00761730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B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365F1E67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</w:p>
        </w:tc>
        <w:tc>
          <w:tcPr>
            <w:tcW w:w="1809" w:type="dxa"/>
          </w:tcPr>
          <w:p w14:paraId="7A1E1421" w14:textId="77777777" w:rsidR="00761730" w:rsidRPr="000F5620" w:rsidRDefault="00761730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6EF73776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</w:p>
        </w:tc>
        <w:tc>
          <w:tcPr>
            <w:tcW w:w="1451" w:type="dxa"/>
          </w:tcPr>
          <w:p w14:paraId="1D17A547" w14:textId="77777777" w:rsidR="00761730" w:rsidRPr="000F5620" w:rsidRDefault="00761730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ies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2F2C4E90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14:paraId="51CEC5E0" w14:textId="77777777" w:rsidR="00761730" w:rsidRPr="000F5620" w:rsidRDefault="00761730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0489FADF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</w:p>
        </w:tc>
      </w:tr>
      <w:tr w:rsidR="00761730" w:rsidRPr="000F5620" w14:paraId="130B7A37" w14:textId="77777777" w:rsidTr="009B183E">
        <w:tc>
          <w:tcPr>
            <w:tcW w:w="865" w:type="dxa"/>
          </w:tcPr>
          <w:p w14:paraId="4475BD07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398" w:type="dxa"/>
          </w:tcPr>
          <w:p w14:paraId="73E17D06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418" w:type="dxa"/>
          </w:tcPr>
          <w:p w14:paraId="2C8633F6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843" w:type="dxa"/>
          </w:tcPr>
          <w:p w14:paraId="338423AF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6F59B6B4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5FC31831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276" w:type="dxa"/>
          </w:tcPr>
          <w:p w14:paraId="5A83F2EE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761730" w:rsidRPr="000F5620" w14:paraId="5AC3D4C7" w14:textId="77777777" w:rsidTr="009B183E">
        <w:tc>
          <w:tcPr>
            <w:tcW w:w="865" w:type="dxa"/>
          </w:tcPr>
          <w:p w14:paraId="3A5C5D15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2</w:t>
            </w:r>
          </w:p>
        </w:tc>
        <w:tc>
          <w:tcPr>
            <w:tcW w:w="1398" w:type="dxa"/>
          </w:tcPr>
          <w:p w14:paraId="046BC4F3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418" w:type="dxa"/>
          </w:tcPr>
          <w:p w14:paraId="356F5B58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843" w:type="dxa"/>
          </w:tcPr>
          <w:p w14:paraId="0C101A3C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809" w:type="dxa"/>
          </w:tcPr>
          <w:p w14:paraId="60CB2C6A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6D73B652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0B266380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761730" w:rsidRPr="000F5620" w14:paraId="262D352D" w14:textId="77777777" w:rsidTr="009B183E">
        <w:tc>
          <w:tcPr>
            <w:tcW w:w="865" w:type="dxa"/>
          </w:tcPr>
          <w:p w14:paraId="25C6C7BC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3</w:t>
            </w:r>
          </w:p>
        </w:tc>
        <w:tc>
          <w:tcPr>
            <w:tcW w:w="1398" w:type="dxa"/>
          </w:tcPr>
          <w:p w14:paraId="55E95149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418" w:type="dxa"/>
          </w:tcPr>
          <w:p w14:paraId="72E03D20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843" w:type="dxa"/>
          </w:tcPr>
          <w:p w14:paraId="1F95EC23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5590C9C3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2E992FE2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45CEB61C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761730" w:rsidRPr="000F5620" w14:paraId="32017843" w14:textId="77777777" w:rsidTr="009B183E">
        <w:tc>
          <w:tcPr>
            <w:tcW w:w="865" w:type="dxa"/>
          </w:tcPr>
          <w:p w14:paraId="2F5DD37E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4</w:t>
            </w:r>
          </w:p>
        </w:tc>
        <w:tc>
          <w:tcPr>
            <w:tcW w:w="1398" w:type="dxa"/>
          </w:tcPr>
          <w:p w14:paraId="3D8761F0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418" w:type="dxa"/>
          </w:tcPr>
          <w:p w14:paraId="0DC513E0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843" w:type="dxa"/>
          </w:tcPr>
          <w:p w14:paraId="5C982A20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809" w:type="dxa"/>
          </w:tcPr>
          <w:p w14:paraId="5494FED7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7301698D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276" w:type="dxa"/>
          </w:tcPr>
          <w:p w14:paraId="183B3232" w14:textId="77777777" w:rsidR="00761730" w:rsidRPr="000F5620" w:rsidRDefault="00761730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</w:tbl>
    <w:p w14:paraId="7D6F82D8" w14:textId="77777777" w:rsidR="00761730" w:rsidRPr="000F5620" w:rsidRDefault="00761730" w:rsidP="00C905FE">
      <w:pPr>
        <w:rPr>
          <w:lang w:val="ro-RO"/>
        </w:rPr>
      </w:pPr>
    </w:p>
    <w:p w14:paraId="39FB96E0" w14:textId="7A53AEE0" w:rsidR="00761730" w:rsidRPr="000F5620" w:rsidRDefault="002C1E5A" w:rsidP="002C1E5A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7768B2E5" wp14:editId="7605F8A7">
            <wp:extent cx="3812278" cy="318976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749" cy="32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D357" w14:textId="77777777" w:rsidR="00761730" w:rsidRPr="000F5620" w:rsidRDefault="00761730" w:rsidP="00761730">
      <w:pPr>
        <w:jc w:val="center"/>
        <w:rPr>
          <w:lang w:val="ro-RO"/>
        </w:rPr>
      </w:pPr>
      <w:r w:rsidRPr="000F5620">
        <w:rPr>
          <w:lang w:val="ro-RO"/>
        </w:rPr>
        <w:lastRenderedPageBreak/>
        <w:t>Fig. 15. Schema electrica a regimului static cu elementul Echivalenta construit din elemente SAU-NU.</w:t>
      </w:r>
    </w:p>
    <w:p w14:paraId="09D35A6B" w14:textId="77777777" w:rsidR="00BE3382" w:rsidRPr="000F5620" w:rsidRDefault="00BE3382" w:rsidP="00761730">
      <w:pPr>
        <w:pStyle w:val="a3"/>
        <w:numPr>
          <w:ilvl w:val="0"/>
          <w:numId w:val="12"/>
        </w:numPr>
        <w:rPr>
          <w:b/>
          <w:bCs/>
          <w:lang w:val="ro-RO"/>
        </w:rPr>
      </w:pPr>
      <w:r w:rsidRPr="000F5620">
        <w:rPr>
          <w:b/>
          <w:bCs/>
          <w:lang w:val="ro-RO"/>
        </w:rPr>
        <w:t>Regimul d</w:t>
      </w:r>
      <w:r w:rsidR="00761730" w:rsidRPr="000F5620">
        <w:rPr>
          <w:b/>
          <w:bCs/>
          <w:lang w:val="ro-RO"/>
        </w:rPr>
        <w:t>i</w:t>
      </w:r>
      <w:r w:rsidRPr="000F5620">
        <w:rPr>
          <w:b/>
          <w:bCs/>
          <w:lang w:val="ro-RO"/>
        </w:rPr>
        <w:t>namic</w:t>
      </w:r>
    </w:p>
    <w:p w14:paraId="0C407BFD" w14:textId="363A1CC9" w:rsidR="00BE3382" w:rsidRPr="000F5620" w:rsidRDefault="008107BA" w:rsidP="00BE3382">
      <w:pPr>
        <w:rPr>
          <w:lang w:val="ro-RO"/>
        </w:rPr>
      </w:pPr>
      <w:r>
        <w:rPr>
          <w:noProof/>
        </w:rPr>
        <w:drawing>
          <wp:inline distT="0" distB="0" distL="0" distR="0" wp14:anchorId="31FFD7C5" wp14:editId="4EC29716">
            <wp:extent cx="6504975" cy="617516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2083" cy="61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4678" w14:textId="77777777" w:rsidR="00BE3382" w:rsidRPr="000F5620" w:rsidRDefault="00BE3382" w:rsidP="00BE3382">
      <w:pPr>
        <w:jc w:val="center"/>
        <w:rPr>
          <w:lang w:val="ro-RO"/>
        </w:rPr>
      </w:pPr>
      <w:r w:rsidRPr="000F5620">
        <w:rPr>
          <w:lang w:val="ro-RO"/>
        </w:rPr>
        <w:t>Fig. 16. Schema electrica a regimului dinamic cu elementul ECHIVALENTA construit din elemente SAU-NU.</w:t>
      </w:r>
    </w:p>
    <w:p w14:paraId="7D592DDA" w14:textId="77777777" w:rsidR="00C905FE" w:rsidRPr="0093581D" w:rsidRDefault="00C905FE" w:rsidP="00761730">
      <w:pPr>
        <w:pStyle w:val="a3"/>
        <w:numPr>
          <w:ilvl w:val="0"/>
          <w:numId w:val="14"/>
        </w:numPr>
        <w:rPr>
          <w:b/>
          <w:bCs/>
          <w:szCs w:val="28"/>
          <w:lang w:val="ro-RO"/>
        </w:rPr>
      </w:pPr>
      <w:r w:rsidRPr="0093581D">
        <w:rPr>
          <w:b/>
          <w:bCs/>
          <w:szCs w:val="28"/>
          <w:lang w:val="ro-RO"/>
        </w:rPr>
        <w:t>Regimul static</w:t>
      </w:r>
    </w:p>
    <w:p w14:paraId="6140F03D" w14:textId="77777777" w:rsidR="00C905FE" w:rsidRPr="000F5620" w:rsidRDefault="00C905FE" w:rsidP="00C905FE">
      <w:pPr>
        <w:rPr>
          <w:rFonts w:eastAsiaTheme="minorEastAsia"/>
          <w:lang w:val="ro-RO"/>
        </w:rPr>
      </w:pPr>
      <w:r w:rsidRPr="000F5620">
        <w:rPr>
          <w:lang w:val="ro-RO"/>
        </w:rPr>
        <w:t xml:space="preserve">ECHIVALENTA prin SI-NU: F(a,b) = a XNOR b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 XOR b</m:t>
            </m:r>
          </m:e>
        </m:acc>
        <m:r>
          <w:rPr>
            <w:rFonts w:ascii="Cambria Math" w:hAnsi="Cambria Math"/>
            <w:lang w:val="ro-RO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</m:acc>
            <m:r>
              <w:rPr>
                <w:rFonts w:ascii="Cambria Math" w:hAnsi="Cambria Math"/>
                <w:lang w:val="ro-RO"/>
              </w:rPr>
              <m:t>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b</m:t>
                </m:r>
              </m:e>
            </m:acc>
          </m:e>
        </m:acc>
        <m:r>
          <w:rPr>
            <w:rFonts w:ascii="Cambria Math" w:hAnsi="Cambria Math"/>
            <w:lang w:val="ro-RO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a</m:t>
                </m:r>
              </m:e>
            </m:acc>
            <m:r>
              <w:rPr>
                <w:rFonts w:ascii="Cambria Math" w:hAnsi="Cambria Math"/>
                <w:lang w:val="ro-RO"/>
              </w:rPr>
              <m:t xml:space="preserve"> x b</m:t>
            </m:r>
          </m:e>
        </m:acc>
        <m:r>
          <w:rPr>
            <w:rFonts w:ascii="Cambria Math" w:hAnsi="Cambria Math"/>
            <w:lang w:val="ro-RO"/>
          </w:rPr>
          <m:t xml:space="preserve"> x 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 xml:space="preserve">a x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r>
                  <w:rPr>
                    <w:rFonts w:ascii="Cambria Math" w:hAnsi="Cambria Math"/>
                    <w:lang w:val="ro-RO"/>
                  </w:rPr>
                  <m:t>b</m:t>
                </m:r>
              </m:e>
            </m:acc>
          </m:e>
        </m:acc>
        <m:r>
          <w:rPr>
            <w:rFonts w:ascii="Cambria Math" w:hAnsi="Cambria Math"/>
            <w:lang w:val="ro-R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ro-RO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ro-RO"/>
                      </w:rPr>
                      <m:t xml:space="preserve"> x b</m:t>
                    </m:r>
                  </m:e>
                </m:acc>
                <m:r>
                  <w:rPr>
                    <w:rFonts w:ascii="Cambria Math" w:hAnsi="Cambria Math"/>
                    <w:lang w:val="ro-RO"/>
                  </w:rPr>
                  <m:t xml:space="preserve"> x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o-RO"/>
                      </w:rPr>
                      <m:t xml:space="preserve">a x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b</m:t>
                        </m:r>
                      </m:e>
                    </m:acc>
                  </m:e>
                </m:acc>
              </m:e>
            </m:acc>
          </m:e>
        </m:acc>
      </m:oMath>
    </w:p>
    <w:p w14:paraId="134D51AB" w14:textId="77777777" w:rsidR="00ED3CED" w:rsidRPr="000F5620" w:rsidRDefault="00ED3CED" w:rsidP="00ED3CED">
      <w:pPr>
        <w:jc w:val="center"/>
        <w:rPr>
          <w:sz w:val="23"/>
          <w:szCs w:val="23"/>
          <w:lang w:val="ro-RO"/>
        </w:rPr>
      </w:pPr>
      <w:r w:rsidRPr="000F5620">
        <w:rPr>
          <w:sz w:val="23"/>
          <w:szCs w:val="23"/>
          <w:lang w:val="ro-RO"/>
        </w:rPr>
        <w:t>Tabelul 7. Stările pentru elementul ECHIVALENŢA construit din elemente SAU-NU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65"/>
        <w:gridCol w:w="1398"/>
        <w:gridCol w:w="1418"/>
        <w:gridCol w:w="1843"/>
        <w:gridCol w:w="1809"/>
        <w:gridCol w:w="1451"/>
        <w:gridCol w:w="1276"/>
      </w:tblGrid>
      <w:tr w:rsidR="00ED3CED" w:rsidRPr="000F5620" w14:paraId="0451CFC6" w14:textId="77777777" w:rsidTr="009B183E">
        <w:trPr>
          <w:trHeight w:val="315"/>
        </w:trPr>
        <w:tc>
          <w:tcPr>
            <w:tcW w:w="865" w:type="dxa"/>
            <w:vMerge w:val="restart"/>
          </w:tcPr>
          <w:p w14:paraId="1842CA1E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Nr. d/o</w:t>
            </w:r>
          </w:p>
        </w:tc>
        <w:tc>
          <w:tcPr>
            <w:tcW w:w="6468" w:type="dxa"/>
            <w:gridSpan w:val="4"/>
          </w:tcPr>
          <w:p w14:paraId="55508ED4" w14:textId="77777777" w:rsidR="00ED3CED" w:rsidRPr="000F5620" w:rsidRDefault="00ED3CED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ntrări</w:t>
            </w:r>
          </w:p>
          <w:p w14:paraId="0E84421F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</w:p>
        </w:tc>
        <w:tc>
          <w:tcPr>
            <w:tcW w:w="2727" w:type="dxa"/>
            <w:gridSpan w:val="2"/>
          </w:tcPr>
          <w:p w14:paraId="02E95058" w14:textId="77777777" w:rsidR="00ED3CED" w:rsidRPr="000F5620" w:rsidRDefault="00ED3CED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Ieşirea</w:t>
            </w:r>
          </w:p>
          <w:p w14:paraId="4BBBF278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</w:p>
        </w:tc>
      </w:tr>
      <w:tr w:rsidR="00ED3CED" w:rsidRPr="000F5620" w14:paraId="656AA722" w14:textId="77777777" w:rsidTr="009B183E">
        <w:trPr>
          <w:trHeight w:val="469"/>
        </w:trPr>
        <w:tc>
          <w:tcPr>
            <w:tcW w:w="865" w:type="dxa"/>
            <w:vMerge/>
          </w:tcPr>
          <w:p w14:paraId="519C91CE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</w:p>
        </w:tc>
        <w:tc>
          <w:tcPr>
            <w:tcW w:w="1398" w:type="dxa"/>
          </w:tcPr>
          <w:p w14:paraId="7E92727C" w14:textId="77777777" w:rsidR="00ED3CED" w:rsidRPr="000F5620" w:rsidRDefault="00ED3CED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A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</w:tc>
        <w:tc>
          <w:tcPr>
            <w:tcW w:w="1418" w:type="dxa"/>
          </w:tcPr>
          <w:p w14:paraId="533EF967" w14:textId="77777777" w:rsidR="00ED3CED" w:rsidRPr="000F5620" w:rsidRDefault="00ED3CED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31F2D616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</w:p>
        </w:tc>
        <w:tc>
          <w:tcPr>
            <w:tcW w:w="1843" w:type="dxa"/>
          </w:tcPr>
          <w:p w14:paraId="4C0BD286" w14:textId="77777777" w:rsidR="00ED3CED" w:rsidRPr="000F5620" w:rsidRDefault="00ED3CED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B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7C9831EC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</w:p>
        </w:tc>
        <w:tc>
          <w:tcPr>
            <w:tcW w:w="1809" w:type="dxa"/>
          </w:tcPr>
          <w:p w14:paraId="75C0235E" w14:textId="77777777" w:rsidR="00ED3CED" w:rsidRPr="000F5620" w:rsidRDefault="00ED3CED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6719B812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</w:p>
        </w:tc>
        <w:tc>
          <w:tcPr>
            <w:tcW w:w="1451" w:type="dxa"/>
          </w:tcPr>
          <w:p w14:paraId="60B76C2B" w14:textId="77777777" w:rsidR="00ED3CED" w:rsidRPr="000F5620" w:rsidRDefault="00ED3CED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U</w:t>
            </w:r>
            <w:r w:rsidRPr="000F5620">
              <w:rPr>
                <w:sz w:val="23"/>
                <w:szCs w:val="23"/>
                <w:vertAlign w:val="subscript"/>
                <w:lang w:val="ro-RO"/>
              </w:rPr>
              <w:t>ies</w:t>
            </w:r>
            <w:r w:rsidRPr="000F5620">
              <w:rPr>
                <w:sz w:val="23"/>
                <w:szCs w:val="23"/>
                <w:lang w:val="ro-RO"/>
              </w:rPr>
              <w:t>, V</w:t>
            </w:r>
          </w:p>
          <w:p w14:paraId="77BDA175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</w:p>
        </w:tc>
        <w:tc>
          <w:tcPr>
            <w:tcW w:w="1276" w:type="dxa"/>
          </w:tcPr>
          <w:p w14:paraId="40E7FEAA" w14:textId="77777777" w:rsidR="00ED3CED" w:rsidRPr="000F5620" w:rsidRDefault="00ED3CED" w:rsidP="009B183E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 w:rsidRPr="000F5620">
              <w:rPr>
                <w:sz w:val="23"/>
                <w:szCs w:val="23"/>
                <w:lang w:val="ro-RO"/>
              </w:rPr>
              <w:t>V.L.</w:t>
            </w:r>
          </w:p>
          <w:p w14:paraId="1F218EA9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</w:p>
        </w:tc>
      </w:tr>
      <w:tr w:rsidR="00ED3CED" w:rsidRPr="000F5620" w14:paraId="3EB18EF9" w14:textId="77777777" w:rsidTr="009B183E">
        <w:tc>
          <w:tcPr>
            <w:tcW w:w="865" w:type="dxa"/>
          </w:tcPr>
          <w:p w14:paraId="479AB6F7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lastRenderedPageBreak/>
              <w:t>1</w:t>
            </w:r>
          </w:p>
        </w:tc>
        <w:tc>
          <w:tcPr>
            <w:tcW w:w="1398" w:type="dxa"/>
          </w:tcPr>
          <w:p w14:paraId="156A05FD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418" w:type="dxa"/>
          </w:tcPr>
          <w:p w14:paraId="1F746FBD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843" w:type="dxa"/>
          </w:tcPr>
          <w:p w14:paraId="50EF5B4F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098EC1A4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44A75F2F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276" w:type="dxa"/>
          </w:tcPr>
          <w:p w14:paraId="63FB6729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  <w:tr w:rsidR="00ED3CED" w:rsidRPr="000F5620" w14:paraId="5F8B052E" w14:textId="77777777" w:rsidTr="009B183E">
        <w:tc>
          <w:tcPr>
            <w:tcW w:w="865" w:type="dxa"/>
          </w:tcPr>
          <w:p w14:paraId="3CC6C2B2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2</w:t>
            </w:r>
          </w:p>
        </w:tc>
        <w:tc>
          <w:tcPr>
            <w:tcW w:w="1398" w:type="dxa"/>
          </w:tcPr>
          <w:p w14:paraId="3027F125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418" w:type="dxa"/>
          </w:tcPr>
          <w:p w14:paraId="075AE10D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843" w:type="dxa"/>
          </w:tcPr>
          <w:p w14:paraId="44786393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809" w:type="dxa"/>
          </w:tcPr>
          <w:p w14:paraId="5990CC8D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2304285F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718D949B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ED3CED" w:rsidRPr="000F5620" w14:paraId="2CD6C6A2" w14:textId="77777777" w:rsidTr="009B183E">
        <w:tc>
          <w:tcPr>
            <w:tcW w:w="865" w:type="dxa"/>
          </w:tcPr>
          <w:p w14:paraId="73528DC0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3</w:t>
            </w:r>
          </w:p>
        </w:tc>
        <w:tc>
          <w:tcPr>
            <w:tcW w:w="1398" w:type="dxa"/>
          </w:tcPr>
          <w:p w14:paraId="4114E900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418" w:type="dxa"/>
          </w:tcPr>
          <w:p w14:paraId="5A3B6E5B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843" w:type="dxa"/>
          </w:tcPr>
          <w:p w14:paraId="35056C3B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809" w:type="dxa"/>
          </w:tcPr>
          <w:p w14:paraId="2C15DEBD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  <w:tc>
          <w:tcPr>
            <w:tcW w:w="1451" w:type="dxa"/>
          </w:tcPr>
          <w:p w14:paraId="5E0EC130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.000</w:t>
            </w:r>
          </w:p>
        </w:tc>
        <w:tc>
          <w:tcPr>
            <w:tcW w:w="1276" w:type="dxa"/>
          </w:tcPr>
          <w:p w14:paraId="7716480B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0</w:t>
            </w:r>
          </w:p>
        </w:tc>
      </w:tr>
      <w:tr w:rsidR="00ED3CED" w:rsidRPr="000F5620" w14:paraId="3F3E5256" w14:textId="77777777" w:rsidTr="009B183E">
        <w:tc>
          <w:tcPr>
            <w:tcW w:w="865" w:type="dxa"/>
          </w:tcPr>
          <w:p w14:paraId="468EF969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4</w:t>
            </w:r>
          </w:p>
        </w:tc>
        <w:tc>
          <w:tcPr>
            <w:tcW w:w="1398" w:type="dxa"/>
          </w:tcPr>
          <w:p w14:paraId="760312B3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418" w:type="dxa"/>
          </w:tcPr>
          <w:p w14:paraId="6EF149E5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843" w:type="dxa"/>
          </w:tcPr>
          <w:p w14:paraId="39ACD38C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809" w:type="dxa"/>
          </w:tcPr>
          <w:p w14:paraId="363C775A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  <w:tc>
          <w:tcPr>
            <w:tcW w:w="1451" w:type="dxa"/>
          </w:tcPr>
          <w:p w14:paraId="48BB9B33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5.000</w:t>
            </w:r>
          </w:p>
        </w:tc>
        <w:tc>
          <w:tcPr>
            <w:tcW w:w="1276" w:type="dxa"/>
          </w:tcPr>
          <w:p w14:paraId="603DD5C2" w14:textId="77777777" w:rsidR="00ED3CED" w:rsidRPr="000F5620" w:rsidRDefault="00ED3CED" w:rsidP="009B183E">
            <w:pPr>
              <w:jc w:val="center"/>
              <w:rPr>
                <w:lang w:val="ro-RO"/>
              </w:rPr>
            </w:pPr>
            <w:r w:rsidRPr="000F5620">
              <w:rPr>
                <w:lang w:val="ro-RO"/>
              </w:rPr>
              <w:t>1</w:t>
            </w:r>
          </w:p>
        </w:tc>
      </w:tr>
    </w:tbl>
    <w:p w14:paraId="54E9856F" w14:textId="77777777" w:rsidR="00ED3CED" w:rsidRPr="000F5620" w:rsidRDefault="00ED3CED" w:rsidP="000F4329">
      <w:pPr>
        <w:rPr>
          <w:lang w:val="ro-RO"/>
        </w:rPr>
      </w:pPr>
    </w:p>
    <w:p w14:paraId="1DB0C526" w14:textId="77777777" w:rsidR="008F5350" w:rsidRPr="000F5620" w:rsidRDefault="008F5350" w:rsidP="0093581D">
      <w:pPr>
        <w:jc w:val="center"/>
        <w:rPr>
          <w:lang w:val="ro-RO"/>
        </w:rPr>
      </w:pPr>
      <w:r w:rsidRPr="000F5620">
        <w:rPr>
          <w:noProof/>
          <w:lang w:val="en-US"/>
        </w:rPr>
        <w:drawing>
          <wp:inline distT="0" distB="0" distL="0" distR="0" wp14:anchorId="46F61465" wp14:editId="29A2E742">
            <wp:extent cx="5374078" cy="2925111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918" cy="29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03C5" w14:textId="77777777" w:rsidR="008F5350" w:rsidRPr="000F5620" w:rsidRDefault="008F5350" w:rsidP="008F5350">
      <w:pPr>
        <w:jc w:val="center"/>
        <w:rPr>
          <w:lang w:val="ro-RO"/>
        </w:rPr>
      </w:pPr>
      <w:r w:rsidRPr="000F5620">
        <w:rPr>
          <w:lang w:val="ro-RO"/>
        </w:rPr>
        <w:t>Fig. 17. Schema electrica a regimului static cu elementul ECHIVALENTA construit din elemente SI-NU.</w:t>
      </w:r>
    </w:p>
    <w:p w14:paraId="7A05628C" w14:textId="77777777" w:rsidR="000F4329" w:rsidRPr="000F5620" w:rsidRDefault="000F4329" w:rsidP="00761730">
      <w:pPr>
        <w:pStyle w:val="a3"/>
        <w:numPr>
          <w:ilvl w:val="0"/>
          <w:numId w:val="14"/>
        </w:numPr>
        <w:rPr>
          <w:b/>
          <w:bCs/>
          <w:lang w:val="ro-RO"/>
        </w:rPr>
      </w:pPr>
      <w:r w:rsidRPr="000F5620">
        <w:rPr>
          <w:b/>
          <w:bCs/>
          <w:lang w:val="ro-RO"/>
        </w:rPr>
        <w:t>Regimul dinamic</w:t>
      </w:r>
    </w:p>
    <w:p w14:paraId="3BA287BA" w14:textId="4BCB61AA" w:rsidR="000F4329" w:rsidRPr="000F5620" w:rsidRDefault="008A6D75" w:rsidP="008A6D75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46EA3DA" wp14:editId="78FE02EF">
            <wp:extent cx="5276573" cy="410084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0023" cy="41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F94" w14:textId="5664ECF7" w:rsidR="00264AAD" w:rsidRDefault="00264AAD" w:rsidP="00F76AFC">
      <w:pPr>
        <w:jc w:val="center"/>
        <w:rPr>
          <w:lang w:val="ro-RO"/>
        </w:rPr>
      </w:pPr>
      <w:r w:rsidRPr="000F5620">
        <w:rPr>
          <w:lang w:val="ro-RO"/>
        </w:rPr>
        <w:t>Fig. 18. Schema electrica a regimului d</w:t>
      </w:r>
      <w:r w:rsidR="00F76AFC" w:rsidRPr="000F5620">
        <w:rPr>
          <w:lang w:val="ro-RO"/>
        </w:rPr>
        <w:t>i</w:t>
      </w:r>
      <w:r w:rsidRPr="000F5620">
        <w:rPr>
          <w:lang w:val="ro-RO"/>
        </w:rPr>
        <w:t xml:space="preserve">namic cu </w:t>
      </w:r>
      <w:r w:rsidR="00F76AFC" w:rsidRPr="000F5620">
        <w:rPr>
          <w:lang w:val="ro-RO"/>
        </w:rPr>
        <w:t>elemental ECHIVALENTA construit din elemente SI-NU.</w:t>
      </w:r>
    </w:p>
    <w:p w14:paraId="6E963ABE" w14:textId="77777777" w:rsidR="00380B5C" w:rsidRPr="00380B5C" w:rsidRDefault="00380B5C" w:rsidP="00380B5C">
      <w:pPr>
        <w:jc w:val="both"/>
        <w:rPr>
          <w:b/>
          <w:bCs/>
          <w:lang w:val="en-US"/>
        </w:rPr>
      </w:pPr>
      <w:r w:rsidRPr="00380B5C">
        <w:rPr>
          <w:b/>
          <w:bCs/>
          <w:lang w:val="ro-MD"/>
        </w:rPr>
        <w:lastRenderedPageBreak/>
        <w:t>Concluzii</w:t>
      </w:r>
      <w:r w:rsidRPr="00380B5C">
        <w:rPr>
          <w:b/>
          <w:bCs/>
          <w:lang w:val="en-US"/>
        </w:rPr>
        <w:t>:</w:t>
      </w:r>
    </w:p>
    <w:p w14:paraId="53A1427C" w14:textId="34E68F24" w:rsidR="00380B5C" w:rsidRPr="00380B5C" w:rsidRDefault="00380B5C" w:rsidP="00380B5C">
      <w:pPr>
        <w:pStyle w:val="a3"/>
        <w:numPr>
          <w:ilvl w:val="0"/>
          <w:numId w:val="15"/>
        </w:numPr>
        <w:ind w:left="709" w:hanging="349"/>
        <w:jc w:val="both"/>
        <w:rPr>
          <w:lang w:val="en-US"/>
        </w:rPr>
      </w:pPr>
      <w:r w:rsidRPr="00380B5C">
        <w:rPr>
          <w:lang w:val="en-US"/>
        </w:rPr>
        <w:t xml:space="preserve">Am </w:t>
      </w:r>
      <w:proofErr w:type="spellStart"/>
      <w:r w:rsidRPr="00380B5C">
        <w:rPr>
          <w:lang w:val="en-US"/>
        </w:rPr>
        <w:t>realizat</w:t>
      </w:r>
      <w:proofErr w:type="spellEnd"/>
      <w:r w:rsidRPr="00380B5C">
        <w:rPr>
          <w:lang w:val="en-US"/>
        </w:rPr>
        <w:t xml:space="preserve"> o </w:t>
      </w:r>
      <w:proofErr w:type="spellStart"/>
      <w:r w:rsidRPr="00380B5C">
        <w:rPr>
          <w:lang w:val="en-US"/>
        </w:rPr>
        <w:t>studiere</w:t>
      </w:r>
      <w:proofErr w:type="spellEnd"/>
      <w:r w:rsidRPr="00380B5C">
        <w:rPr>
          <w:lang w:val="en-US"/>
        </w:rPr>
        <w:t xml:space="preserve"> </w:t>
      </w:r>
      <w:proofErr w:type="gramStart"/>
      <w:r w:rsidRPr="00380B5C">
        <w:rPr>
          <w:lang w:val="en-US"/>
        </w:rPr>
        <w:t>a</w:t>
      </w:r>
      <w:proofErr w:type="gram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elementelor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și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funcțiilor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logic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elementare</w:t>
      </w:r>
      <w:proofErr w:type="spellEnd"/>
      <w:r w:rsidRPr="00380B5C">
        <w:rPr>
          <w:lang w:val="en-US"/>
        </w:rPr>
        <w:t xml:space="preserve">. Am </w:t>
      </w:r>
      <w:proofErr w:type="spellStart"/>
      <w:r w:rsidRPr="00380B5C">
        <w:rPr>
          <w:lang w:val="en-US"/>
        </w:rPr>
        <w:t>învățat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despr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comportamentul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acestor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element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în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cadrul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circuitelor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logice</w:t>
      </w:r>
      <w:proofErr w:type="spellEnd"/>
      <w:r w:rsidRPr="00380B5C">
        <w:rPr>
          <w:lang w:val="en-US"/>
        </w:rPr>
        <w:t xml:space="preserve">, precum </w:t>
      </w:r>
      <w:proofErr w:type="spellStart"/>
      <w:r w:rsidRPr="00380B5C">
        <w:rPr>
          <w:lang w:val="en-US"/>
        </w:rPr>
        <w:t>porți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logice</w:t>
      </w:r>
      <w:proofErr w:type="spellEnd"/>
      <w:r w:rsidRPr="00380B5C">
        <w:rPr>
          <w:lang w:val="en-US"/>
        </w:rPr>
        <w:t>, flip-flop-</w:t>
      </w:r>
      <w:proofErr w:type="spellStart"/>
      <w:r w:rsidRPr="00380B5C">
        <w:rPr>
          <w:lang w:val="en-US"/>
        </w:rPr>
        <w:t>uri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și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altele</w:t>
      </w:r>
      <w:proofErr w:type="spellEnd"/>
      <w:r w:rsidRPr="00380B5C">
        <w:rPr>
          <w:lang w:val="en-US"/>
        </w:rPr>
        <w:t xml:space="preserve">. Am </w:t>
      </w:r>
      <w:proofErr w:type="spellStart"/>
      <w:r w:rsidRPr="00380B5C">
        <w:rPr>
          <w:lang w:val="en-US"/>
        </w:rPr>
        <w:t>înțeles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importanța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acestor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component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în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domeniul</w:t>
      </w:r>
      <w:proofErr w:type="spellEnd"/>
      <w:r w:rsidRPr="00380B5C">
        <w:rPr>
          <w:lang w:val="en-US"/>
        </w:rPr>
        <w:t xml:space="preserve"> electronic </w:t>
      </w:r>
      <w:proofErr w:type="spellStart"/>
      <w:r w:rsidRPr="00380B5C">
        <w:rPr>
          <w:lang w:val="en-US"/>
        </w:rPr>
        <w:t>și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în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construcția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sistemelor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digitale</w:t>
      </w:r>
      <w:proofErr w:type="spellEnd"/>
      <w:r w:rsidRPr="00380B5C">
        <w:rPr>
          <w:lang w:val="en-US"/>
        </w:rPr>
        <w:t xml:space="preserve">. </w:t>
      </w:r>
    </w:p>
    <w:p w14:paraId="1752A679" w14:textId="77777777" w:rsidR="00380B5C" w:rsidRPr="00380B5C" w:rsidRDefault="00380B5C" w:rsidP="00380B5C">
      <w:pPr>
        <w:pStyle w:val="a3"/>
        <w:numPr>
          <w:ilvl w:val="0"/>
          <w:numId w:val="15"/>
        </w:numPr>
        <w:jc w:val="both"/>
        <w:rPr>
          <w:lang w:val="en-US"/>
        </w:rPr>
      </w:pPr>
      <w:r w:rsidRPr="00380B5C">
        <w:rPr>
          <w:lang w:val="en-US"/>
        </w:rPr>
        <w:t xml:space="preserve">Am </w:t>
      </w:r>
      <w:proofErr w:type="spellStart"/>
      <w:r w:rsidRPr="00380B5C">
        <w:rPr>
          <w:lang w:val="en-US"/>
        </w:rPr>
        <w:t>explorat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și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aplicat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metodele</w:t>
      </w:r>
      <w:proofErr w:type="spellEnd"/>
      <w:r w:rsidRPr="00380B5C">
        <w:rPr>
          <w:lang w:val="en-US"/>
        </w:rPr>
        <w:t xml:space="preserve"> de </w:t>
      </w:r>
      <w:proofErr w:type="spellStart"/>
      <w:r w:rsidRPr="00380B5C">
        <w:rPr>
          <w:lang w:val="en-US"/>
        </w:rPr>
        <w:t>măsurare</w:t>
      </w:r>
      <w:proofErr w:type="spellEnd"/>
      <w:r w:rsidRPr="00380B5C">
        <w:rPr>
          <w:lang w:val="en-US"/>
        </w:rPr>
        <w:t xml:space="preserve"> a </w:t>
      </w:r>
      <w:proofErr w:type="spellStart"/>
      <w:r w:rsidRPr="00380B5C">
        <w:rPr>
          <w:lang w:val="en-US"/>
        </w:rPr>
        <w:t>parametrilor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statici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și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dinamici</w:t>
      </w:r>
      <w:proofErr w:type="spellEnd"/>
      <w:r w:rsidRPr="00380B5C">
        <w:rPr>
          <w:lang w:val="en-US"/>
        </w:rPr>
        <w:t xml:space="preserve"> ai </w:t>
      </w:r>
      <w:proofErr w:type="spellStart"/>
      <w:r w:rsidRPr="00380B5C">
        <w:rPr>
          <w:lang w:val="en-US"/>
        </w:rPr>
        <w:t>elementelor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logice</w:t>
      </w:r>
      <w:proofErr w:type="spellEnd"/>
      <w:r w:rsidRPr="00380B5C">
        <w:rPr>
          <w:lang w:val="en-US"/>
        </w:rPr>
        <w:t xml:space="preserve"> cu </w:t>
      </w:r>
      <w:proofErr w:type="spellStart"/>
      <w:r w:rsidRPr="00380B5C">
        <w:rPr>
          <w:lang w:val="en-US"/>
        </w:rPr>
        <w:t>ajutorul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uneltelor</w:t>
      </w:r>
      <w:proofErr w:type="spellEnd"/>
      <w:r w:rsidRPr="00380B5C">
        <w:rPr>
          <w:lang w:val="en-US"/>
        </w:rPr>
        <w:t xml:space="preserve"> precum </w:t>
      </w:r>
      <w:proofErr w:type="spellStart"/>
      <w:r w:rsidRPr="00380B5C">
        <w:rPr>
          <w:lang w:val="en-US"/>
        </w:rPr>
        <w:t>voltmetrele</w:t>
      </w:r>
      <w:proofErr w:type="spellEnd"/>
      <w:r w:rsidRPr="00380B5C">
        <w:rPr>
          <w:lang w:val="en-US"/>
        </w:rPr>
        <w:t xml:space="preserve"> VOLTMETERS, </w:t>
      </w:r>
      <w:proofErr w:type="spellStart"/>
      <w:r w:rsidRPr="00380B5C">
        <w:rPr>
          <w:lang w:val="en-US"/>
        </w:rPr>
        <w:t>convertorul</w:t>
      </w:r>
      <w:proofErr w:type="spellEnd"/>
      <w:r w:rsidRPr="00380B5C">
        <w:rPr>
          <w:lang w:val="en-US"/>
        </w:rPr>
        <w:t xml:space="preserve"> logic </w:t>
      </w:r>
      <w:proofErr w:type="spellStart"/>
      <w:r w:rsidRPr="00380B5C">
        <w:rPr>
          <w:lang w:val="en-US"/>
        </w:rPr>
        <w:t>LOGIC</w:t>
      </w:r>
      <w:proofErr w:type="spellEnd"/>
      <w:r w:rsidRPr="00380B5C">
        <w:rPr>
          <w:lang w:val="en-US"/>
        </w:rPr>
        <w:t xml:space="preserve"> CONVERTER </w:t>
      </w:r>
      <w:proofErr w:type="spellStart"/>
      <w:r w:rsidRPr="00380B5C">
        <w:rPr>
          <w:lang w:val="en-US"/>
        </w:rPr>
        <w:t>și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analizatorul</w:t>
      </w:r>
      <w:proofErr w:type="spellEnd"/>
      <w:r w:rsidRPr="00380B5C">
        <w:rPr>
          <w:lang w:val="en-US"/>
        </w:rPr>
        <w:t xml:space="preserve"> logic </w:t>
      </w:r>
      <w:proofErr w:type="spellStart"/>
      <w:r w:rsidRPr="00380B5C">
        <w:rPr>
          <w:lang w:val="en-US"/>
        </w:rPr>
        <w:t>LOGIC</w:t>
      </w:r>
      <w:proofErr w:type="spellEnd"/>
      <w:r w:rsidRPr="00380B5C">
        <w:rPr>
          <w:lang w:val="en-US"/>
        </w:rPr>
        <w:t xml:space="preserve"> ANALYZER. </w:t>
      </w:r>
      <w:proofErr w:type="spellStart"/>
      <w:r w:rsidRPr="00380B5C">
        <w:rPr>
          <w:lang w:val="en-US"/>
        </w:rPr>
        <w:t>Acest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instrumente</w:t>
      </w:r>
      <w:proofErr w:type="spellEnd"/>
      <w:r w:rsidRPr="00380B5C">
        <w:rPr>
          <w:lang w:val="en-US"/>
        </w:rPr>
        <w:t xml:space="preserve"> ne-au </w:t>
      </w:r>
      <w:proofErr w:type="spellStart"/>
      <w:r w:rsidRPr="00380B5C">
        <w:rPr>
          <w:lang w:val="en-US"/>
        </w:rPr>
        <w:t>permis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să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obținem</w:t>
      </w:r>
      <w:proofErr w:type="spellEnd"/>
      <w:r w:rsidRPr="00380B5C">
        <w:rPr>
          <w:lang w:val="en-US"/>
        </w:rPr>
        <w:t xml:space="preserve"> date precise cu </w:t>
      </w:r>
      <w:proofErr w:type="spellStart"/>
      <w:r w:rsidRPr="00380B5C">
        <w:rPr>
          <w:lang w:val="en-US"/>
        </w:rPr>
        <w:t>privire</w:t>
      </w:r>
      <w:proofErr w:type="spellEnd"/>
      <w:r w:rsidRPr="00380B5C">
        <w:rPr>
          <w:lang w:val="en-US"/>
        </w:rPr>
        <w:t xml:space="preserve"> la </w:t>
      </w:r>
      <w:proofErr w:type="spellStart"/>
      <w:r w:rsidRPr="00380B5C">
        <w:rPr>
          <w:lang w:val="en-US"/>
        </w:rPr>
        <w:t>comportamentul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circuitelor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logic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și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să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evaluăm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performanța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acestora</w:t>
      </w:r>
      <w:proofErr w:type="spellEnd"/>
      <w:r w:rsidRPr="00380B5C">
        <w:rPr>
          <w:lang w:val="en-US"/>
        </w:rPr>
        <w:t xml:space="preserve">. </w:t>
      </w:r>
    </w:p>
    <w:p w14:paraId="78E3A76E" w14:textId="6C807698" w:rsidR="00380B5C" w:rsidRPr="00380B5C" w:rsidRDefault="00380B5C" w:rsidP="00380B5C">
      <w:pPr>
        <w:pStyle w:val="a3"/>
        <w:numPr>
          <w:ilvl w:val="0"/>
          <w:numId w:val="15"/>
        </w:numPr>
        <w:jc w:val="both"/>
        <w:rPr>
          <w:lang w:val="en-US"/>
        </w:rPr>
      </w:pPr>
      <w:r w:rsidRPr="00380B5C">
        <w:rPr>
          <w:lang w:val="en-US"/>
        </w:rPr>
        <w:t xml:space="preserve">Am </w:t>
      </w:r>
      <w:proofErr w:type="spellStart"/>
      <w:r w:rsidRPr="00380B5C">
        <w:rPr>
          <w:lang w:val="en-US"/>
        </w:rPr>
        <w:t>dobândit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deprinderi</w:t>
      </w:r>
      <w:proofErr w:type="spellEnd"/>
      <w:r w:rsidRPr="00380B5C">
        <w:rPr>
          <w:lang w:val="en-US"/>
        </w:rPr>
        <w:t xml:space="preserve"> practice </w:t>
      </w:r>
      <w:proofErr w:type="spellStart"/>
      <w:r w:rsidRPr="00380B5C">
        <w:rPr>
          <w:lang w:val="en-US"/>
        </w:rPr>
        <w:t>în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construirea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schemelor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electric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logice</w:t>
      </w:r>
      <w:proofErr w:type="spellEnd"/>
      <w:r w:rsidRPr="00380B5C">
        <w:rPr>
          <w:lang w:val="en-US"/>
        </w:rPr>
        <w:t xml:space="preserve">, </w:t>
      </w:r>
      <w:proofErr w:type="spellStart"/>
      <w:r w:rsidRPr="00380B5C">
        <w:rPr>
          <w:lang w:val="en-US"/>
        </w:rPr>
        <w:t>în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conformitate</w:t>
      </w:r>
      <w:proofErr w:type="spellEnd"/>
      <w:r w:rsidRPr="00380B5C">
        <w:rPr>
          <w:lang w:val="en-US"/>
        </w:rPr>
        <w:t xml:space="preserve"> cu </w:t>
      </w:r>
      <w:proofErr w:type="spellStart"/>
      <w:r w:rsidRPr="00380B5C">
        <w:rPr>
          <w:lang w:val="en-US"/>
        </w:rPr>
        <w:t>funcțiil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logic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specificate</w:t>
      </w:r>
      <w:proofErr w:type="spellEnd"/>
      <w:r w:rsidRPr="00380B5C">
        <w:rPr>
          <w:lang w:val="en-US"/>
        </w:rPr>
        <w:t xml:space="preserve">. Am </w:t>
      </w:r>
      <w:proofErr w:type="spellStart"/>
      <w:r w:rsidRPr="00380B5C">
        <w:rPr>
          <w:lang w:val="en-US"/>
        </w:rPr>
        <w:t>învățat</w:t>
      </w:r>
      <w:proofErr w:type="spellEnd"/>
      <w:r w:rsidRPr="00380B5C">
        <w:rPr>
          <w:lang w:val="en-US"/>
        </w:rPr>
        <w:t xml:space="preserve"> cum </w:t>
      </w:r>
      <w:proofErr w:type="spellStart"/>
      <w:r w:rsidRPr="00380B5C">
        <w:rPr>
          <w:lang w:val="en-US"/>
        </w:rPr>
        <w:t>să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conectăm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și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să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interconectăm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elementel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logic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pentru</w:t>
      </w:r>
      <w:proofErr w:type="spellEnd"/>
      <w:r w:rsidRPr="00380B5C">
        <w:rPr>
          <w:lang w:val="en-US"/>
        </w:rPr>
        <w:t xml:space="preserve"> </w:t>
      </w:r>
      <w:proofErr w:type="gramStart"/>
      <w:r w:rsidRPr="00380B5C">
        <w:rPr>
          <w:lang w:val="en-US"/>
        </w:rPr>
        <w:t>a</w:t>
      </w:r>
      <w:proofErr w:type="gram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obține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funcționalitatea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dorită</w:t>
      </w:r>
      <w:proofErr w:type="spellEnd"/>
      <w:r w:rsidRPr="00380B5C">
        <w:rPr>
          <w:lang w:val="en-US"/>
        </w:rPr>
        <w:t xml:space="preserve"> </w:t>
      </w:r>
      <w:proofErr w:type="spellStart"/>
      <w:r w:rsidRPr="00380B5C">
        <w:rPr>
          <w:lang w:val="en-US"/>
        </w:rPr>
        <w:t>într</w:t>
      </w:r>
      <w:proofErr w:type="spellEnd"/>
      <w:r w:rsidRPr="00380B5C">
        <w:rPr>
          <w:lang w:val="en-US"/>
        </w:rPr>
        <w:t>-un circuit logic.</w:t>
      </w:r>
    </w:p>
    <w:sectPr w:rsidR="00380B5C" w:rsidRPr="00380B5C" w:rsidSect="00602855">
      <w:pgSz w:w="11906" w:h="16838" w:code="9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C76"/>
    <w:multiLevelType w:val="hybridMultilevel"/>
    <w:tmpl w:val="A1C23E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E8D"/>
    <w:multiLevelType w:val="hybridMultilevel"/>
    <w:tmpl w:val="087CFE22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03B"/>
    <w:multiLevelType w:val="hybridMultilevel"/>
    <w:tmpl w:val="181C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D9E"/>
    <w:multiLevelType w:val="hybridMultilevel"/>
    <w:tmpl w:val="545019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247E"/>
    <w:multiLevelType w:val="hybridMultilevel"/>
    <w:tmpl w:val="A1C23E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F23E5"/>
    <w:multiLevelType w:val="hybridMultilevel"/>
    <w:tmpl w:val="6D6AF838"/>
    <w:lvl w:ilvl="0" w:tplc="1F3A5A7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C797690"/>
    <w:multiLevelType w:val="hybridMultilevel"/>
    <w:tmpl w:val="B1C8F8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12911"/>
    <w:multiLevelType w:val="hybridMultilevel"/>
    <w:tmpl w:val="A1C23E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761A5"/>
    <w:multiLevelType w:val="hybridMultilevel"/>
    <w:tmpl w:val="B1C8F8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C714F"/>
    <w:multiLevelType w:val="hybridMultilevel"/>
    <w:tmpl w:val="1B969832"/>
    <w:lvl w:ilvl="0" w:tplc="2D36CC80">
      <w:start w:val="1"/>
      <w:numFmt w:val="upperLetter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9224C"/>
    <w:multiLevelType w:val="hybridMultilevel"/>
    <w:tmpl w:val="B1C8F8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2C87"/>
    <w:multiLevelType w:val="hybridMultilevel"/>
    <w:tmpl w:val="B1C8F8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3269C"/>
    <w:multiLevelType w:val="hybridMultilevel"/>
    <w:tmpl w:val="936AB122"/>
    <w:lvl w:ilvl="0" w:tplc="1250FEBA">
      <w:start w:val="1"/>
      <w:numFmt w:val="upperLetter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6E587F14"/>
    <w:multiLevelType w:val="hybridMultilevel"/>
    <w:tmpl w:val="9FD2D7AC"/>
    <w:lvl w:ilvl="0" w:tplc="9522C09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B0C60"/>
    <w:multiLevelType w:val="hybridMultilevel"/>
    <w:tmpl w:val="B1C8F8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1"/>
  </w:num>
  <w:num w:numId="7">
    <w:abstractNumId w:val="14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715"/>
    <w:rsid w:val="00004383"/>
    <w:rsid w:val="000221EC"/>
    <w:rsid w:val="0006232F"/>
    <w:rsid w:val="0008769E"/>
    <w:rsid w:val="000A2DD7"/>
    <w:rsid w:val="000F4329"/>
    <w:rsid w:val="000F5620"/>
    <w:rsid w:val="001514CC"/>
    <w:rsid w:val="001A26EA"/>
    <w:rsid w:val="00264AAD"/>
    <w:rsid w:val="002B49E0"/>
    <w:rsid w:val="002C1E5A"/>
    <w:rsid w:val="00335478"/>
    <w:rsid w:val="00344A76"/>
    <w:rsid w:val="00380B5C"/>
    <w:rsid w:val="00381240"/>
    <w:rsid w:val="003B690E"/>
    <w:rsid w:val="003C1715"/>
    <w:rsid w:val="003D502E"/>
    <w:rsid w:val="003E740F"/>
    <w:rsid w:val="004318E4"/>
    <w:rsid w:val="004552DF"/>
    <w:rsid w:val="004972A9"/>
    <w:rsid w:val="004A4DF0"/>
    <w:rsid w:val="005368ED"/>
    <w:rsid w:val="0055495D"/>
    <w:rsid w:val="005653C5"/>
    <w:rsid w:val="005A4CED"/>
    <w:rsid w:val="00602855"/>
    <w:rsid w:val="00630072"/>
    <w:rsid w:val="00661A14"/>
    <w:rsid w:val="006725BC"/>
    <w:rsid w:val="00693954"/>
    <w:rsid w:val="006C0B77"/>
    <w:rsid w:val="006C2259"/>
    <w:rsid w:val="0070268A"/>
    <w:rsid w:val="007039C6"/>
    <w:rsid w:val="007318A8"/>
    <w:rsid w:val="0073533E"/>
    <w:rsid w:val="00761730"/>
    <w:rsid w:val="00772F75"/>
    <w:rsid w:val="008107BA"/>
    <w:rsid w:val="00815061"/>
    <w:rsid w:val="008242FF"/>
    <w:rsid w:val="0086667D"/>
    <w:rsid w:val="00870751"/>
    <w:rsid w:val="00874AC9"/>
    <w:rsid w:val="008A6D75"/>
    <w:rsid w:val="008E72DE"/>
    <w:rsid w:val="008F5350"/>
    <w:rsid w:val="00922C48"/>
    <w:rsid w:val="009347DA"/>
    <w:rsid w:val="0093581D"/>
    <w:rsid w:val="009B183E"/>
    <w:rsid w:val="009B5F38"/>
    <w:rsid w:val="00A114FE"/>
    <w:rsid w:val="00B206D9"/>
    <w:rsid w:val="00B446A4"/>
    <w:rsid w:val="00B915B7"/>
    <w:rsid w:val="00B978EB"/>
    <w:rsid w:val="00BE3382"/>
    <w:rsid w:val="00BE4166"/>
    <w:rsid w:val="00C11089"/>
    <w:rsid w:val="00C324FD"/>
    <w:rsid w:val="00C40A85"/>
    <w:rsid w:val="00C45B48"/>
    <w:rsid w:val="00C905FE"/>
    <w:rsid w:val="00CB70B0"/>
    <w:rsid w:val="00CD5895"/>
    <w:rsid w:val="00CE7021"/>
    <w:rsid w:val="00CF4124"/>
    <w:rsid w:val="00D01015"/>
    <w:rsid w:val="00D32695"/>
    <w:rsid w:val="00D437B8"/>
    <w:rsid w:val="00DA4376"/>
    <w:rsid w:val="00DB04A3"/>
    <w:rsid w:val="00E153C6"/>
    <w:rsid w:val="00E33F02"/>
    <w:rsid w:val="00E55E8A"/>
    <w:rsid w:val="00E62C09"/>
    <w:rsid w:val="00E66C72"/>
    <w:rsid w:val="00E82811"/>
    <w:rsid w:val="00E92018"/>
    <w:rsid w:val="00EA59DF"/>
    <w:rsid w:val="00ED3CED"/>
    <w:rsid w:val="00EE4070"/>
    <w:rsid w:val="00F12C76"/>
    <w:rsid w:val="00F142EB"/>
    <w:rsid w:val="00F357DD"/>
    <w:rsid w:val="00F71EB8"/>
    <w:rsid w:val="00F76AFC"/>
    <w:rsid w:val="00FD3E57"/>
    <w:rsid w:val="00FE760E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AC7"/>
  <w15:docId w15:val="{FCA75259-477E-42AA-A4FF-5E1BC8B0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2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028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02855"/>
    <w:rPr>
      <w:color w:val="808080"/>
    </w:rPr>
  </w:style>
  <w:style w:type="table" w:styleId="a5">
    <w:name w:val="Table Grid"/>
    <w:basedOn w:val="a1"/>
    <w:uiPriority w:val="39"/>
    <w:rsid w:val="0060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66C7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B513-DDF7-4FDC-8ACE-721CB76D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6</Pages>
  <Words>1256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Bazaochi</dc:creator>
  <cp:keywords/>
  <dc:description/>
  <cp:lastModifiedBy>Alexei Cozlov</cp:lastModifiedBy>
  <cp:revision>233</cp:revision>
  <dcterms:created xsi:type="dcterms:W3CDTF">2020-09-15T11:16:00Z</dcterms:created>
  <dcterms:modified xsi:type="dcterms:W3CDTF">2023-10-19T21:45:00Z</dcterms:modified>
</cp:coreProperties>
</file>